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E99851C" w14:textId="77777777" w:rsidR="000542CD" w:rsidRPr="007F5F89" w:rsidRDefault="000542CD" w:rsidP="000542CD">
      <w:pPr>
        <w:tabs>
          <w:tab w:val="left" w:pos="2880"/>
        </w:tabs>
        <w:rPr>
          <w:sz w:val="22"/>
          <w:szCs w:val="22"/>
        </w:rPr>
      </w:pPr>
    </w:p>
    <w:p w14:paraId="12947657" w14:textId="77777777" w:rsidR="000542CD" w:rsidRPr="007F5F89" w:rsidRDefault="00F2739A" w:rsidP="000542CD">
      <w:pPr>
        <w:tabs>
          <w:tab w:val="left" w:pos="2880"/>
        </w:tabs>
        <w:rPr>
          <w:sz w:val="22"/>
          <w:szCs w:val="22"/>
        </w:rPr>
      </w:pPr>
      <w:r>
        <w:rPr>
          <w:sz w:val="22"/>
          <w:szCs w:val="22"/>
        </w:rPr>
        <w:t xml:space="preserve">January 15, </w:t>
      </w:r>
      <w:r w:rsidR="003B5111">
        <w:rPr>
          <w:sz w:val="22"/>
          <w:szCs w:val="22"/>
        </w:rPr>
        <w:t>2016</w:t>
      </w:r>
    </w:p>
    <w:p w14:paraId="648CA21F" w14:textId="77777777" w:rsidR="000542CD" w:rsidRPr="007F5F89" w:rsidRDefault="000542CD" w:rsidP="000542CD">
      <w:pPr>
        <w:tabs>
          <w:tab w:val="left" w:pos="2880"/>
        </w:tabs>
        <w:rPr>
          <w:sz w:val="22"/>
          <w:szCs w:val="22"/>
        </w:rPr>
      </w:pPr>
    </w:p>
    <w:p w14:paraId="02347A26" w14:textId="77777777" w:rsidR="000542CD" w:rsidRPr="007F5F89" w:rsidRDefault="000542CD" w:rsidP="000542CD">
      <w:pPr>
        <w:tabs>
          <w:tab w:val="left" w:pos="2880"/>
        </w:tabs>
        <w:rPr>
          <w:sz w:val="22"/>
          <w:szCs w:val="22"/>
        </w:rPr>
      </w:pPr>
      <w:r w:rsidRPr="007F5F89">
        <w:rPr>
          <w:sz w:val="22"/>
          <w:szCs w:val="22"/>
        </w:rPr>
        <w:t xml:space="preserve">Dear Marianist LIFE </w:t>
      </w:r>
      <w:r w:rsidR="003B5111">
        <w:rPr>
          <w:sz w:val="22"/>
          <w:szCs w:val="22"/>
        </w:rPr>
        <w:t>2016</w:t>
      </w:r>
      <w:r w:rsidRPr="007F5F89">
        <w:rPr>
          <w:sz w:val="22"/>
          <w:szCs w:val="22"/>
        </w:rPr>
        <w:t xml:space="preserve"> Student Participant;</w:t>
      </w:r>
    </w:p>
    <w:p w14:paraId="323EB316" w14:textId="77777777" w:rsidR="000542CD" w:rsidRPr="007F5F89" w:rsidRDefault="000542CD" w:rsidP="000542CD">
      <w:pPr>
        <w:tabs>
          <w:tab w:val="left" w:pos="2880"/>
        </w:tabs>
        <w:rPr>
          <w:sz w:val="22"/>
          <w:szCs w:val="22"/>
        </w:rPr>
      </w:pPr>
    </w:p>
    <w:p w14:paraId="2A691E13" w14:textId="77777777" w:rsidR="000542CD" w:rsidRPr="007F5F89" w:rsidRDefault="000542CD" w:rsidP="000542CD">
      <w:pPr>
        <w:tabs>
          <w:tab w:val="left" w:pos="2880"/>
        </w:tabs>
        <w:rPr>
          <w:sz w:val="22"/>
          <w:szCs w:val="22"/>
        </w:rPr>
      </w:pPr>
      <w:r w:rsidRPr="007F5F89">
        <w:rPr>
          <w:sz w:val="22"/>
          <w:szCs w:val="22"/>
        </w:rPr>
        <w:t>On behalf of the Coordinating Team for this year’s Marianist LIFE</w:t>
      </w:r>
      <w:r w:rsidR="00A315D1" w:rsidRPr="007F5F89">
        <w:rPr>
          <w:sz w:val="22"/>
          <w:szCs w:val="22"/>
        </w:rPr>
        <w:t xml:space="preserve"> Pacific</w:t>
      </w:r>
      <w:r w:rsidRPr="007F5F89">
        <w:rPr>
          <w:sz w:val="22"/>
          <w:szCs w:val="22"/>
        </w:rPr>
        <w:t xml:space="preserve"> summer program, I would like to congratulate you on being selected to your Marianist LIFE Team. I also welcome and thank you for your cooperation, support and commitment to this experience of building communities of faith. We are aware of the time that you will spend preparing and working with your fellow participants for this event, and we are doing our best to make Marianist LIFE </w:t>
      </w:r>
      <w:r w:rsidR="008C37C6">
        <w:rPr>
          <w:sz w:val="22"/>
          <w:szCs w:val="22"/>
        </w:rPr>
        <w:t>2016</w:t>
      </w:r>
      <w:r w:rsidRPr="007F5F89">
        <w:rPr>
          <w:sz w:val="22"/>
          <w:szCs w:val="22"/>
        </w:rPr>
        <w:t xml:space="preserve"> a memorable and enriching experience.</w:t>
      </w:r>
    </w:p>
    <w:p w14:paraId="1DB38989" w14:textId="77777777" w:rsidR="000542CD" w:rsidRPr="007F5F89" w:rsidRDefault="000542CD" w:rsidP="000542CD">
      <w:pPr>
        <w:tabs>
          <w:tab w:val="left" w:pos="2880"/>
        </w:tabs>
        <w:rPr>
          <w:sz w:val="22"/>
          <w:szCs w:val="22"/>
        </w:rPr>
      </w:pPr>
    </w:p>
    <w:p w14:paraId="0BAFFCF4" w14:textId="77777777" w:rsidR="000542CD" w:rsidRPr="007F5F89" w:rsidRDefault="000542CD" w:rsidP="000542CD">
      <w:pPr>
        <w:tabs>
          <w:tab w:val="left" w:pos="2880"/>
        </w:tabs>
        <w:rPr>
          <w:sz w:val="22"/>
          <w:szCs w:val="22"/>
        </w:rPr>
      </w:pPr>
      <w:r w:rsidRPr="007F5F89">
        <w:rPr>
          <w:sz w:val="22"/>
          <w:szCs w:val="22"/>
        </w:rPr>
        <w:t xml:space="preserve">Marianist LIFE </w:t>
      </w:r>
      <w:r w:rsidR="006D36F9">
        <w:rPr>
          <w:sz w:val="22"/>
          <w:szCs w:val="22"/>
        </w:rPr>
        <w:t xml:space="preserve">Pacific </w:t>
      </w:r>
      <w:r w:rsidRPr="007F5F89">
        <w:rPr>
          <w:sz w:val="22"/>
          <w:szCs w:val="22"/>
        </w:rPr>
        <w:t xml:space="preserve">will take place </w:t>
      </w:r>
      <w:r w:rsidRPr="003B5111">
        <w:rPr>
          <w:b/>
          <w:sz w:val="22"/>
          <w:szCs w:val="22"/>
        </w:rPr>
        <w:t>Jun</w:t>
      </w:r>
      <w:r w:rsidR="00B07915" w:rsidRPr="003B5111">
        <w:rPr>
          <w:b/>
          <w:sz w:val="22"/>
          <w:szCs w:val="22"/>
        </w:rPr>
        <w:t>e</w:t>
      </w:r>
      <w:r w:rsidR="003B5111" w:rsidRPr="003B5111">
        <w:rPr>
          <w:b/>
          <w:sz w:val="22"/>
          <w:szCs w:val="22"/>
        </w:rPr>
        <w:t xml:space="preserve"> 19-24</w:t>
      </w:r>
      <w:r w:rsidRPr="003B5111">
        <w:rPr>
          <w:b/>
          <w:sz w:val="22"/>
          <w:szCs w:val="22"/>
        </w:rPr>
        <w:t xml:space="preserve">, </w:t>
      </w:r>
      <w:r w:rsidR="003B5111" w:rsidRPr="003B5111">
        <w:rPr>
          <w:b/>
          <w:sz w:val="22"/>
          <w:szCs w:val="22"/>
        </w:rPr>
        <w:t>2016</w:t>
      </w:r>
      <w:r w:rsidRPr="007F5F89">
        <w:rPr>
          <w:sz w:val="22"/>
          <w:szCs w:val="22"/>
        </w:rPr>
        <w:t xml:space="preserve"> at </w:t>
      </w:r>
      <w:r w:rsidRPr="007F5F89">
        <w:rPr>
          <w:b/>
          <w:sz w:val="22"/>
          <w:szCs w:val="22"/>
        </w:rPr>
        <w:t>CYO Camp and Retreat Center, 2136 Bohemian Highway, Occidental, CA 95465 (emergency phone: 707-874-0200).</w:t>
      </w:r>
      <w:r w:rsidRPr="007F5F89">
        <w:rPr>
          <w:sz w:val="22"/>
          <w:szCs w:val="22"/>
        </w:rPr>
        <w:t xml:space="preserve"> For other questions or concerns regarding the program itself, please contact me at </w:t>
      </w:r>
      <w:hyperlink r:id="rId9" w:history="1">
        <w:r w:rsidR="00A4233F">
          <w:rPr>
            <w:rStyle w:val="Hyperlink"/>
            <w:sz w:val="22"/>
            <w:szCs w:val="22"/>
          </w:rPr>
          <w:t>soane808@gmail.com</w:t>
        </w:r>
      </w:hyperlink>
      <w:r w:rsidRPr="007F5F89">
        <w:rPr>
          <w:sz w:val="22"/>
          <w:szCs w:val="22"/>
        </w:rPr>
        <w:t xml:space="preserve"> or (818) 292-3871.</w:t>
      </w:r>
    </w:p>
    <w:p w14:paraId="7987C83F" w14:textId="77777777" w:rsidR="000542CD" w:rsidRPr="007F5F89" w:rsidRDefault="000542CD" w:rsidP="000542CD">
      <w:pPr>
        <w:tabs>
          <w:tab w:val="left" w:pos="2880"/>
        </w:tabs>
        <w:rPr>
          <w:sz w:val="22"/>
          <w:szCs w:val="22"/>
        </w:rPr>
      </w:pPr>
    </w:p>
    <w:p w14:paraId="691A0E26" w14:textId="77777777" w:rsidR="000542CD" w:rsidRPr="007F5F89" w:rsidRDefault="000542CD" w:rsidP="000542CD">
      <w:pPr>
        <w:tabs>
          <w:tab w:val="left" w:pos="2880"/>
        </w:tabs>
        <w:rPr>
          <w:sz w:val="22"/>
          <w:szCs w:val="22"/>
        </w:rPr>
      </w:pPr>
      <w:r w:rsidRPr="007F5F89">
        <w:rPr>
          <w:sz w:val="22"/>
          <w:szCs w:val="22"/>
        </w:rPr>
        <w:t xml:space="preserve">Since our schedule is rather full, both Marianist LIFE and the CYO have some definite rules, </w:t>
      </w:r>
      <w:r w:rsidR="00C32945">
        <w:rPr>
          <w:sz w:val="22"/>
          <w:szCs w:val="22"/>
        </w:rPr>
        <w:t xml:space="preserve">and </w:t>
      </w:r>
      <w:r w:rsidRPr="007F5F89">
        <w:rPr>
          <w:sz w:val="22"/>
          <w:szCs w:val="22"/>
        </w:rPr>
        <w:t>there will be some restrictions and limitations on our activities. I would like to share a few of these rules for student participants:</w:t>
      </w:r>
    </w:p>
    <w:p w14:paraId="279DABFC" w14:textId="77777777" w:rsidR="000542CD" w:rsidRPr="007F5F89" w:rsidRDefault="000542CD" w:rsidP="000542CD">
      <w:pPr>
        <w:tabs>
          <w:tab w:val="left" w:pos="2880"/>
        </w:tabs>
        <w:rPr>
          <w:sz w:val="22"/>
          <w:szCs w:val="22"/>
        </w:rPr>
      </w:pPr>
    </w:p>
    <w:p w14:paraId="66DBB6C4" w14:textId="77777777" w:rsidR="000542CD" w:rsidRPr="007F5F89" w:rsidRDefault="000542CD" w:rsidP="000542CD">
      <w:pPr>
        <w:numPr>
          <w:ilvl w:val="0"/>
          <w:numId w:val="1"/>
        </w:numPr>
        <w:tabs>
          <w:tab w:val="left" w:pos="2880"/>
        </w:tabs>
        <w:rPr>
          <w:sz w:val="22"/>
          <w:szCs w:val="22"/>
        </w:rPr>
      </w:pPr>
      <w:r w:rsidRPr="007F5F89">
        <w:rPr>
          <w:sz w:val="22"/>
          <w:szCs w:val="22"/>
        </w:rPr>
        <w:t xml:space="preserve">Everyone must follow the Marianist LIFE </w:t>
      </w:r>
      <w:r w:rsidR="00A4233F">
        <w:rPr>
          <w:sz w:val="22"/>
          <w:szCs w:val="22"/>
        </w:rPr>
        <w:t>201</w:t>
      </w:r>
      <w:r w:rsidR="003B5111">
        <w:rPr>
          <w:sz w:val="22"/>
          <w:szCs w:val="22"/>
        </w:rPr>
        <w:t>6</w:t>
      </w:r>
      <w:r w:rsidRPr="007F5F89">
        <w:rPr>
          <w:sz w:val="22"/>
          <w:szCs w:val="22"/>
        </w:rPr>
        <w:t xml:space="preserve"> schedule and participate in all activities.</w:t>
      </w:r>
    </w:p>
    <w:p w14:paraId="15FF5D57" w14:textId="77777777" w:rsidR="000542CD" w:rsidRPr="007F5F89" w:rsidRDefault="000542CD" w:rsidP="000542CD">
      <w:pPr>
        <w:numPr>
          <w:ilvl w:val="0"/>
          <w:numId w:val="1"/>
        </w:numPr>
        <w:tabs>
          <w:tab w:val="left" w:pos="2880"/>
        </w:tabs>
        <w:rPr>
          <w:sz w:val="22"/>
          <w:szCs w:val="22"/>
        </w:rPr>
      </w:pPr>
      <w:r w:rsidRPr="007F5F89">
        <w:rPr>
          <w:sz w:val="22"/>
          <w:szCs w:val="22"/>
        </w:rPr>
        <w:t>All student participants w</w:t>
      </w:r>
      <w:r w:rsidR="006D36F9">
        <w:rPr>
          <w:sz w:val="22"/>
          <w:szCs w:val="22"/>
        </w:rPr>
        <w:t>ill be held accountable to the a</w:t>
      </w:r>
      <w:r w:rsidRPr="007F5F89">
        <w:rPr>
          <w:sz w:val="22"/>
          <w:szCs w:val="22"/>
        </w:rPr>
        <w:t>greement stating Marianist LIFE rules and expectations, which will be signed and sent in with your registration.</w:t>
      </w:r>
    </w:p>
    <w:p w14:paraId="00AC87CF" w14:textId="77777777" w:rsidR="000542CD" w:rsidRPr="007F5F89" w:rsidRDefault="000542CD" w:rsidP="000542CD">
      <w:pPr>
        <w:numPr>
          <w:ilvl w:val="0"/>
          <w:numId w:val="1"/>
        </w:numPr>
        <w:tabs>
          <w:tab w:val="left" w:pos="2880"/>
        </w:tabs>
        <w:rPr>
          <w:sz w:val="22"/>
          <w:szCs w:val="22"/>
        </w:rPr>
      </w:pPr>
      <w:r w:rsidRPr="007F5F89">
        <w:rPr>
          <w:sz w:val="22"/>
          <w:szCs w:val="22"/>
        </w:rPr>
        <w:t xml:space="preserve">No visitors will be allowed during the time of the Marianist LIFE </w:t>
      </w:r>
      <w:r w:rsidR="003B5111">
        <w:rPr>
          <w:sz w:val="22"/>
          <w:szCs w:val="22"/>
        </w:rPr>
        <w:t>2016</w:t>
      </w:r>
      <w:r w:rsidRPr="007F5F89">
        <w:rPr>
          <w:sz w:val="22"/>
          <w:szCs w:val="22"/>
        </w:rPr>
        <w:t xml:space="preserve"> summer program.</w:t>
      </w:r>
    </w:p>
    <w:p w14:paraId="75E2C253" w14:textId="77777777" w:rsidR="000542CD" w:rsidRPr="007F5F89" w:rsidRDefault="000542CD" w:rsidP="000542CD">
      <w:pPr>
        <w:tabs>
          <w:tab w:val="left" w:pos="2880"/>
        </w:tabs>
        <w:rPr>
          <w:sz w:val="22"/>
          <w:szCs w:val="22"/>
        </w:rPr>
      </w:pPr>
    </w:p>
    <w:p w14:paraId="1745D7DA" w14:textId="77777777" w:rsidR="000542CD" w:rsidRPr="007F5F89" w:rsidRDefault="000542CD" w:rsidP="000542CD">
      <w:pPr>
        <w:tabs>
          <w:tab w:val="left" w:pos="2880"/>
        </w:tabs>
        <w:rPr>
          <w:sz w:val="22"/>
          <w:szCs w:val="22"/>
        </w:rPr>
      </w:pPr>
      <w:r w:rsidRPr="007F5F89">
        <w:rPr>
          <w:sz w:val="22"/>
          <w:szCs w:val="22"/>
        </w:rPr>
        <w:t>If you have special health or dietary needs during the time you will be with the Marianist LIFE Summer Program, PLEASE NOTIFY YOUR MODERATOR TO CONTACT ME AS SOON AS POSSIBLE so I can facilitate your needs with CYO Camp &amp; Retreat Center. If we do not notify the proper contact persons well in advance of any special needs, they may not be able to accommodate the requests.</w:t>
      </w:r>
    </w:p>
    <w:p w14:paraId="6D768236" w14:textId="77777777" w:rsidR="000542CD" w:rsidRPr="007F5F89" w:rsidRDefault="000542CD" w:rsidP="000542CD">
      <w:pPr>
        <w:tabs>
          <w:tab w:val="left" w:pos="2880"/>
        </w:tabs>
        <w:rPr>
          <w:sz w:val="22"/>
          <w:szCs w:val="22"/>
        </w:rPr>
      </w:pPr>
    </w:p>
    <w:p w14:paraId="766E3E69" w14:textId="77777777" w:rsidR="000542CD" w:rsidRPr="007F5F89" w:rsidRDefault="00C32945" w:rsidP="000542CD">
      <w:pPr>
        <w:tabs>
          <w:tab w:val="left" w:pos="2880"/>
        </w:tabs>
        <w:rPr>
          <w:sz w:val="22"/>
          <w:szCs w:val="22"/>
        </w:rPr>
      </w:pPr>
      <w:r>
        <w:rPr>
          <w:sz w:val="22"/>
          <w:szCs w:val="22"/>
          <w:u w:val="single"/>
        </w:rPr>
        <w:t>TRAVEL</w:t>
      </w:r>
    </w:p>
    <w:p w14:paraId="7E5D3874" w14:textId="77777777" w:rsidR="004D697C" w:rsidRDefault="00C32945" w:rsidP="000542CD">
      <w:pPr>
        <w:tabs>
          <w:tab w:val="left" w:pos="2880"/>
        </w:tabs>
        <w:rPr>
          <w:sz w:val="22"/>
          <w:szCs w:val="22"/>
        </w:rPr>
      </w:pPr>
      <w:r>
        <w:rPr>
          <w:sz w:val="22"/>
          <w:szCs w:val="22"/>
        </w:rPr>
        <w:t>Your school/parish will be arranging your</w:t>
      </w:r>
      <w:r w:rsidR="004D697C">
        <w:rPr>
          <w:sz w:val="22"/>
          <w:szCs w:val="22"/>
        </w:rPr>
        <w:t xml:space="preserve"> air</w:t>
      </w:r>
      <w:r>
        <w:rPr>
          <w:sz w:val="22"/>
          <w:szCs w:val="22"/>
        </w:rPr>
        <w:t xml:space="preserve"> travel to San Francisco International Airport, where you will be picked up as a group. CYO is roughly two hours from the airport, so LIFErs must adhere to the pick-up times at SFO if they are not traveling with the school/parish group. Please consult your moderator </w:t>
      </w:r>
      <w:r w:rsidR="004D697C">
        <w:rPr>
          <w:sz w:val="22"/>
          <w:szCs w:val="22"/>
        </w:rPr>
        <w:t>regarding your flight(s).</w:t>
      </w:r>
    </w:p>
    <w:p w14:paraId="594BB326" w14:textId="77777777" w:rsidR="000542CD" w:rsidRDefault="00860441" w:rsidP="000542CD">
      <w:pPr>
        <w:tabs>
          <w:tab w:val="left" w:pos="2880"/>
        </w:tabs>
        <w:rPr>
          <w:b/>
          <w:sz w:val="22"/>
          <w:szCs w:val="22"/>
        </w:rPr>
      </w:pPr>
      <w:r w:rsidRPr="007F5F89">
        <w:rPr>
          <w:b/>
          <w:sz w:val="22"/>
          <w:szCs w:val="22"/>
        </w:rPr>
        <w:t xml:space="preserve">Students are responsible for checked baggage fees </w:t>
      </w:r>
      <w:r w:rsidR="0034549B" w:rsidRPr="007F5F89">
        <w:rPr>
          <w:b/>
          <w:sz w:val="22"/>
          <w:szCs w:val="22"/>
        </w:rPr>
        <w:t>at each airport</w:t>
      </w:r>
      <w:r w:rsidR="006D36F9">
        <w:rPr>
          <w:b/>
          <w:sz w:val="22"/>
          <w:szCs w:val="22"/>
        </w:rPr>
        <w:t xml:space="preserve">. </w:t>
      </w:r>
    </w:p>
    <w:p w14:paraId="4824A021" w14:textId="77777777" w:rsidR="004D697C" w:rsidRPr="004D697C" w:rsidRDefault="004D697C" w:rsidP="000542CD">
      <w:pPr>
        <w:tabs>
          <w:tab w:val="left" w:pos="2880"/>
        </w:tabs>
        <w:rPr>
          <w:sz w:val="22"/>
          <w:szCs w:val="22"/>
        </w:rPr>
      </w:pPr>
      <w:r>
        <w:rPr>
          <w:sz w:val="22"/>
          <w:szCs w:val="22"/>
        </w:rPr>
        <w:t>Local San Francisco LIFErs will be picked up and dropped off at Archbishop Riordan. We will send your moderator more information regarding arrival and departure times.</w:t>
      </w:r>
    </w:p>
    <w:p w14:paraId="401FFE56" w14:textId="77777777" w:rsidR="00C32945" w:rsidRPr="007F5F89" w:rsidRDefault="00C32945" w:rsidP="000542CD">
      <w:pPr>
        <w:tabs>
          <w:tab w:val="left" w:pos="2880"/>
        </w:tabs>
        <w:rPr>
          <w:sz w:val="22"/>
          <w:szCs w:val="22"/>
        </w:rPr>
      </w:pPr>
    </w:p>
    <w:p w14:paraId="266CF5BF" w14:textId="77777777" w:rsidR="000542CD" w:rsidRPr="007F5F89" w:rsidRDefault="000542CD" w:rsidP="000542CD">
      <w:pPr>
        <w:tabs>
          <w:tab w:val="left" w:pos="2880"/>
        </w:tabs>
        <w:rPr>
          <w:sz w:val="22"/>
          <w:szCs w:val="22"/>
        </w:rPr>
      </w:pPr>
      <w:r w:rsidRPr="007F5F89">
        <w:rPr>
          <w:sz w:val="22"/>
          <w:szCs w:val="22"/>
        </w:rPr>
        <w:t>If you have any questions, please contact your moderators</w:t>
      </w:r>
      <w:r w:rsidR="0034549B" w:rsidRPr="007F5F89">
        <w:rPr>
          <w:sz w:val="22"/>
          <w:szCs w:val="22"/>
        </w:rPr>
        <w:t>,</w:t>
      </w:r>
      <w:r w:rsidR="00A315D1" w:rsidRPr="007F5F89">
        <w:rPr>
          <w:sz w:val="22"/>
          <w:szCs w:val="22"/>
        </w:rPr>
        <w:t xml:space="preserve"> and</w:t>
      </w:r>
      <w:r w:rsidRPr="007F5F89">
        <w:rPr>
          <w:sz w:val="22"/>
          <w:szCs w:val="22"/>
        </w:rPr>
        <w:t xml:space="preserve"> they will contact someone from the Coordinating Team on your behalf. Once again, we welcome you as a participant in Marianist LIFE </w:t>
      </w:r>
      <w:r w:rsidR="004A6F46">
        <w:rPr>
          <w:sz w:val="22"/>
          <w:szCs w:val="22"/>
        </w:rPr>
        <w:t>2016</w:t>
      </w:r>
      <w:r w:rsidRPr="007F5F89">
        <w:rPr>
          <w:sz w:val="22"/>
          <w:szCs w:val="22"/>
        </w:rPr>
        <w:t xml:space="preserve"> and ask you to keep the success of this year’s program in your prayers. By praying for one another we can truly receive graces that can enrich us before, during and after our Marianist Living In Faith Experience this summer.</w:t>
      </w:r>
    </w:p>
    <w:p w14:paraId="3D1C6552" w14:textId="77777777" w:rsidR="000542CD" w:rsidRPr="007F5F89" w:rsidRDefault="000542CD" w:rsidP="000542CD">
      <w:pPr>
        <w:tabs>
          <w:tab w:val="left" w:pos="2880"/>
        </w:tabs>
        <w:rPr>
          <w:sz w:val="22"/>
          <w:szCs w:val="22"/>
        </w:rPr>
      </w:pPr>
    </w:p>
    <w:p w14:paraId="0567D8D4" w14:textId="77777777" w:rsidR="000542CD" w:rsidRPr="007F5F89" w:rsidRDefault="000542CD" w:rsidP="000542CD">
      <w:pPr>
        <w:tabs>
          <w:tab w:val="left" w:pos="2880"/>
        </w:tabs>
        <w:rPr>
          <w:sz w:val="22"/>
          <w:szCs w:val="22"/>
        </w:rPr>
      </w:pPr>
      <w:r w:rsidRPr="007F5F89">
        <w:rPr>
          <w:sz w:val="22"/>
          <w:szCs w:val="22"/>
        </w:rPr>
        <w:t>Peace,</w:t>
      </w:r>
    </w:p>
    <w:p w14:paraId="7BF5EEEA" w14:textId="77777777" w:rsidR="000542CD" w:rsidRPr="007F5F89" w:rsidRDefault="000F70BD" w:rsidP="000542CD">
      <w:pPr>
        <w:tabs>
          <w:tab w:val="left" w:pos="2880"/>
        </w:tabs>
        <w:rPr>
          <w:sz w:val="22"/>
          <w:szCs w:val="22"/>
        </w:rPr>
      </w:pPr>
      <w:r>
        <w:rPr>
          <w:sz w:val="22"/>
          <w:szCs w:val="22"/>
        </w:rPr>
        <w:t>Soane Uiagalelei</w:t>
      </w:r>
    </w:p>
    <w:p w14:paraId="24DB862A" w14:textId="77777777" w:rsidR="000542CD" w:rsidRPr="007F5F89" w:rsidRDefault="000542CD" w:rsidP="000542CD">
      <w:pPr>
        <w:tabs>
          <w:tab w:val="left" w:pos="2880"/>
        </w:tabs>
        <w:rPr>
          <w:sz w:val="22"/>
          <w:szCs w:val="22"/>
        </w:rPr>
      </w:pPr>
      <w:r w:rsidRPr="007F5F89">
        <w:rPr>
          <w:sz w:val="22"/>
          <w:szCs w:val="22"/>
        </w:rPr>
        <w:t>Regional Coordinator, Marianist LIFE Pacific</w:t>
      </w:r>
    </w:p>
    <w:p w14:paraId="14B6B62D" w14:textId="77777777" w:rsidR="00706F99" w:rsidRPr="007F5F89" w:rsidRDefault="00706F99" w:rsidP="00CA238E">
      <w:pPr>
        <w:jc w:val="center"/>
        <w:rPr>
          <w:b/>
          <w:sz w:val="28"/>
          <w:szCs w:val="28"/>
        </w:rPr>
      </w:pPr>
    </w:p>
    <w:p w14:paraId="4077A9AD" w14:textId="77777777" w:rsidR="00706F99" w:rsidRPr="007F5F89" w:rsidRDefault="00706F99" w:rsidP="00CA238E">
      <w:pPr>
        <w:jc w:val="center"/>
        <w:rPr>
          <w:b/>
          <w:sz w:val="28"/>
          <w:szCs w:val="28"/>
        </w:rPr>
      </w:pPr>
    </w:p>
    <w:p w14:paraId="49B516B5" w14:textId="77777777" w:rsidR="000542CD" w:rsidRPr="007F5F89" w:rsidRDefault="000542CD" w:rsidP="00CA238E">
      <w:pPr>
        <w:jc w:val="center"/>
        <w:rPr>
          <w:b/>
          <w:sz w:val="28"/>
          <w:szCs w:val="28"/>
        </w:rPr>
      </w:pPr>
    </w:p>
    <w:p w14:paraId="4334F4D2" w14:textId="77777777" w:rsidR="003B5111" w:rsidRPr="00CA7E65" w:rsidRDefault="007F5F89" w:rsidP="003B5111">
      <w:pPr>
        <w:jc w:val="center"/>
        <w:rPr>
          <w:b/>
          <w:sz w:val="28"/>
          <w:szCs w:val="28"/>
        </w:rPr>
      </w:pPr>
      <w:r>
        <w:rPr>
          <w:b/>
          <w:sz w:val="28"/>
          <w:szCs w:val="28"/>
        </w:rPr>
        <w:br w:type="page"/>
      </w:r>
      <w:r w:rsidR="003B5111" w:rsidRPr="00CA7E65">
        <w:rPr>
          <w:b/>
          <w:sz w:val="28"/>
          <w:szCs w:val="28"/>
        </w:rPr>
        <w:lastRenderedPageBreak/>
        <w:t>Student Registration Form</w:t>
      </w:r>
    </w:p>
    <w:p w14:paraId="61A0F8AD" w14:textId="77777777" w:rsidR="003B5111" w:rsidRPr="00CA7E65" w:rsidRDefault="003B5111" w:rsidP="003B5111">
      <w:pPr>
        <w:jc w:val="center"/>
        <w:rPr>
          <w:b/>
          <w:sz w:val="28"/>
          <w:szCs w:val="28"/>
        </w:rPr>
      </w:pPr>
    </w:p>
    <w:tbl>
      <w:tblPr>
        <w:tblW w:w="10552" w:type="dxa"/>
        <w:tblInd w:w="103" w:type="dxa"/>
        <w:tblLook w:val="0000" w:firstRow="0" w:lastRow="0" w:firstColumn="0" w:lastColumn="0" w:noHBand="0" w:noVBand="0"/>
      </w:tblPr>
      <w:tblGrid>
        <w:gridCol w:w="3448"/>
        <w:gridCol w:w="3656"/>
        <w:gridCol w:w="3448"/>
      </w:tblGrid>
      <w:tr w:rsidR="003B5111" w:rsidRPr="00CA7E65" w14:paraId="604E5BDE" w14:textId="77777777" w:rsidTr="00C32945">
        <w:trPr>
          <w:trHeight w:val="735"/>
        </w:trPr>
        <w:tc>
          <w:tcPr>
            <w:tcW w:w="3448" w:type="dxa"/>
            <w:tcBorders>
              <w:top w:val="single" w:sz="4" w:space="0" w:color="auto"/>
              <w:left w:val="single" w:sz="4" w:space="0" w:color="auto"/>
              <w:bottom w:val="nil"/>
              <w:right w:val="single" w:sz="4" w:space="0" w:color="auto"/>
            </w:tcBorders>
            <w:shd w:val="clear" w:color="auto" w:fill="auto"/>
          </w:tcPr>
          <w:p w14:paraId="7770DD43" w14:textId="77777777" w:rsidR="003B5111" w:rsidRDefault="003B5111" w:rsidP="00C32945">
            <w:pPr>
              <w:rPr>
                <w:sz w:val="20"/>
                <w:szCs w:val="20"/>
              </w:rPr>
            </w:pPr>
            <w:r w:rsidRPr="00CA7E65">
              <w:rPr>
                <w:sz w:val="20"/>
                <w:szCs w:val="20"/>
              </w:rPr>
              <w:t>Last Name</w:t>
            </w:r>
          </w:p>
          <w:sdt>
            <w:sdtPr>
              <w:rPr>
                <w:sz w:val="20"/>
                <w:szCs w:val="20"/>
              </w:rPr>
              <w:id w:val="89877191"/>
              <w:placeholder>
                <w:docPart w:val="DefaultPlaceholder_22675703"/>
              </w:placeholder>
              <w:showingPlcHdr/>
              <w:text/>
            </w:sdtPr>
            <w:sdtEndPr/>
            <w:sdtContent>
              <w:p w14:paraId="3FE53A11" w14:textId="77777777" w:rsidR="003B5111" w:rsidRPr="00CA7E65" w:rsidRDefault="0015667D" w:rsidP="0015667D">
                <w:pPr>
                  <w:rPr>
                    <w:sz w:val="20"/>
                    <w:szCs w:val="20"/>
                  </w:rPr>
                </w:pPr>
                <w:r w:rsidRPr="00FB22DA">
                  <w:rPr>
                    <w:rStyle w:val="PlaceholderText"/>
                  </w:rPr>
                  <w:t>Click here to enter text.</w:t>
                </w:r>
              </w:p>
            </w:sdtContent>
          </w:sdt>
        </w:tc>
        <w:tc>
          <w:tcPr>
            <w:tcW w:w="3656" w:type="dxa"/>
            <w:tcBorders>
              <w:top w:val="single" w:sz="4" w:space="0" w:color="auto"/>
              <w:left w:val="nil"/>
              <w:bottom w:val="nil"/>
              <w:right w:val="single" w:sz="4" w:space="0" w:color="auto"/>
            </w:tcBorders>
            <w:shd w:val="clear" w:color="auto" w:fill="auto"/>
          </w:tcPr>
          <w:p w14:paraId="57F17936" w14:textId="77777777" w:rsidR="003B5111" w:rsidRDefault="003B5111" w:rsidP="00C32945">
            <w:pPr>
              <w:tabs>
                <w:tab w:val="center" w:pos="1720"/>
              </w:tabs>
              <w:rPr>
                <w:sz w:val="20"/>
                <w:szCs w:val="20"/>
              </w:rPr>
            </w:pPr>
            <w:r w:rsidRPr="00CA7E65">
              <w:rPr>
                <w:sz w:val="20"/>
                <w:szCs w:val="20"/>
              </w:rPr>
              <w:t>First Name</w:t>
            </w:r>
          </w:p>
          <w:p w14:paraId="65C4010E" w14:textId="77777777" w:rsidR="003B5111" w:rsidRPr="00CA7E65" w:rsidRDefault="008237BF" w:rsidP="00187545">
            <w:pPr>
              <w:tabs>
                <w:tab w:val="center" w:pos="1720"/>
              </w:tabs>
              <w:rPr>
                <w:sz w:val="20"/>
                <w:szCs w:val="20"/>
              </w:rPr>
            </w:pPr>
            <w:sdt>
              <w:sdtPr>
                <w:rPr>
                  <w:sz w:val="20"/>
                  <w:szCs w:val="20"/>
                </w:rPr>
                <w:id w:val="89877192"/>
                <w:placeholder>
                  <w:docPart w:val="DefaultPlaceholder_22675703"/>
                </w:placeholder>
                <w:showingPlcHdr/>
                <w:text/>
              </w:sdtPr>
              <w:sdtEndPr/>
              <w:sdtContent>
                <w:r w:rsidR="00187545" w:rsidRPr="00FB22DA">
                  <w:rPr>
                    <w:rStyle w:val="PlaceholderText"/>
                  </w:rPr>
                  <w:t>Click here to enter text.</w:t>
                </w:r>
              </w:sdtContent>
            </w:sdt>
            <w:r w:rsidR="003B5111">
              <w:rPr>
                <w:sz w:val="20"/>
                <w:szCs w:val="20"/>
              </w:rPr>
              <w:tab/>
            </w:r>
          </w:p>
        </w:tc>
        <w:tc>
          <w:tcPr>
            <w:tcW w:w="3448" w:type="dxa"/>
            <w:tcBorders>
              <w:top w:val="single" w:sz="4" w:space="0" w:color="auto"/>
              <w:left w:val="nil"/>
              <w:bottom w:val="nil"/>
              <w:right w:val="single" w:sz="4" w:space="0" w:color="auto"/>
            </w:tcBorders>
            <w:shd w:val="clear" w:color="auto" w:fill="auto"/>
          </w:tcPr>
          <w:p w14:paraId="2B695A44" w14:textId="77777777" w:rsidR="003B5111" w:rsidRDefault="003B5111" w:rsidP="00C32945">
            <w:pPr>
              <w:rPr>
                <w:sz w:val="20"/>
                <w:szCs w:val="20"/>
              </w:rPr>
            </w:pPr>
            <w:r w:rsidRPr="00CA7E65">
              <w:rPr>
                <w:sz w:val="20"/>
                <w:szCs w:val="20"/>
              </w:rPr>
              <w:t>School/Parish Name</w:t>
            </w:r>
          </w:p>
          <w:p w14:paraId="03B8B6ED" w14:textId="3468DD29" w:rsidR="003B5111" w:rsidRPr="00CA7E65" w:rsidRDefault="00953662" w:rsidP="00C32945">
            <w:pPr>
              <w:rPr>
                <w:sz w:val="20"/>
                <w:szCs w:val="20"/>
              </w:rPr>
            </w:pPr>
            <w:r>
              <w:rPr>
                <w:sz w:val="20"/>
                <w:szCs w:val="20"/>
              </w:rPr>
              <w:fldChar w:fldCharType="begin">
                <w:ffData>
                  <w:name w:val="Dropdown1"/>
                  <w:enabled/>
                  <w:calcOnExit w:val="0"/>
                  <w:ddList>
                    <w:listEntry w:val="School or Parish Name"/>
                    <w:listEntry w:val="Archbishop Riordan"/>
                    <w:listEntry w:val="Chaminade College Prep - West Hills"/>
                    <w:listEntry w:val="Chaminade College Prep - STL"/>
                    <w:listEntry w:val="Junipero Serra"/>
                    <w:listEntry w:val="Maryknoll School"/>
                    <w:listEntry w:val="Sacred Hearts Academy"/>
                    <w:listEntry w:val="Saint Louis School"/>
                    <w:listEntry w:val="St Anthony Jr/Sr "/>
                    <w:listEntry w:val="St. Anthony of Padua Parish"/>
                    <w:listEntry w:val="LIFE Staff Member"/>
                  </w:ddList>
                </w:ffData>
              </w:fldChar>
            </w:r>
            <w:bookmarkStart w:id="0" w:name="Dropdown1"/>
            <w:r w:rsidR="004D697C">
              <w:rPr>
                <w:sz w:val="20"/>
                <w:szCs w:val="20"/>
              </w:rPr>
              <w:instrText xml:space="preserve"> FORMDROPDOWN </w:instrText>
            </w:r>
            <w:r w:rsidR="008237BF">
              <w:rPr>
                <w:sz w:val="20"/>
                <w:szCs w:val="20"/>
              </w:rPr>
            </w:r>
            <w:r>
              <w:rPr>
                <w:sz w:val="20"/>
                <w:szCs w:val="20"/>
              </w:rPr>
              <w:fldChar w:fldCharType="end"/>
            </w:r>
            <w:bookmarkEnd w:id="0"/>
          </w:p>
        </w:tc>
      </w:tr>
      <w:tr w:rsidR="003B5111" w:rsidRPr="00CA7E65" w14:paraId="4186648D" w14:textId="77777777" w:rsidTr="00C32945">
        <w:trPr>
          <w:trHeight w:val="720"/>
        </w:trPr>
        <w:tc>
          <w:tcPr>
            <w:tcW w:w="3448" w:type="dxa"/>
            <w:tcBorders>
              <w:top w:val="single" w:sz="4" w:space="0" w:color="auto"/>
              <w:left w:val="single" w:sz="4" w:space="0" w:color="auto"/>
              <w:bottom w:val="nil"/>
              <w:right w:val="single" w:sz="4" w:space="0" w:color="auto"/>
            </w:tcBorders>
            <w:shd w:val="clear" w:color="auto" w:fill="auto"/>
          </w:tcPr>
          <w:p w14:paraId="39272F36" w14:textId="77777777" w:rsidR="003B5111" w:rsidRDefault="003B5111" w:rsidP="00C32945">
            <w:pPr>
              <w:rPr>
                <w:sz w:val="20"/>
                <w:szCs w:val="20"/>
              </w:rPr>
            </w:pPr>
            <w:r w:rsidRPr="00CA7E65">
              <w:rPr>
                <w:sz w:val="20"/>
                <w:szCs w:val="20"/>
              </w:rPr>
              <w:t>Preferred name for badge</w:t>
            </w:r>
          </w:p>
          <w:sdt>
            <w:sdtPr>
              <w:rPr>
                <w:rStyle w:val="PlaceholderText"/>
              </w:rPr>
              <w:id w:val="89877207"/>
              <w:placeholder>
                <w:docPart w:val="DefaultPlaceholder_22675703"/>
              </w:placeholder>
              <w:text/>
            </w:sdtPr>
            <w:sdtEndPr>
              <w:rPr>
                <w:rStyle w:val="PlaceholderText"/>
              </w:rPr>
            </w:sdtEndPr>
            <w:sdtContent>
              <w:p w14:paraId="2F4B031C" w14:textId="77777777" w:rsidR="003B5111" w:rsidRPr="00CA7E65" w:rsidRDefault="003B5111" w:rsidP="00C32945">
                <w:pPr>
                  <w:rPr>
                    <w:sz w:val="20"/>
                    <w:szCs w:val="20"/>
                  </w:rPr>
                </w:pPr>
                <w:r w:rsidRPr="007608A0">
                  <w:rPr>
                    <w:rStyle w:val="PlaceholderText"/>
                  </w:rPr>
                  <w:t>Click here to enter text.</w:t>
                </w:r>
              </w:p>
            </w:sdtContent>
          </w:sdt>
        </w:tc>
        <w:tc>
          <w:tcPr>
            <w:tcW w:w="3656" w:type="dxa"/>
            <w:tcBorders>
              <w:top w:val="single" w:sz="4" w:space="0" w:color="auto"/>
              <w:left w:val="nil"/>
              <w:bottom w:val="nil"/>
              <w:right w:val="single" w:sz="4" w:space="0" w:color="auto"/>
            </w:tcBorders>
            <w:shd w:val="clear" w:color="auto" w:fill="auto"/>
          </w:tcPr>
          <w:p w14:paraId="6BC31080" w14:textId="77777777" w:rsidR="003B5111" w:rsidRPr="00CA7E65" w:rsidRDefault="003B5111" w:rsidP="00C32945">
            <w:pPr>
              <w:rPr>
                <w:sz w:val="20"/>
                <w:szCs w:val="20"/>
              </w:rPr>
            </w:pPr>
            <w:r w:rsidRPr="00CA7E65">
              <w:rPr>
                <w:sz w:val="20"/>
                <w:szCs w:val="20"/>
              </w:rPr>
              <w:t>Check the grade you are entering</w:t>
            </w:r>
          </w:p>
          <w:p w14:paraId="355CFBB5" w14:textId="77777777" w:rsidR="003B5111" w:rsidRPr="00CA7E65" w:rsidRDefault="003B5111" w:rsidP="00C32945">
            <w:pPr>
              <w:rPr>
                <w:sz w:val="20"/>
                <w:szCs w:val="20"/>
              </w:rPr>
            </w:pPr>
          </w:p>
          <w:p w14:paraId="4B31164F" w14:textId="7B25CE28" w:rsidR="003B5111" w:rsidRPr="00CA7E65" w:rsidRDefault="00953662" w:rsidP="00C32945">
            <w:pPr>
              <w:rPr>
                <w:sz w:val="20"/>
                <w:szCs w:val="20"/>
              </w:rPr>
            </w:pPr>
            <w:r>
              <w:rPr>
                <w:sz w:val="20"/>
                <w:szCs w:val="20"/>
              </w:rPr>
              <w:fldChar w:fldCharType="begin">
                <w:ffData>
                  <w:name w:val="Check12"/>
                  <w:enabled/>
                  <w:calcOnExit w:val="0"/>
                  <w:checkBox>
                    <w:sizeAuto/>
                    <w:default w:val="0"/>
                  </w:checkBox>
                </w:ffData>
              </w:fldChar>
            </w:r>
            <w:bookmarkStart w:id="1" w:name="Check12"/>
            <w:r w:rsidR="003B5111">
              <w:rPr>
                <w:sz w:val="20"/>
                <w:szCs w:val="20"/>
              </w:rPr>
              <w:instrText xml:space="preserve"> FORMCHECKBOX </w:instrText>
            </w:r>
            <w:r w:rsidR="008237BF">
              <w:rPr>
                <w:sz w:val="20"/>
                <w:szCs w:val="20"/>
              </w:rPr>
            </w:r>
            <w:r>
              <w:rPr>
                <w:sz w:val="20"/>
                <w:szCs w:val="20"/>
              </w:rPr>
              <w:fldChar w:fldCharType="end"/>
            </w:r>
            <w:bookmarkEnd w:id="1"/>
            <w:r w:rsidR="003B5111" w:rsidRPr="00CA7E65">
              <w:rPr>
                <w:sz w:val="20"/>
                <w:szCs w:val="20"/>
              </w:rPr>
              <w:t xml:space="preserve">       Junior            </w:t>
            </w:r>
            <w:r>
              <w:rPr>
                <w:sz w:val="20"/>
                <w:szCs w:val="20"/>
              </w:rPr>
              <w:fldChar w:fldCharType="begin">
                <w:ffData>
                  <w:name w:val="Check13"/>
                  <w:enabled/>
                  <w:calcOnExit w:val="0"/>
                  <w:checkBox>
                    <w:sizeAuto/>
                    <w:default w:val="0"/>
                  </w:checkBox>
                </w:ffData>
              </w:fldChar>
            </w:r>
            <w:bookmarkStart w:id="2" w:name="Check13"/>
            <w:r w:rsidR="003B5111">
              <w:rPr>
                <w:sz w:val="20"/>
                <w:szCs w:val="20"/>
              </w:rPr>
              <w:instrText xml:space="preserve"> FORMCHECKBOX </w:instrText>
            </w:r>
            <w:r w:rsidR="008237BF">
              <w:rPr>
                <w:sz w:val="20"/>
                <w:szCs w:val="20"/>
              </w:rPr>
            </w:r>
            <w:r>
              <w:rPr>
                <w:sz w:val="20"/>
                <w:szCs w:val="20"/>
              </w:rPr>
              <w:fldChar w:fldCharType="end"/>
            </w:r>
            <w:bookmarkEnd w:id="2"/>
            <w:r w:rsidR="003B5111" w:rsidRPr="00CA7E65">
              <w:rPr>
                <w:sz w:val="20"/>
                <w:szCs w:val="20"/>
              </w:rPr>
              <w:t xml:space="preserve">   </w:t>
            </w:r>
            <w:r w:rsidR="003B5111">
              <w:rPr>
                <w:sz w:val="20"/>
                <w:szCs w:val="20"/>
              </w:rPr>
              <w:t xml:space="preserve">  </w:t>
            </w:r>
            <w:r w:rsidR="003B5111" w:rsidRPr="00CA7E65">
              <w:rPr>
                <w:sz w:val="20"/>
                <w:szCs w:val="20"/>
              </w:rPr>
              <w:t>Senior</w:t>
            </w:r>
          </w:p>
        </w:tc>
        <w:tc>
          <w:tcPr>
            <w:tcW w:w="3448" w:type="dxa"/>
            <w:tcBorders>
              <w:top w:val="single" w:sz="4" w:space="0" w:color="auto"/>
              <w:left w:val="nil"/>
              <w:bottom w:val="nil"/>
              <w:right w:val="single" w:sz="4" w:space="0" w:color="auto"/>
            </w:tcBorders>
            <w:shd w:val="clear" w:color="auto" w:fill="auto"/>
          </w:tcPr>
          <w:p w14:paraId="3531C072" w14:textId="77777777" w:rsidR="003B5111" w:rsidRPr="00CA7E65" w:rsidRDefault="003B5111" w:rsidP="00C32945">
            <w:pPr>
              <w:rPr>
                <w:sz w:val="20"/>
                <w:szCs w:val="20"/>
              </w:rPr>
            </w:pPr>
            <w:r w:rsidRPr="00CA7E65">
              <w:rPr>
                <w:sz w:val="20"/>
                <w:szCs w:val="20"/>
              </w:rPr>
              <w:t>Student’s Phone number(s)</w:t>
            </w:r>
          </w:p>
          <w:p w14:paraId="50B0B6E5" w14:textId="77777777" w:rsidR="003B5111" w:rsidRPr="00CA7E65" w:rsidRDefault="003B5111" w:rsidP="00C32945">
            <w:pPr>
              <w:rPr>
                <w:sz w:val="20"/>
                <w:szCs w:val="20"/>
              </w:rPr>
            </w:pPr>
            <w:r w:rsidRPr="00CA7E65">
              <w:rPr>
                <w:sz w:val="20"/>
                <w:szCs w:val="20"/>
              </w:rPr>
              <w:t>(H</w:t>
            </w:r>
            <w:r w:rsidR="00187545">
              <w:rPr>
                <w:sz w:val="20"/>
                <w:szCs w:val="20"/>
              </w:rPr>
              <w:t xml:space="preserve">) </w:t>
            </w:r>
            <w:sdt>
              <w:sdtPr>
                <w:rPr>
                  <w:sz w:val="20"/>
                  <w:szCs w:val="20"/>
                </w:rPr>
                <w:id w:val="89877195"/>
                <w:placeholder>
                  <w:docPart w:val="DefaultPlaceholder_22675703"/>
                </w:placeholder>
                <w:showingPlcHdr/>
                <w:text/>
              </w:sdtPr>
              <w:sdtEndPr/>
              <w:sdtContent>
                <w:r w:rsidR="00187545" w:rsidRPr="00FB22DA">
                  <w:rPr>
                    <w:rStyle w:val="PlaceholderText"/>
                  </w:rPr>
                  <w:t>Click here to enter text.</w:t>
                </w:r>
              </w:sdtContent>
            </w:sdt>
          </w:p>
          <w:p w14:paraId="26655519" w14:textId="77777777" w:rsidR="003B5111" w:rsidRPr="00CA7E65" w:rsidRDefault="003B5111" w:rsidP="00C32945">
            <w:pPr>
              <w:rPr>
                <w:sz w:val="20"/>
                <w:szCs w:val="20"/>
              </w:rPr>
            </w:pPr>
          </w:p>
          <w:p w14:paraId="187E54C2" w14:textId="77777777" w:rsidR="003B5111" w:rsidRPr="00CA7E65" w:rsidRDefault="003B5111" w:rsidP="00187545">
            <w:pPr>
              <w:rPr>
                <w:sz w:val="20"/>
                <w:szCs w:val="20"/>
              </w:rPr>
            </w:pPr>
            <w:r w:rsidRPr="00CA7E65">
              <w:rPr>
                <w:sz w:val="20"/>
                <w:szCs w:val="20"/>
              </w:rPr>
              <w:t>(C)</w:t>
            </w:r>
            <w:r>
              <w:rPr>
                <w:sz w:val="20"/>
                <w:szCs w:val="20"/>
              </w:rPr>
              <w:t xml:space="preserve"> </w:t>
            </w:r>
            <w:sdt>
              <w:sdtPr>
                <w:rPr>
                  <w:sz w:val="20"/>
                  <w:szCs w:val="20"/>
                </w:rPr>
                <w:id w:val="89877196"/>
                <w:placeholder>
                  <w:docPart w:val="DefaultPlaceholder_22675703"/>
                </w:placeholder>
                <w:showingPlcHdr/>
                <w:text/>
              </w:sdtPr>
              <w:sdtEndPr/>
              <w:sdtContent>
                <w:r w:rsidR="00187545" w:rsidRPr="00FB22DA">
                  <w:rPr>
                    <w:rStyle w:val="PlaceholderText"/>
                  </w:rPr>
                  <w:t>Click here to enter text.</w:t>
                </w:r>
              </w:sdtContent>
            </w:sdt>
          </w:p>
        </w:tc>
      </w:tr>
      <w:tr w:rsidR="003B5111" w:rsidRPr="00CA7E65" w14:paraId="704282E4" w14:textId="77777777" w:rsidTr="00C32945">
        <w:trPr>
          <w:trHeight w:val="90"/>
        </w:trPr>
        <w:tc>
          <w:tcPr>
            <w:tcW w:w="3448" w:type="dxa"/>
            <w:tcBorders>
              <w:top w:val="nil"/>
              <w:left w:val="single" w:sz="4" w:space="0" w:color="auto"/>
              <w:bottom w:val="single" w:sz="4" w:space="0" w:color="auto"/>
              <w:right w:val="single" w:sz="4" w:space="0" w:color="auto"/>
            </w:tcBorders>
            <w:shd w:val="clear" w:color="auto" w:fill="auto"/>
          </w:tcPr>
          <w:p w14:paraId="5BCC5967" w14:textId="77777777" w:rsidR="003B5111" w:rsidRPr="00CA7E65" w:rsidRDefault="003B5111" w:rsidP="00C32945">
            <w:pPr>
              <w:rPr>
                <w:sz w:val="20"/>
                <w:szCs w:val="20"/>
              </w:rPr>
            </w:pPr>
            <w:r w:rsidRPr="00CA7E65">
              <w:rPr>
                <w:sz w:val="20"/>
                <w:szCs w:val="20"/>
              </w:rPr>
              <w:t> </w:t>
            </w:r>
          </w:p>
        </w:tc>
        <w:tc>
          <w:tcPr>
            <w:tcW w:w="3656" w:type="dxa"/>
            <w:tcBorders>
              <w:top w:val="nil"/>
              <w:left w:val="nil"/>
              <w:bottom w:val="single" w:sz="4" w:space="0" w:color="auto"/>
              <w:right w:val="single" w:sz="4" w:space="0" w:color="auto"/>
            </w:tcBorders>
            <w:shd w:val="clear" w:color="auto" w:fill="auto"/>
          </w:tcPr>
          <w:p w14:paraId="498E98A3" w14:textId="77777777" w:rsidR="003B5111" w:rsidRPr="00CA7E65" w:rsidRDefault="003B5111" w:rsidP="00C32945">
            <w:pPr>
              <w:rPr>
                <w:sz w:val="20"/>
                <w:szCs w:val="20"/>
              </w:rPr>
            </w:pPr>
          </w:p>
        </w:tc>
        <w:tc>
          <w:tcPr>
            <w:tcW w:w="3448" w:type="dxa"/>
            <w:tcBorders>
              <w:top w:val="nil"/>
              <w:left w:val="nil"/>
              <w:bottom w:val="single" w:sz="4" w:space="0" w:color="auto"/>
              <w:right w:val="single" w:sz="4" w:space="0" w:color="auto"/>
            </w:tcBorders>
            <w:shd w:val="clear" w:color="auto" w:fill="auto"/>
          </w:tcPr>
          <w:p w14:paraId="7E828558" w14:textId="77777777" w:rsidR="003B5111" w:rsidRPr="00CA7E65" w:rsidRDefault="003B5111" w:rsidP="00C32945">
            <w:pPr>
              <w:rPr>
                <w:sz w:val="20"/>
                <w:szCs w:val="20"/>
              </w:rPr>
            </w:pPr>
            <w:r w:rsidRPr="00CA7E65">
              <w:rPr>
                <w:sz w:val="20"/>
                <w:szCs w:val="20"/>
              </w:rPr>
              <w:t> </w:t>
            </w:r>
          </w:p>
        </w:tc>
      </w:tr>
      <w:tr w:rsidR="003B5111" w:rsidRPr="00CA7E65" w14:paraId="70E55B8D" w14:textId="77777777" w:rsidTr="00C32945">
        <w:trPr>
          <w:trHeight w:val="720"/>
        </w:trPr>
        <w:tc>
          <w:tcPr>
            <w:tcW w:w="3448" w:type="dxa"/>
            <w:tcBorders>
              <w:top w:val="nil"/>
              <w:left w:val="single" w:sz="4" w:space="0" w:color="auto"/>
              <w:bottom w:val="nil"/>
              <w:right w:val="single" w:sz="4" w:space="0" w:color="auto"/>
            </w:tcBorders>
            <w:shd w:val="clear" w:color="auto" w:fill="auto"/>
          </w:tcPr>
          <w:p w14:paraId="42A463D5" w14:textId="77777777" w:rsidR="003B5111" w:rsidRPr="00CA7E65" w:rsidRDefault="003B5111" w:rsidP="00C32945">
            <w:pPr>
              <w:rPr>
                <w:sz w:val="20"/>
                <w:szCs w:val="20"/>
              </w:rPr>
            </w:pPr>
            <w:r w:rsidRPr="00CA7E65">
              <w:rPr>
                <w:sz w:val="20"/>
                <w:szCs w:val="20"/>
              </w:rPr>
              <w:t>Home Address</w:t>
            </w:r>
          </w:p>
          <w:p w14:paraId="3796B7B9" w14:textId="77777777" w:rsidR="003B5111" w:rsidRPr="00CA7E65" w:rsidRDefault="003B5111" w:rsidP="00C32945">
            <w:pPr>
              <w:rPr>
                <w:sz w:val="20"/>
                <w:szCs w:val="20"/>
              </w:rPr>
            </w:pPr>
            <w:r w:rsidRPr="00CA7E65">
              <w:rPr>
                <w:sz w:val="20"/>
                <w:szCs w:val="20"/>
              </w:rPr>
              <w:t>Street:</w:t>
            </w:r>
            <w:sdt>
              <w:sdtPr>
                <w:rPr>
                  <w:sz w:val="20"/>
                  <w:szCs w:val="20"/>
                </w:rPr>
                <w:id w:val="89877197"/>
                <w:placeholder>
                  <w:docPart w:val="DefaultPlaceholder_22675703"/>
                </w:placeholder>
                <w:showingPlcHdr/>
                <w:text/>
              </w:sdtPr>
              <w:sdtEndPr/>
              <w:sdtContent>
                <w:r w:rsidR="00187545" w:rsidRPr="00FB22DA">
                  <w:rPr>
                    <w:rStyle w:val="PlaceholderText"/>
                  </w:rPr>
                  <w:t>Click here to enter text.</w:t>
                </w:r>
              </w:sdtContent>
            </w:sdt>
          </w:p>
          <w:p w14:paraId="2C1309C7" w14:textId="77777777" w:rsidR="003B5111" w:rsidRPr="00CA7E65" w:rsidRDefault="003B5111" w:rsidP="00187545">
            <w:pPr>
              <w:rPr>
                <w:sz w:val="20"/>
                <w:szCs w:val="20"/>
              </w:rPr>
            </w:pPr>
            <w:r w:rsidRPr="00CA7E65">
              <w:rPr>
                <w:sz w:val="20"/>
                <w:szCs w:val="20"/>
              </w:rPr>
              <w:t xml:space="preserve">City, State, </w:t>
            </w:r>
            <w:proofErr w:type="gramStart"/>
            <w:r w:rsidRPr="00CA7E65">
              <w:rPr>
                <w:sz w:val="20"/>
                <w:szCs w:val="20"/>
              </w:rPr>
              <w:t>Zip :</w:t>
            </w:r>
            <w:proofErr w:type="gramEnd"/>
            <w:sdt>
              <w:sdtPr>
                <w:rPr>
                  <w:sz w:val="20"/>
                  <w:szCs w:val="20"/>
                </w:rPr>
                <w:id w:val="89877198"/>
                <w:placeholder>
                  <w:docPart w:val="DefaultPlaceholder_22675703"/>
                </w:placeholder>
                <w:showingPlcHdr/>
                <w:text/>
              </w:sdtPr>
              <w:sdtEndPr/>
              <w:sdtContent>
                <w:r w:rsidR="00187545" w:rsidRPr="00FB22DA">
                  <w:rPr>
                    <w:rStyle w:val="PlaceholderText"/>
                  </w:rPr>
                  <w:t>Click here to enter text.</w:t>
                </w:r>
              </w:sdtContent>
            </w:sdt>
          </w:p>
        </w:tc>
        <w:tc>
          <w:tcPr>
            <w:tcW w:w="3656" w:type="dxa"/>
            <w:tcBorders>
              <w:top w:val="nil"/>
              <w:left w:val="nil"/>
              <w:bottom w:val="nil"/>
              <w:right w:val="nil"/>
            </w:tcBorders>
            <w:shd w:val="clear" w:color="auto" w:fill="auto"/>
          </w:tcPr>
          <w:p w14:paraId="716ADB66" w14:textId="77777777" w:rsidR="003B5111" w:rsidRDefault="003B5111" w:rsidP="00C32945">
            <w:pPr>
              <w:rPr>
                <w:sz w:val="20"/>
                <w:szCs w:val="20"/>
              </w:rPr>
            </w:pPr>
            <w:r w:rsidRPr="00CA7E65">
              <w:rPr>
                <w:sz w:val="20"/>
                <w:szCs w:val="20"/>
              </w:rPr>
              <w:t>Student’s Email Address</w:t>
            </w:r>
          </w:p>
          <w:sdt>
            <w:sdtPr>
              <w:rPr>
                <w:sz w:val="20"/>
                <w:szCs w:val="20"/>
              </w:rPr>
              <w:id w:val="89877199"/>
              <w:placeholder>
                <w:docPart w:val="DefaultPlaceholder_22675703"/>
              </w:placeholder>
              <w:showingPlcHdr/>
              <w:text/>
            </w:sdtPr>
            <w:sdtEndPr/>
            <w:sdtContent>
              <w:p w14:paraId="2B6FDC88" w14:textId="77777777" w:rsidR="003B5111" w:rsidRPr="00CA7E65" w:rsidRDefault="00187545" w:rsidP="00C32945">
                <w:pPr>
                  <w:rPr>
                    <w:sz w:val="20"/>
                    <w:szCs w:val="20"/>
                  </w:rPr>
                </w:pPr>
                <w:r w:rsidRPr="00FB22DA">
                  <w:rPr>
                    <w:rStyle w:val="PlaceholderText"/>
                  </w:rPr>
                  <w:t>Click here to enter text.</w:t>
                </w:r>
              </w:p>
            </w:sdtContent>
          </w:sdt>
        </w:tc>
        <w:tc>
          <w:tcPr>
            <w:tcW w:w="3448" w:type="dxa"/>
            <w:tcBorders>
              <w:top w:val="nil"/>
              <w:left w:val="single" w:sz="4" w:space="0" w:color="auto"/>
              <w:bottom w:val="nil"/>
              <w:right w:val="single" w:sz="4" w:space="0" w:color="auto"/>
            </w:tcBorders>
            <w:shd w:val="clear" w:color="auto" w:fill="auto"/>
          </w:tcPr>
          <w:p w14:paraId="7D6C0646" w14:textId="77777777" w:rsidR="003B5111" w:rsidRPr="00CA7E65" w:rsidRDefault="003B5111" w:rsidP="00C32945">
            <w:pPr>
              <w:rPr>
                <w:sz w:val="20"/>
                <w:szCs w:val="20"/>
              </w:rPr>
            </w:pPr>
            <w:r w:rsidRPr="00CA7E65">
              <w:rPr>
                <w:sz w:val="20"/>
                <w:szCs w:val="20"/>
              </w:rPr>
              <w:t>Gender</w:t>
            </w:r>
          </w:p>
          <w:p w14:paraId="3439A677" w14:textId="1ED16FE9" w:rsidR="003B5111" w:rsidRDefault="00953662" w:rsidP="00C32945">
            <w:pPr>
              <w:rPr>
                <w:sz w:val="20"/>
                <w:szCs w:val="20"/>
              </w:rPr>
            </w:pPr>
            <w:r>
              <w:rPr>
                <w:sz w:val="20"/>
                <w:szCs w:val="20"/>
              </w:rPr>
              <w:fldChar w:fldCharType="begin">
                <w:ffData>
                  <w:name w:val="Check14"/>
                  <w:enabled/>
                  <w:calcOnExit w:val="0"/>
                  <w:checkBox>
                    <w:sizeAuto/>
                    <w:default w:val="0"/>
                  </w:checkBox>
                </w:ffData>
              </w:fldChar>
            </w:r>
            <w:bookmarkStart w:id="3" w:name="Check14"/>
            <w:r w:rsidR="003B5111">
              <w:rPr>
                <w:sz w:val="20"/>
                <w:szCs w:val="20"/>
              </w:rPr>
              <w:instrText xml:space="preserve"> FORMCHECKBOX </w:instrText>
            </w:r>
            <w:r w:rsidR="008237BF">
              <w:rPr>
                <w:sz w:val="20"/>
                <w:szCs w:val="20"/>
              </w:rPr>
            </w:r>
            <w:r>
              <w:rPr>
                <w:sz w:val="20"/>
                <w:szCs w:val="20"/>
              </w:rPr>
              <w:fldChar w:fldCharType="end"/>
            </w:r>
            <w:bookmarkEnd w:id="3"/>
            <w:r w:rsidR="003B5111">
              <w:rPr>
                <w:sz w:val="20"/>
                <w:szCs w:val="20"/>
              </w:rPr>
              <w:t xml:space="preserve">  </w:t>
            </w:r>
            <w:r w:rsidR="003B5111" w:rsidRPr="00CA7E65">
              <w:rPr>
                <w:sz w:val="20"/>
                <w:szCs w:val="20"/>
              </w:rPr>
              <w:t xml:space="preserve">Male                 </w:t>
            </w:r>
            <w:r>
              <w:rPr>
                <w:sz w:val="20"/>
                <w:szCs w:val="20"/>
              </w:rPr>
              <w:fldChar w:fldCharType="begin">
                <w:ffData>
                  <w:name w:val="Check15"/>
                  <w:enabled/>
                  <w:calcOnExit w:val="0"/>
                  <w:checkBox>
                    <w:sizeAuto/>
                    <w:default w:val="0"/>
                  </w:checkBox>
                </w:ffData>
              </w:fldChar>
            </w:r>
            <w:bookmarkStart w:id="4" w:name="Check15"/>
            <w:r w:rsidR="003B5111">
              <w:rPr>
                <w:sz w:val="20"/>
                <w:szCs w:val="20"/>
              </w:rPr>
              <w:instrText xml:space="preserve"> FORMCHECKBOX </w:instrText>
            </w:r>
            <w:r w:rsidR="008237BF">
              <w:rPr>
                <w:sz w:val="20"/>
                <w:szCs w:val="20"/>
              </w:rPr>
            </w:r>
            <w:r>
              <w:rPr>
                <w:sz w:val="20"/>
                <w:szCs w:val="20"/>
              </w:rPr>
              <w:fldChar w:fldCharType="end"/>
            </w:r>
            <w:bookmarkEnd w:id="4"/>
            <w:r w:rsidR="003B5111">
              <w:rPr>
                <w:sz w:val="20"/>
                <w:szCs w:val="20"/>
              </w:rPr>
              <w:t xml:space="preserve">   </w:t>
            </w:r>
            <w:r w:rsidR="003B5111" w:rsidRPr="00CA7E65">
              <w:rPr>
                <w:sz w:val="20"/>
                <w:szCs w:val="20"/>
              </w:rPr>
              <w:t xml:space="preserve">Female  </w:t>
            </w:r>
          </w:p>
          <w:p w14:paraId="22B3E099" w14:textId="77777777" w:rsidR="003B5111" w:rsidRDefault="003B5111" w:rsidP="00C32945">
            <w:pPr>
              <w:rPr>
                <w:sz w:val="20"/>
                <w:szCs w:val="20"/>
              </w:rPr>
            </w:pPr>
          </w:p>
          <w:p w14:paraId="69BC1E5A" w14:textId="337F1288" w:rsidR="003B5111" w:rsidRPr="00CA7E65" w:rsidRDefault="004D697C" w:rsidP="004D697C">
            <w:pPr>
              <w:rPr>
                <w:sz w:val="20"/>
                <w:szCs w:val="20"/>
              </w:rPr>
            </w:pPr>
            <w:r>
              <w:rPr>
                <w:sz w:val="20"/>
                <w:szCs w:val="20"/>
              </w:rPr>
              <w:t>T-shirt size</w:t>
            </w:r>
            <w:proofErr w:type="gramStart"/>
            <w:r>
              <w:rPr>
                <w:sz w:val="20"/>
                <w:szCs w:val="20"/>
              </w:rPr>
              <w:t xml:space="preserve">:  </w:t>
            </w:r>
            <w:proofErr w:type="gramEnd"/>
            <w:r w:rsidR="00953662">
              <w:rPr>
                <w:sz w:val="20"/>
                <w:szCs w:val="20"/>
              </w:rPr>
              <w:fldChar w:fldCharType="begin">
                <w:ffData>
                  <w:name w:val="Dropdown2"/>
                  <w:enabled/>
                  <w:calcOnExit w:val="0"/>
                  <w:ddList>
                    <w:listEntry w:val="Choose T-Shirt Size"/>
                    <w:listEntry w:val="S"/>
                    <w:listEntry w:val="M"/>
                    <w:listEntry w:val="L"/>
                    <w:listEntry w:val="XL"/>
                    <w:listEntry w:val="2XL"/>
                    <w:listEntry w:val="3XL"/>
                    <w:listEntry w:val="4XL"/>
                    <w:listEntry w:val="5XL"/>
                    <w:listEntry w:val="6XL"/>
                  </w:ddList>
                </w:ffData>
              </w:fldChar>
            </w:r>
            <w:bookmarkStart w:id="5" w:name="Dropdown2"/>
            <w:r>
              <w:rPr>
                <w:sz w:val="20"/>
                <w:szCs w:val="20"/>
              </w:rPr>
              <w:instrText xml:space="preserve"> FORMDROPDOWN </w:instrText>
            </w:r>
            <w:r w:rsidR="008237BF">
              <w:rPr>
                <w:sz w:val="20"/>
                <w:szCs w:val="20"/>
              </w:rPr>
            </w:r>
            <w:r w:rsidR="00953662">
              <w:rPr>
                <w:sz w:val="20"/>
                <w:szCs w:val="20"/>
              </w:rPr>
              <w:fldChar w:fldCharType="end"/>
            </w:r>
            <w:bookmarkEnd w:id="5"/>
          </w:p>
        </w:tc>
      </w:tr>
      <w:tr w:rsidR="003B5111" w:rsidRPr="00CA7E65" w14:paraId="6C92244F" w14:textId="77777777" w:rsidTr="00C32945">
        <w:trPr>
          <w:trHeight w:val="80"/>
        </w:trPr>
        <w:tc>
          <w:tcPr>
            <w:tcW w:w="3448" w:type="dxa"/>
            <w:tcBorders>
              <w:top w:val="nil"/>
              <w:left w:val="single" w:sz="4" w:space="0" w:color="auto"/>
              <w:bottom w:val="single" w:sz="4" w:space="0" w:color="auto"/>
              <w:right w:val="single" w:sz="4" w:space="0" w:color="auto"/>
            </w:tcBorders>
            <w:shd w:val="clear" w:color="auto" w:fill="auto"/>
          </w:tcPr>
          <w:p w14:paraId="29F62FE7" w14:textId="77777777" w:rsidR="003B5111" w:rsidRPr="00CA7E65" w:rsidRDefault="003B5111" w:rsidP="00C32945">
            <w:pPr>
              <w:rPr>
                <w:sz w:val="20"/>
                <w:szCs w:val="20"/>
              </w:rPr>
            </w:pPr>
            <w:r w:rsidRPr="00CA7E65">
              <w:rPr>
                <w:sz w:val="20"/>
                <w:szCs w:val="20"/>
              </w:rPr>
              <w:t> </w:t>
            </w:r>
          </w:p>
        </w:tc>
        <w:tc>
          <w:tcPr>
            <w:tcW w:w="3656" w:type="dxa"/>
            <w:tcBorders>
              <w:top w:val="nil"/>
              <w:left w:val="nil"/>
              <w:bottom w:val="single" w:sz="4" w:space="0" w:color="auto"/>
              <w:right w:val="nil"/>
            </w:tcBorders>
            <w:shd w:val="clear" w:color="auto" w:fill="auto"/>
          </w:tcPr>
          <w:p w14:paraId="6498782C" w14:textId="77777777" w:rsidR="003B5111" w:rsidRPr="00CA7E65" w:rsidRDefault="003B5111" w:rsidP="00C32945">
            <w:pPr>
              <w:rPr>
                <w:sz w:val="20"/>
                <w:szCs w:val="20"/>
              </w:rPr>
            </w:pPr>
            <w:r w:rsidRPr="00CA7E65">
              <w:rPr>
                <w:sz w:val="20"/>
                <w:szCs w:val="20"/>
              </w:rPr>
              <w:t> </w:t>
            </w:r>
          </w:p>
        </w:tc>
        <w:tc>
          <w:tcPr>
            <w:tcW w:w="3448" w:type="dxa"/>
            <w:tcBorders>
              <w:top w:val="nil"/>
              <w:left w:val="single" w:sz="4" w:space="0" w:color="auto"/>
              <w:bottom w:val="single" w:sz="4" w:space="0" w:color="auto"/>
              <w:right w:val="single" w:sz="4" w:space="0" w:color="auto"/>
            </w:tcBorders>
            <w:shd w:val="clear" w:color="auto" w:fill="auto"/>
          </w:tcPr>
          <w:p w14:paraId="48472639" w14:textId="77777777" w:rsidR="003B5111" w:rsidRPr="00CA7E65" w:rsidRDefault="003B5111" w:rsidP="00C32945">
            <w:pPr>
              <w:rPr>
                <w:sz w:val="20"/>
                <w:szCs w:val="20"/>
              </w:rPr>
            </w:pPr>
          </w:p>
        </w:tc>
      </w:tr>
      <w:tr w:rsidR="003B5111" w:rsidRPr="00CA7E65" w14:paraId="4A2B9964" w14:textId="77777777" w:rsidTr="00C32945">
        <w:trPr>
          <w:trHeight w:val="872"/>
        </w:trPr>
        <w:tc>
          <w:tcPr>
            <w:tcW w:w="3448" w:type="dxa"/>
            <w:tcBorders>
              <w:top w:val="nil"/>
              <w:left w:val="single" w:sz="4" w:space="0" w:color="auto"/>
              <w:bottom w:val="single" w:sz="4" w:space="0" w:color="auto"/>
              <w:right w:val="single" w:sz="4" w:space="0" w:color="auto"/>
            </w:tcBorders>
            <w:shd w:val="clear" w:color="auto" w:fill="auto"/>
          </w:tcPr>
          <w:p w14:paraId="3D87CF1B" w14:textId="77777777" w:rsidR="003B5111" w:rsidRPr="00CA7E65" w:rsidRDefault="003B5111" w:rsidP="00C32945">
            <w:pPr>
              <w:rPr>
                <w:sz w:val="20"/>
                <w:szCs w:val="20"/>
              </w:rPr>
            </w:pPr>
            <w:r w:rsidRPr="00CA7E65">
              <w:rPr>
                <w:sz w:val="20"/>
                <w:szCs w:val="20"/>
              </w:rPr>
              <w:t>Birth Date (mm/dd/yyyy)</w:t>
            </w:r>
          </w:p>
          <w:sdt>
            <w:sdtPr>
              <w:rPr>
                <w:sz w:val="20"/>
                <w:szCs w:val="20"/>
              </w:rPr>
              <w:id w:val="89877201"/>
              <w:placeholder>
                <w:docPart w:val="DefaultPlaceholder_22675703"/>
              </w:placeholder>
              <w:showingPlcHdr/>
              <w:text/>
            </w:sdtPr>
            <w:sdtEndPr/>
            <w:sdtContent>
              <w:p w14:paraId="1E210192" w14:textId="77777777" w:rsidR="003B5111" w:rsidRPr="00CA7E65" w:rsidRDefault="00187545" w:rsidP="00C32945">
                <w:pPr>
                  <w:rPr>
                    <w:sz w:val="20"/>
                    <w:szCs w:val="20"/>
                  </w:rPr>
                </w:pPr>
                <w:r w:rsidRPr="00FB22DA">
                  <w:rPr>
                    <w:rStyle w:val="PlaceholderText"/>
                  </w:rPr>
                  <w:t>Click here to enter text.</w:t>
                </w:r>
              </w:p>
            </w:sdtContent>
          </w:sdt>
        </w:tc>
        <w:tc>
          <w:tcPr>
            <w:tcW w:w="3656" w:type="dxa"/>
            <w:tcBorders>
              <w:top w:val="nil"/>
              <w:left w:val="nil"/>
              <w:bottom w:val="single" w:sz="4" w:space="0" w:color="auto"/>
              <w:right w:val="single" w:sz="4" w:space="0" w:color="auto"/>
            </w:tcBorders>
            <w:shd w:val="clear" w:color="auto" w:fill="auto"/>
          </w:tcPr>
          <w:p w14:paraId="734611CE" w14:textId="77777777" w:rsidR="003B5111" w:rsidRDefault="003B5111" w:rsidP="00C32945">
            <w:pPr>
              <w:rPr>
                <w:sz w:val="20"/>
                <w:szCs w:val="20"/>
              </w:rPr>
            </w:pPr>
            <w:r w:rsidRPr="00CA7E65">
              <w:rPr>
                <w:sz w:val="20"/>
                <w:szCs w:val="20"/>
              </w:rPr>
              <w:t>Name of Parents/Guardians</w:t>
            </w:r>
          </w:p>
          <w:sdt>
            <w:sdtPr>
              <w:rPr>
                <w:rStyle w:val="PlaceholderText"/>
              </w:rPr>
              <w:id w:val="89877202"/>
              <w:placeholder>
                <w:docPart w:val="DefaultPlaceholder_22675703"/>
              </w:placeholder>
              <w:text/>
            </w:sdtPr>
            <w:sdtEndPr>
              <w:rPr>
                <w:rStyle w:val="PlaceholderText"/>
              </w:rPr>
            </w:sdtEndPr>
            <w:sdtContent>
              <w:p w14:paraId="62260EE2" w14:textId="77777777" w:rsidR="003B5111" w:rsidRPr="00CA7E65" w:rsidRDefault="003B5111" w:rsidP="00C32945">
                <w:pPr>
                  <w:rPr>
                    <w:sz w:val="20"/>
                    <w:szCs w:val="20"/>
                  </w:rPr>
                </w:pPr>
                <w:r w:rsidRPr="007608A0">
                  <w:rPr>
                    <w:rStyle w:val="PlaceholderText"/>
                  </w:rPr>
                  <w:t>Click here to enter text.</w:t>
                </w:r>
              </w:p>
            </w:sdtContent>
          </w:sdt>
        </w:tc>
        <w:tc>
          <w:tcPr>
            <w:tcW w:w="3448" w:type="dxa"/>
            <w:tcBorders>
              <w:top w:val="nil"/>
              <w:left w:val="nil"/>
              <w:bottom w:val="single" w:sz="4" w:space="0" w:color="auto"/>
              <w:right w:val="single" w:sz="4" w:space="0" w:color="auto"/>
            </w:tcBorders>
            <w:shd w:val="clear" w:color="auto" w:fill="auto"/>
          </w:tcPr>
          <w:p w14:paraId="6915E877" w14:textId="77777777" w:rsidR="003B5111" w:rsidRDefault="003B5111" w:rsidP="00C32945">
            <w:pPr>
              <w:rPr>
                <w:sz w:val="20"/>
                <w:szCs w:val="20"/>
              </w:rPr>
            </w:pPr>
            <w:r w:rsidRPr="00CA7E65">
              <w:rPr>
                <w:sz w:val="20"/>
                <w:szCs w:val="20"/>
              </w:rPr>
              <w:t xml:space="preserve">Phone Numbers Parents/Guardians </w:t>
            </w:r>
          </w:p>
          <w:p w14:paraId="0883FA72" w14:textId="77777777" w:rsidR="003B5111" w:rsidRPr="00CA7E65" w:rsidRDefault="008237BF" w:rsidP="00C32945">
            <w:pPr>
              <w:rPr>
                <w:sz w:val="20"/>
                <w:szCs w:val="20"/>
              </w:rPr>
            </w:pPr>
            <w:sdt>
              <w:sdtPr>
                <w:rPr>
                  <w:rStyle w:val="PlaceholderText"/>
                </w:rPr>
                <w:id w:val="89877203"/>
                <w:placeholder>
                  <w:docPart w:val="DefaultPlaceholder_22675703"/>
                </w:placeholder>
                <w:text/>
              </w:sdtPr>
              <w:sdtEndPr>
                <w:rPr>
                  <w:rStyle w:val="PlaceholderText"/>
                </w:rPr>
              </w:sdtEndPr>
              <w:sdtContent>
                <w:r w:rsidR="003B5111" w:rsidRPr="007608A0">
                  <w:rPr>
                    <w:rStyle w:val="PlaceholderText"/>
                  </w:rPr>
                  <w:t>Click here to enter text</w:t>
                </w:r>
              </w:sdtContent>
            </w:sdt>
            <w:r w:rsidR="003B5111" w:rsidRPr="007608A0">
              <w:rPr>
                <w:rStyle w:val="PlaceholderText"/>
              </w:rPr>
              <w:t>.</w:t>
            </w:r>
          </w:p>
        </w:tc>
      </w:tr>
      <w:tr w:rsidR="003B5111" w:rsidRPr="00CA7E65" w14:paraId="632EAB75" w14:textId="77777777" w:rsidTr="0087235F">
        <w:trPr>
          <w:trHeight w:val="350"/>
        </w:trPr>
        <w:tc>
          <w:tcPr>
            <w:tcW w:w="3448" w:type="dxa"/>
            <w:tcBorders>
              <w:top w:val="single" w:sz="4" w:space="0" w:color="auto"/>
              <w:left w:val="single" w:sz="4" w:space="0" w:color="auto"/>
              <w:bottom w:val="single" w:sz="4" w:space="0" w:color="auto"/>
            </w:tcBorders>
            <w:shd w:val="clear" w:color="auto" w:fill="auto"/>
          </w:tcPr>
          <w:p w14:paraId="05A87117" w14:textId="77777777" w:rsidR="003B5111" w:rsidRPr="00CA7E65" w:rsidRDefault="003B5111" w:rsidP="00C32945">
            <w:pPr>
              <w:rPr>
                <w:b/>
                <w:sz w:val="20"/>
                <w:szCs w:val="20"/>
              </w:rPr>
            </w:pPr>
            <w:r w:rsidRPr="00CA7E65">
              <w:rPr>
                <w:b/>
                <w:sz w:val="20"/>
                <w:szCs w:val="20"/>
                <w:highlight w:val="yellow"/>
              </w:rPr>
              <w:t>Parent/Guardian Email Address</w:t>
            </w:r>
            <w:r w:rsidRPr="00CA7E65">
              <w:rPr>
                <w:b/>
                <w:sz w:val="20"/>
                <w:szCs w:val="20"/>
              </w:rPr>
              <w:t xml:space="preserve"> </w:t>
            </w:r>
            <w:r w:rsidRPr="00CA7E65">
              <w:rPr>
                <w:noProof/>
                <w:sz w:val="20"/>
                <w:szCs w:val="20"/>
              </w:rPr>
              <w:t xml:space="preserve">Please provide a </w:t>
            </w:r>
            <w:r w:rsidRPr="00CA7E65">
              <w:rPr>
                <w:b/>
                <w:noProof/>
                <w:sz w:val="20"/>
                <w:szCs w:val="20"/>
                <w:u w:val="single"/>
              </w:rPr>
              <w:t>parent</w:t>
            </w:r>
            <w:r w:rsidRPr="00CA7E65">
              <w:rPr>
                <w:noProof/>
                <w:sz w:val="20"/>
                <w:szCs w:val="20"/>
              </w:rPr>
              <w:t xml:space="preserve"> email address that is checked regularly.</w:t>
            </w:r>
            <w:r w:rsidRPr="00CA7E65">
              <w:rPr>
                <w:b/>
                <w:noProof/>
                <w:sz w:val="20"/>
                <w:szCs w:val="20"/>
              </w:rPr>
              <w:t xml:space="preserve"> </w:t>
            </w:r>
          </w:p>
        </w:tc>
        <w:tc>
          <w:tcPr>
            <w:tcW w:w="3656" w:type="dxa"/>
            <w:tcBorders>
              <w:top w:val="single" w:sz="4" w:space="0" w:color="auto"/>
              <w:bottom w:val="single" w:sz="4" w:space="0" w:color="auto"/>
            </w:tcBorders>
            <w:shd w:val="clear" w:color="auto" w:fill="auto"/>
          </w:tcPr>
          <w:sdt>
            <w:sdtPr>
              <w:rPr>
                <w:rStyle w:val="PlaceholderText"/>
              </w:rPr>
              <w:id w:val="89877204"/>
              <w:placeholder>
                <w:docPart w:val="DefaultPlaceholder_22675703"/>
              </w:placeholder>
              <w:text/>
            </w:sdtPr>
            <w:sdtEndPr>
              <w:rPr>
                <w:rStyle w:val="PlaceholderText"/>
              </w:rPr>
            </w:sdtEndPr>
            <w:sdtContent>
              <w:p w14:paraId="2A073814" w14:textId="77777777" w:rsidR="003B5111" w:rsidRPr="00CA7E65" w:rsidRDefault="003B5111" w:rsidP="00C32945">
                <w:pPr>
                  <w:rPr>
                    <w:noProof/>
                    <w:sz w:val="20"/>
                    <w:szCs w:val="20"/>
                  </w:rPr>
                </w:pPr>
                <w:r w:rsidRPr="007608A0">
                  <w:rPr>
                    <w:rStyle w:val="PlaceholderText"/>
                  </w:rPr>
                  <w:t>Click here to enter text.</w:t>
                </w:r>
              </w:p>
            </w:sdtContent>
          </w:sdt>
        </w:tc>
        <w:tc>
          <w:tcPr>
            <w:tcW w:w="3448" w:type="dxa"/>
            <w:tcBorders>
              <w:top w:val="single" w:sz="4" w:space="0" w:color="auto"/>
              <w:bottom w:val="single" w:sz="4" w:space="0" w:color="auto"/>
              <w:right w:val="single" w:sz="4" w:space="0" w:color="auto"/>
            </w:tcBorders>
            <w:shd w:val="clear" w:color="auto" w:fill="auto"/>
          </w:tcPr>
          <w:p w14:paraId="71FF1DFF" w14:textId="77777777" w:rsidR="003B5111" w:rsidRPr="00CA7E65" w:rsidRDefault="003B5111" w:rsidP="00C32945">
            <w:pPr>
              <w:rPr>
                <w:noProof/>
                <w:sz w:val="20"/>
                <w:szCs w:val="20"/>
              </w:rPr>
            </w:pPr>
          </w:p>
        </w:tc>
      </w:tr>
      <w:tr w:rsidR="003B5111" w:rsidRPr="00CA7E65" w14:paraId="5E769D6B" w14:textId="77777777" w:rsidTr="0087235F">
        <w:trPr>
          <w:trHeight w:val="737"/>
        </w:trPr>
        <w:tc>
          <w:tcPr>
            <w:tcW w:w="3448" w:type="dxa"/>
            <w:tcBorders>
              <w:top w:val="single" w:sz="4" w:space="0" w:color="auto"/>
              <w:left w:val="single" w:sz="4" w:space="0" w:color="auto"/>
              <w:bottom w:val="single" w:sz="4" w:space="0" w:color="auto"/>
              <w:right w:val="single" w:sz="4" w:space="0" w:color="auto"/>
            </w:tcBorders>
            <w:shd w:val="clear" w:color="auto" w:fill="auto"/>
          </w:tcPr>
          <w:p w14:paraId="10749008" w14:textId="77777777" w:rsidR="003B5111" w:rsidRDefault="003B5111" w:rsidP="00C32945">
            <w:pPr>
              <w:rPr>
                <w:noProof/>
                <w:sz w:val="20"/>
                <w:szCs w:val="20"/>
              </w:rPr>
            </w:pPr>
            <w:r w:rsidRPr="00CA7E65">
              <w:rPr>
                <w:noProof/>
                <w:sz w:val="20"/>
                <w:szCs w:val="20"/>
              </w:rPr>
              <w:t>What involvement have you had in youth/campus ministry and retreats?</w:t>
            </w:r>
          </w:p>
          <w:sdt>
            <w:sdtPr>
              <w:rPr>
                <w:rStyle w:val="PlaceholderText"/>
              </w:rPr>
              <w:id w:val="89877205"/>
              <w:placeholder>
                <w:docPart w:val="E6EEF0D37F02084BBDD6FA85B5972F56"/>
              </w:placeholder>
              <w:text/>
            </w:sdtPr>
            <w:sdtEndPr>
              <w:rPr>
                <w:rStyle w:val="PlaceholderText"/>
              </w:rPr>
            </w:sdtEndPr>
            <w:sdtContent>
              <w:p w14:paraId="752EE779" w14:textId="77777777" w:rsidR="0087235F" w:rsidRPr="00CA7E65" w:rsidRDefault="0087235F" w:rsidP="0087235F">
                <w:pPr>
                  <w:rPr>
                    <w:noProof/>
                    <w:sz w:val="20"/>
                    <w:szCs w:val="20"/>
                  </w:rPr>
                </w:pPr>
                <w:r w:rsidRPr="007608A0">
                  <w:rPr>
                    <w:rStyle w:val="PlaceholderText"/>
                  </w:rPr>
                  <w:t>Click here to enter text.</w:t>
                </w:r>
              </w:p>
            </w:sdtContent>
          </w:sdt>
          <w:p w14:paraId="19A133DE" w14:textId="77777777" w:rsidR="003B5111" w:rsidRPr="00CA7E65" w:rsidRDefault="003B5111" w:rsidP="00C32945">
            <w:pPr>
              <w:rPr>
                <w:noProof/>
                <w:sz w:val="20"/>
                <w:szCs w:val="20"/>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5CA5C065" w14:textId="77777777" w:rsidR="0087235F" w:rsidRPr="00CA7E65" w:rsidRDefault="0087235F" w:rsidP="0087235F">
            <w:pPr>
              <w:rPr>
                <w:noProof/>
                <w:sz w:val="20"/>
                <w:szCs w:val="20"/>
              </w:rPr>
            </w:pPr>
            <w:r w:rsidRPr="00CA7E65">
              <w:rPr>
                <w:noProof/>
                <w:sz w:val="20"/>
                <w:szCs w:val="20"/>
              </w:rPr>
              <w:t>Why do you want to attend Marianist LIFE?</w:t>
            </w:r>
          </w:p>
          <w:sdt>
            <w:sdtPr>
              <w:rPr>
                <w:rStyle w:val="PlaceholderText"/>
              </w:rPr>
              <w:id w:val="89877206"/>
              <w:placeholder>
                <w:docPart w:val="AED6B9AB4D7F5744A75FBF2E82D230EF"/>
              </w:placeholder>
              <w:text/>
            </w:sdtPr>
            <w:sdtEndPr>
              <w:rPr>
                <w:rStyle w:val="PlaceholderText"/>
              </w:rPr>
            </w:sdtEndPr>
            <w:sdtContent>
              <w:p w14:paraId="28364D5C" w14:textId="77777777" w:rsidR="0087235F" w:rsidRDefault="0087235F" w:rsidP="0087235F">
                <w:pPr>
                  <w:rPr>
                    <w:rStyle w:val="PlaceholderText"/>
                  </w:rPr>
                </w:pPr>
                <w:r w:rsidRPr="007608A0">
                  <w:rPr>
                    <w:rStyle w:val="PlaceholderText"/>
                  </w:rPr>
                  <w:t>Click here to enter text.</w:t>
                </w:r>
              </w:p>
            </w:sdtContent>
          </w:sdt>
          <w:p w14:paraId="7EE927FB" w14:textId="77777777" w:rsidR="003B5111" w:rsidRPr="00CA7E65" w:rsidRDefault="003B5111" w:rsidP="0087235F">
            <w:pPr>
              <w:rPr>
                <w:noProof/>
                <w:sz w:val="20"/>
                <w:szCs w:val="20"/>
              </w:rPr>
            </w:pP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261A2F5C" w14:textId="77777777" w:rsidR="0087235F" w:rsidRPr="00CA7E65" w:rsidRDefault="0087235F" w:rsidP="0087235F">
            <w:pPr>
              <w:rPr>
                <w:noProof/>
                <w:sz w:val="20"/>
                <w:szCs w:val="20"/>
              </w:rPr>
            </w:pPr>
            <w:r w:rsidRPr="00CA7E65">
              <w:rPr>
                <w:noProof/>
                <w:sz w:val="20"/>
                <w:szCs w:val="20"/>
              </w:rPr>
              <w:t>What school/parish/community activities are you involved in?</w:t>
            </w:r>
          </w:p>
          <w:sdt>
            <w:sdtPr>
              <w:rPr>
                <w:rStyle w:val="PlaceholderText"/>
              </w:rPr>
              <w:id w:val="89877210"/>
              <w:placeholder>
                <w:docPart w:val="88268DE18F445648A30A0711F781C8BE"/>
              </w:placeholder>
              <w:text/>
            </w:sdtPr>
            <w:sdtEndPr>
              <w:rPr>
                <w:rStyle w:val="PlaceholderText"/>
              </w:rPr>
            </w:sdtEndPr>
            <w:sdtContent>
              <w:p w14:paraId="54F4BC33" w14:textId="77777777" w:rsidR="0087235F" w:rsidRDefault="0087235F" w:rsidP="0087235F">
                <w:pPr>
                  <w:rPr>
                    <w:rStyle w:val="PlaceholderText"/>
                  </w:rPr>
                </w:pPr>
                <w:r w:rsidRPr="007608A0">
                  <w:rPr>
                    <w:rStyle w:val="PlaceholderText"/>
                  </w:rPr>
                  <w:t>Click here to enter text.</w:t>
                </w:r>
              </w:p>
            </w:sdtContent>
          </w:sdt>
          <w:p w14:paraId="51AFC071" w14:textId="77777777" w:rsidR="003B5111" w:rsidRPr="00CA7E65" w:rsidRDefault="003B5111" w:rsidP="00C32945">
            <w:pPr>
              <w:rPr>
                <w:noProof/>
                <w:sz w:val="20"/>
                <w:szCs w:val="20"/>
              </w:rPr>
            </w:pPr>
          </w:p>
        </w:tc>
      </w:tr>
      <w:tr w:rsidR="0087235F" w:rsidRPr="00CA7E65" w14:paraId="6B9A1FAD" w14:textId="77777777" w:rsidTr="0087235F">
        <w:trPr>
          <w:trHeight w:val="872"/>
        </w:trPr>
        <w:tc>
          <w:tcPr>
            <w:tcW w:w="3448" w:type="dxa"/>
            <w:tcBorders>
              <w:top w:val="single" w:sz="4" w:space="0" w:color="auto"/>
              <w:left w:val="single" w:sz="4" w:space="0" w:color="auto"/>
              <w:bottom w:val="single" w:sz="4" w:space="0" w:color="auto"/>
              <w:right w:val="single" w:sz="4" w:space="0" w:color="auto"/>
            </w:tcBorders>
            <w:shd w:val="clear" w:color="auto" w:fill="auto"/>
          </w:tcPr>
          <w:p w14:paraId="1BCCA2DB" w14:textId="77777777" w:rsidR="0087235F" w:rsidRPr="00CA7E65" w:rsidRDefault="0087235F" w:rsidP="00C32945">
            <w:pPr>
              <w:rPr>
                <w:b/>
                <w:noProof/>
                <w:sz w:val="20"/>
                <w:szCs w:val="20"/>
              </w:rPr>
            </w:pPr>
            <w:r w:rsidRPr="00CA7E65">
              <w:rPr>
                <w:b/>
                <w:noProof/>
                <w:sz w:val="20"/>
                <w:szCs w:val="20"/>
              </w:rPr>
              <w:t>Please note dietary restrictions:</w:t>
            </w:r>
          </w:p>
          <w:p w14:paraId="41CFE599" w14:textId="77777777" w:rsidR="0087235F" w:rsidRDefault="0087235F" w:rsidP="00C32945">
            <w:pPr>
              <w:rPr>
                <w:b/>
                <w:i/>
                <w:noProof/>
                <w:sz w:val="20"/>
                <w:szCs w:val="20"/>
              </w:rPr>
            </w:pPr>
            <w:r w:rsidRPr="00CA7E65">
              <w:rPr>
                <w:b/>
                <w:noProof/>
                <w:sz w:val="20"/>
                <w:szCs w:val="20"/>
              </w:rPr>
              <w:t>(</w:t>
            </w:r>
            <w:r w:rsidRPr="00CA7E65">
              <w:rPr>
                <w:b/>
                <w:i/>
                <w:noProof/>
                <w:sz w:val="20"/>
                <w:szCs w:val="20"/>
              </w:rPr>
              <w:t>also inform your Moderators ASAP)</w:t>
            </w:r>
          </w:p>
          <w:sdt>
            <w:sdtPr>
              <w:rPr>
                <w:rStyle w:val="PlaceholderText"/>
              </w:rPr>
              <w:id w:val="89877211"/>
              <w:placeholder>
                <w:docPart w:val="97CA2FCC6C1D644196139FA8F64B566C"/>
              </w:placeholder>
              <w:text/>
            </w:sdtPr>
            <w:sdtEndPr>
              <w:rPr>
                <w:rStyle w:val="PlaceholderText"/>
              </w:rPr>
            </w:sdtEndPr>
            <w:sdtContent>
              <w:p w14:paraId="5FA7E9E2" w14:textId="77777777" w:rsidR="0087235F" w:rsidRDefault="0087235F" w:rsidP="0087235F">
                <w:pPr>
                  <w:rPr>
                    <w:rStyle w:val="PlaceholderText"/>
                  </w:rPr>
                </w:pPr>
                <w:r w:rsidRPr="007608A0">
                  <w:rPr>
                    <w:rStyle w:val="PlaceholderText"/>
                  </w:rPr>
                  <w:t>Click here to enter text.</w:t>
                </w:r>
              </w:p>
            </w:sdtContent>
          </w:sdt>
          <w:p w14:paraId="14907CEF" w14:textId="77777777" w:rsidR="0087235F" w:rsidRPr="00CA7E65" w:rsidRDefault="0087235F" w:rsidP="00C32945">
            <w:pPr>
              <w:rPr>
                <w:i/>
                <w:noProof/>
                <w:sz w:val="20"/>
                <w:szCs w:val="20"/>
              </w:rPr>
            </w:pP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06159A58" w14:textId="79B76E6B" w:rsidR="0087235F" w:rsidRPr="00CA7E65" w:rsidRDefault="008237BF" w:rsidP="00C32945">
            <w:pPr>
              <w:rPr>
                <w:noProof/>
                <w:sz w:val="20"/>
                <w:szCs w:val="20"/>
              </w:rPr>
            </w:pPr>
            <w:r>
              <w:rPr>
                <w:noProof/>
                <w:sz w:val="20"/>
                <w:szCs w:val="20"/>
              </w:rPr>
              <w:pict w14:anchorId="5EF2AF3B">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4" type="#_x0000_t66" style="position:absolute;margin-left:147.35pt;margin-top:25.65pt;width:28.2pt;height:14.4pt;z-index:251670016;mso-position-horizontal-relative:text;mso-position-vertical-relative:text" fillcolor="#00b050"/>
              </w:pict>
            </w:r>
            <w:r w:rsidR="0087235F" w:rsidRPr="00CA7E65">
              <w:rPr>
                <w:noProof/>
                <w:sz w:val="20"/>
                <w:szCs w:val="20"/>
                <w:highlight w:val="yellow"/>
              </w:rPr>
              <w:t>Student Signature</w:t>
            </w:r>
          </w:p>
        </w:tc>
        <w:tc>
          <w:tcPr>
            <w:tcW w:w="3448" w:type="dxa"/>
            <w:tcBorders>
              <w:top w:val="single" w:sz="4" w:space="0" w:color="auto"/>
              <w:left w:val="single" w:sz="4" w:space="0" w:color="auto"/>
              <w:bottom w:val="single" w:sz="4" w:space="0" w:color="auto"/>
              <w:right w:val="single" w:sz="4" w:space="0" w:color="auto"/>
            </w:tcBorders>
            <w:shd w:val="clear" w:color="auto" w:fill="auto"/>
          </w:tcPr>
          <w:p w14:paraId="05CEDA52" w14:textId="2E0995F0" w:rsidR="0087235F" w:rsidRPr="00CA7E65" w:rsidRDefault="008237BF" w:rsidP="00C32945">
            <w:pPr>
              <w:rPr>
                <w:noProof/>
                <w:sz w:val="20"/>
                <w:szCs w:val="20"/>
              </w:rPr>
            </w:pPr>
            <w:r>
              <w:rPr>
                <w:i/>
                <w:noProof/>
                <w:color w:val="FF9999"/>
                <w:sz w:val="28"/>
                <w:szCs w:val="28"/>
              </w:rPr>
              <w:pict w14:anchorId="1F3953C9">
                <v:shape id="_x0000_s1165" type="#_x0000_t66" style="position:absolute;margin-left:138.4pt;margin-top:25.65pt;width:28.2pt;height:14.4pt;z-index:251671040;mso-position-horizontal-relative:text;mso-position-vertical-relative:text" fillcolor="#00b050"/>
              </w:pict>
            </w:r>
            <w:r w:rsidR="0087235F" w:rsidRPr="00CA7E65">
              <w:rPr>
                <w:noProof/>
                <w:sz w:val="20"/>
                <w:szCs w:val="20"/>
                <w:highlight w:val="yellow"/>
              </w:rPr>
              <w:t>Parent Signature</w:t>
            </w:r>
          </w:p>
        </w:tc>
      </w:tr>
    </w:tbl>
    <w:p w14:paraId="5D1FB40B" w14:textId="77777777" w:rsidR="003B5111" w:rsidRPr="00CA7E65" w:rsidRDefault="003B5111" w:rsidP="003B5111">
      <w:pPr>
        <w:tabs>
          <w:tab w:val="left" w:pos="2880"/>
        </w:tabs>
        <w:jc w:val="center"/>
        <w:rPr>
          <w:i/>
          <w:sz w:val="22"/>
          <w:szCs w:val="22"/>
        </w:rPr>
      </w:pPr>
      <w:r w:rsidRPr="00CA7E65">
        <w:rPr>
          <w:i/>
          <w:sz w:val="22"/>
          <w:szCs w:val="22"/>
        </w:rPr>
        <w:t xml:space="preserve">If you play a portable musical instrument and are willing to play for liturgies and other social events, please bring </w:t>
      </w:r>
      <w:r>
        <w:rPr>
          <w:i/>
          <w:sz w:val="22"/>
          <w:szCs w:val="22"/>
        </w:rPr>
        <w:t>it.</w:t>
      </w:r>
    </w:p>
    <w:p w14:paraId="287FD72F" w14:textId="77777777" w:rsidR="0087235F" w:rsidRDefault="0087235F">
      <w:pPr>
        <w:rPr>
          <w:b/>
        </w:rPr>
      </w:pPr>
      <w:r>
        <w:rPr>
          <w:b/>
        </w:rPr>
        <w:br w:type="page"/>
      </w:r>
    </w:p>
    <w:p w14:paraId="244AFB24" w14:textId="57746CD4" w:rsidR="003B5111" w:rsidRPr="00CA7E65" w:rsidRDefault="003B5111" w:rsidP="003B5111">
      <w:pPr>
        <w:pBdr>
          <w:top w:val="single" w:sz="4" w:space="1" w:color="auto"/>
          <w:bottom w:val="single" w:sz="4" w:space="1" w:color="auto"/>
        </w:pBdr>
        <w:jc w:val="center"/>
        <w:rPr>
          <w:sz w:val="22"/>
          <w:szCs w:val="22"/>
        </w:rPr>
      </w:pPr>
      <w:r w:rsidRPr="00CA7E65">
        <w:rPr>
          <w:b/>
        </w:rPr>
        <w:t>STUDENT PARTICIPANT AGREEMENT</w:t>
      </w:r>
    </w:p>
    <w:p w14:paraId="6B915231" w14:textId="77777777" w:rsidR="003B5111" w:rsidRPr="00CA7E65" w:rsidRDefault="003B5111" w:rsidP="003B5111">
      <w:pPr>
        <w:pBdr>
          <w:top w:val="single" w:sz="4" w:space="1" w:color="auto"/>
          <w:bottom w:val="single" w:sz="4" w:space="1" w:color="auto"/>
        </w:pBdr>
        <w:jc w:val="center"/>
        <w:rPr>
          <w:b/>
        </w:rPr>
      </w:pPr>
      <w:r w:rsidRPr="00CA7E65">
        <w:rPr>
          <w:b/>
        </w:rPr>
        <w:t>AND CODE OF CONDUCT</w:t>
      </w:r>
    </w:p>
    <w:p w14:paraId="410B11E5" w14:textId="77777777" w:rsidR="003B5111" w:rsidRPr="00CA7E65" w:rsidRDefault="003B5111" w:rsidP="003B5111">
      <w:pPr>
        <w:jc w:val="right"/>
        <w:rPr>
          <w:b/>
        </w:rPr>
      </w:pPr>
    </w:p>
    <w:p w14:paraId="60BA4DD7" w14:textId="77777777" w:rsidR="003B5111" w:rsidRPr="00CA7E65" w:rsidRDefault="003B5111" w:rsidP="003B5111">
      <w:pPr>
        <w:rPr>
          <w:sz w:val="20"/>
          <w:szCs w:val="20"/>
        </w:rPr>
      </w:pPr>
      <w:r w:rsidRPr="00CA7E65">
        <w:rPr>
          <w:sz w:val="20"/>
          <w:szCs w:val="20"/>
        </w:rPr>
        <w:t>Since 1970, the Marianists (Society of Mary) have offered a unique experience in building Christian communities of faith for groups of teenagers and moderators. As a faith formation and leadership training program, Marianist LIFE fosters an environment in which participants learn to build Christian community, reflect upon their experiences, and prepare consciously and responsibly to extend the richness of the Marianist LIFE tradition of their parish, school, and home communities.</w:t>
      </w:r>
    </w:p>
    <w:p w14:paraId="66490E2A" w14:textId="77777777" w:rsidR="003B5111" w:rsidRPr="00CA7E65" w:rsidRDefault="003B5111" w:rsidP="003B5111">
      <w:pPr>
        <w:rPr>
          <w:sz w:val="20"/>
          <w:szCs w:val="20"/>
        </w:rPr>
      </w:pPr>
    </w:p>
    <w:p w14:paraId="1BB15207" w14:textId="77777777" w:rsidR="003B5111" w:rsidRPr="00CA7E65" w:rsidRDefault="003B5111" w:rsidP="003B5111">
      <w:pPr>
        <w:rPr>
          <w:b/>
          <w:sz w:val="20"/>
          <w:szCs w:val="20"/>
        </w:rPr>
      </w:pPr>
      <w:r w:rsidRPr="00CA7E65">
        <w:rPr>
          <w:b/>
          <w:sz w:val="20"/>
          <w:szCs w:val="20"/>
        </w:rPr>
        <w:t>These are standards and expectations that will aid in fostering the community spirit that Marianist LIFE has come to enjoy over the years:</w:t>
      </w:r>
    </w:p>
    <w:p w14:paraId="7CA4982D" w14:textId="77777777" w:rsidR="003B5111" w:rsidRPr="00CA7E65" w:rsidRDefault="003B5111" w:rsidP="003B5111">
      <w:pPr>
        <w:rPr>
          <w:sz w:val="20"/>
          <w:szCs w:val="20"/>
        </w:rPr>
      </w:pPr>
    </w:p>
    <w:p w14:paraId="516EFB0C" w14:textId="77777777" w:rsidR="003B5111" w:rsidRPr="00CA7E65" w:rsidRDefault="003B5111" w:rsidP="003B5111">
      <w:pPr>
        <w:numPr>
          <w:ilvl w:val="0"/>
          <w:numId w:val="2"/>
        </w:numPr>
        <w:rPr>
          <w:sz w:val="20"/>
          <w:szCs w:val="20"/>
        </w:rPr>
      </w:pPr>
      <w:r w:rsidRPr="00CA7E65">
        <w:rPr>
          <w:b/>
          <w:sz w:val="20"/>
          <w:szCs w:val="20"/>
        </w:rPr>
        <w:t>I agree</w:t>
      </w:r>
      <w:r w:rsidRPr="00CA7E65">
        <w:rPr>
          <w:sz w:val="20"/>
          <w:szCs w:val="20"/>
        </w:rPr>
        <w:t xml:space="preserve"> to cooperate with the Marianist LIFE Coordinating Team, Moderators, Staff and Participants in order that we all might benefit and be enriched by this program.</w:t>
      </w:r>
    </w:p>
    <w:p w14:paraId="29A1C936" w14:textId="77777777" w:rsidR="003B5111" w:rsidRPr="00CA7E65" w:rsidRDefault="003B5111" w:rsidP="003B5111">
      <w:pPr>
        <w:numPr>
          <w:ilvl w:val="0"/>
          <w:numId w:val="2"/>
        </w:numPr>
        <w:rPr>
          <w:sz w:val="20"/>
          <w:szCs w:val="20"/>
        </w:rPr>
      </w:pPr>
      <w:r w:rsidRPr="00CA7E65">
        <w:rPr>
          <w:b/>
          <w:sz w:val="20"/>
          <w:szCs w:val="20"/>
        </w:rPr>
        <w:t>I will</w:t>
      </w:r>
      <w:r w:rsidRPr="00CA7E65">
        <w:rPr>
          <w:sz w:val="20"/>
          <w:szCs w:val="20"/>
        </w:rPr>
        <w:t xml:space="preserve"> respect other people and myself regarding safety, courtesy and property.</w:t>
      </w:r>
    </w:p>
    <w:p w14:paraId="3EB0EBE4" w14:textId="77777777" w:rsidR="003B5111" w:rsidRPr="00CA7E65" w:rsidRDefault="003B5111" w:rsidP="003B5111">
      <w:pPr>
        <w:numPr>
          <w:ilvl w:val="0"/>
          <w:numId w:val="2"/>
        </w:numPr>
        <w:rPr>
          <w:sz w:val="20"/>
          <w:szCs w:val="20"/>
        </w:rPr>
      </w:pPr>
      <w:r w:rsidRPr="00CA7E65">
        <w:rPr>
          <w:b/>
          <w:sz w:val="20"/>
          <w:szCs w:val="20"/>
        </w:rPr>
        <w:t>I agree</w:t>
      </w:r>
      <w:r w:rsidRPr="00CA7E65">
        <w:rPr>
          <w:sz w:val="20"/>
          <w:szCs w:val="20"/>
        </w:rPr>
        <w:t xml:space="preserve"> to dress appropriately and modestly since I represent my school and/or parish during this program of Christian faith formation.</w:t>
      </w:r>
    </w:p>
    <w:p w14:paraId="24566A6A" w14:textId="77777777" w:rsidR="003B5111" w:rsidRPr="00CA7E65" w:rsidRDefault="003B5111" w:rsidP="003B5111">
      <w:pPr>
        <w:numPr>
          <w:ilvl w:val="0"/>
          <w:numId w:val="2"/>
        </w:numPr>
        <w:rPr>
          <w:sz w:val="20"/>
          <w:szCs w:val="20"/>
        </w:rPr>
      </w:pPr>
      <w:r w:rsidRPr="00CA7E65">
        <w:rPr>
          <w:b/>
          <w:sz w:val="20"/>
          <w:szCs w:val="20"/>
        </w:rPr>
        <w:t>I agree</w:t>
      </w:r>
      <w:r w:rsidRPr="00CA7E65">
        <w:rPr>
          <w:sz w:val="20"/>
          <w:szCs w:val="20"/>
        </w:rPr>
        <w:t xml:space="preserve"> to be present at all program sessions in their entirety, which include those that may extend late into the night.</w:t>
      </w:r>
    </w:p>
    <w:p w14:paraId="223D1D28" w14:textId="77777777" w:rsidR="003B5111" w:rsidRPr="00CA7E65" w:rsidRDefault="003B5111" w:rsidP="003B5111">
      <w:pPr>
        <w:numPr>
          <w:ilvl w:val="0"/>
          <w:numId w:val="2"/>
        </w:numPr>
        <w:rPr>
          <w:sz w:val="20"/>
          <w:szCs w:val="20"/>
        </w:rPr>
      </w:pPr>
      <w:r w:rsidRPr="00CA7E65">
        <w:rPr>
          <w:b/>
          <w:sz w:val="20"/>
          <w:szCs w:val="20"/>
        </w:rPr>
        <w:t>I agree</w:t>
      </w:r>
      <w:r w:rsidRPr="00CA7E65">
        <w:rPr>
          <w:sz w:val="20"/>
          <w:szCs w:val="20"/>
        </w:rPr>
        <w:t xml:space="preserve"> to maintain a retreat atmosphere and remove myself from everyday luxuries, including regular use of cell/smart phones, laptops and/or any two-way communications devices. </w:t>
      </w:r>
      <w:r w:rsidRPr="00CA7E65">
        <w:rPr>
          <w:sz w:val="20"/>
          <w:szCs w:val="20"/>
          <w:u w:val="single"/>
        </w:rPr>
        <w:t>Cell phones are permitted while traveling to and from the program; however they are NOT permitted at any point during the summer program. Moreover, phones will be collected by moderators and will remain in safe keeping for the duration of the summer program. Phones will be available for emergencies or special circumstances upon the discretion of the Marianist LIFE staff</w:t>
      </w:r>
      <w:r w:rsidRPr="00CA7E65">
        <w:rPr>
          <w:sz w:val="20"/>
          <w:szCs w:val="20"/>
        </w:rPr>
        <w:t>. (Parents and/or guardians can call the program site or Regional Coordinator directly in emergency situations.</w:t>
      </w:r>
    </w:p>
    <w:p w14:paraId="1D94474C" w14:textId="77777777" w:rsidR="003B5111" w:rsidRPr="00CA7E65" w:rsidRDefault="003B5111" w:rsidP="003B5111">
      <w:pPr>
        <w:rPr>
          <w:sz w:val="20"/>
          <w:szCs w:val="20"/>
        </w:rPr>
      </w:pPr>
    </w:p>
    <w:p w14:paraId="5C7FF830" w14:textId="77777777" w:rsidR="003B5111" w:rsidRPr="00CA7E65" w:rsidRDefault="003B5111" w:rsidP="003B5111">
      <w:pPr>
        <w:rPr>
          <w:sz w:val="20"/>
          <w:szCs w:val="20"/>
        </w:rPr>
      </w:pPr>
      <w:r w:rsidRPr="00CA7E65">
        <w:rPr>
          <w:b/>
          <w:sz w:val="20"/>
          <w:szCs w:val="20"/>
        </w:rPr>
        <w:t>I am aware</w:t>
      </w:r>
      <w:r w:rsidRPr="00CA7E65">
        <w:rPr>
          <w:sz w:val="20"/>
          <w:szCs w:val="20"/>
        </w:rPr>
        <w:t xml:space="preserve"> that violations of this respect include, but are not limited to:</w:t>
      </w:r>
    </w:p>
    <w:p w14:paraId="34613184" w14:textId="77777777" w:rsidR="003B5111" w:rsidRPr="00CA7E65" w:rsidRDefault="003B5111" w:rsidP="003B5111">
      <w:pPr>
        <w:numPr>
          <w:ilvl w:val="0"/>
          <w:numId w:val="3"/>
        </w:numPr>
        <w:rPr>
          <w:sz w:val="20"/>
          <w:szCs w:val="20"/>
        </w:rPr>
      </w:pPr>
      <w:r w:rsidRPr="00CA7E65">
        <w:rPr>
          <w:sz w:val="20"/>
          <w:szCs w:val="20"/>
        </w:rPr>
        <w:t>The possession and/or use of alcohol, tobacco products, non-prescription medications (without adult consent) and other drugs</w:t>
      </w:r>
    </w:p>
    <w:p w14:paraId="0FB553E5" w14:textId="77777777" w:rsidR="003B5111" w:rsidRPr="00CA7E65" w:rsidRDefault="003B5111" w:rsidP="003B5111">
      <w:pPr>
        <w:numPr>
          <w:ilvl w:val="0"/>
          <w:numId w:val="3"/>
        </w:numPr>
        <w:rPr>
          <w:sz w:val="20"/>
          <w:szCs w:val="20"/>
        </w:rPr>
      </w:pPr>
      <w:r w:rsidRPr="00CA7E65">
        <w:rPr>
          <w:sz w:val="20"/>
          <w:szCs w:val="20"/>
        </w:rPr>
        <w:t>Leaving the program site without an adult Marianist LIFE staff member (special arrangements are made for joggers and runners and will be explained at the start of the program</w:t>
      </w:r>
    </w:p>
    <w:p w14:paraId="3A6041D9" w14:textId="77777777" w:rsidR="003B5111" w:rsidRPr="00CA7E65" w:rsidRDefault="003B5111" w:rsidP="003B5111">
      <w:pPr>
        <w:numPr>
          <w:ilvl w:val="0"/>
          <w:numId w:val="3"/>
        </w:numPr>
        <w:rPr>
          <w:sz w:val="20"/>
          <w:szCs w:val="20"/>
        </w:rPr>
      </w:pPr>
      <w:r w:rsidRPr="00CA7E65">
        <w:rPr>
          <w:sz w:val="20"/>
          <w:szCs w:val="20"/>
        </w:rPr>
        <w:t>Leaving my bedroom after “Lights Out” and/or breaking curfew policies set by Marianist LIFE (these times and policies will be explained at the beginning of the summer program)</w:t>
      </w:r>
    </w:p>
    <w:p w14:paraId="19CAEA84" w14:textId="77777777" w:rsidR="003B5111" w:rsidRPr="00CA7E65" w:rsidRDefault="003B5111" w:rsidP="003B5111">
      <w:pPr>
        <w:numPr>
          <w:ilvl w:val="0"/>
          <w:numId w:val="3"/>
        </w:numPr>
        <w:rPr>
          <w:sz w:val="20"/>
          <w:szCs w:val="20"/>
        </w:rPr>
      </w:pPr>
      <w:r w:rsidRPr="00CA7E65">
        <w:rPr>
          <w:sz w:val="20"/>
          <w:szCs w:val="20"/>
        </w:rPr>
        <w:t>Possession and/or use of fireworks and firearms</w:t>
      </w:r>
    </w:p>
    <w:p w14:paraId="189384C6" w14:textId="77777777" w:rsidR="003B5111" w:rsidRPr="00CA7E65" w:rsidRDefault="003B5111" w:rsidP="003B5111">
      <w:pPr>
        <w:numPr>
          <w:ilvl w:val="0"/>
          <w:numId w:val="3"/>
        </w:numPr>
        <w:rPr>
          <w:sz w:val="20"/>
          <w:szCs w:val="20"/>
        </w:rPr>
      </w:pPr>
      <w:r w:rsidRPr="00CA7E65">
        <w:rPr>
          <w:sz w:val="20"/>
          <w:szCs w:val="20"/>
        </w:rPr>
        <w:t>Vandalism or disrespecting property of any kind</w:t>
      </w:r>
    </w:p>
    <w:p w14:paraId="6E5969F5" w14:textId="77777777" w:rsidR="003B5111" w:rsidRPr="00CA7E65" w:rsidRDefault="003B5111" w:rsidP="003B5111">
      <w:pPr>
        <w:numPr>
          <w:ilvl w:val="0"/>
          <w:numId w:val="3"/>
        </w:numPr>
        <w:rPr>
          <w:sz w:val="20"/>
          <w:szCs w:val="20"/>
        </w:rPr>
      </w:pPr>
      <w:r w:rsidRPr="00CA7E65">
        <w:rPr>
          <w:sz w:val="20"/>
          <w:szCs w:val="20"/>
        </w:rPr>
        <w:t>Entering a designated swimming area without the presence of the staff lifeguard</w:t>
      </w:r>
    </w:p>
    <w:p w14:paraId="7742C786" w14:textId="77777777" w:rsidR="003B5111" w:rsidRPr="00CA7E65" w:rsidRDefault="003B5111" w:rsidP="003B5111">
      <w:pPr>
        <w:numPr>
          <w:ilvl w:val="0"/>
          <w:numId w:val="3"/>
        </w:numPr>
        <w:rPr>
          <w:sz w:val="20"/>
          <w:szCs w:val="20"/>
        </w:rPr>
      </w:pPr>
      <w:r w:rsidRPr="00CA7E65">
        <w:rPr>
          <w:sz w:val="20"/>
          <w:szCs w:val="20"/>
        </w:rPr>
        <w:t>Any other significant violation of rules of safety, courtesy and respect</w:t>
      </w:r>
    </w:p>
    <w:p w14:paraId="57ED52B2" w14:textId="77777777" w:rsidR="003B5111" w:rsidRPr="00CA7E65" w:rsidRDefault="003B5111" w:rsidP="003B5111">
      <w:pPr>
        <w:rPr>
          <w:sz w:val="20"/>
          <w:szCs w:val="20"/>
        </w:rPr>
      </w:pPr>
    </w:p>
    <w:p w14:paraId="468A499C" w14:textId="77777777" w:rsidR="003B5111" w:rsidRPr="00CA7E65" w:rsidRDefault="003B5111" w:rsidP="003B5111">
      <w:pPr>
        <w:rPr>
          <w:sz w:val="20"/>
          <w:szCs w:val="20"/>
        </w:rPr>
      </w:pPr>
      <w:r w:rsidRPr="00CA7E65">
        <w:rPr>
          <w:b/>
          <w:sz w:val="20"/>
          <w:szCs w:val="20"/>
        </w:rPr>
        <w:t>Can result in</w:t>
      </w:r>
    </w:p>
    <w:p w14:paraId="4236C26F" w14:textId="77777777" w:rsidR="003B5111" w:rsidRPr="00CA7E65" w:rsidRDefault="003B5111" w:rsidP="003B5111">
      <w:pPr>
        <w:numPr>
          <w:ilvl w:val="0"/>
          <w:numId w:val="4"/>
        </w:numPr>
        <w:rPr>
          <w:sz w:val="20"/>
          <w:szCs w:val="20"/>
        </w:rPr>
      </w:pPr>
      <w:r w:rsidRPr="00CA7E65">
        <w:rPr>
          <w:sz w:val="20"/>
          <w:szCs w:val="20"/>
        </w:rPr>
        <w:t>An immediate phone call to my parent or guardian, regardless of the time of day or night</w:t>
      </w:r>
    </w:p>
    <w:p w14:paraId="49CDF138" w14:textId="77777777" w:rsidR="003B5111" w:rsidRPr="00CA7E65" w:rsidRDefault="003B5111" w:rsidP="003B5111">
      <w:pPr>
        <w:numPr>
          <w:ilvl w:val="0"/>
          <w:numId w:val="4"/>
        </w:numPr>
        <w:rPr>
          <w:sz w:val="20"/>
          <w:szCs w:val="20"/>
        </w:rPr>
      </w:pPr>
      <w:r w:rsidRPr="00CA7E65">
        <w:rPr>
          <w:sz w:val="20"/>
          <w:szCs w:val="20"/>
        </w:rPr>
        <w:t>A phone call and written report of the incident made to my school principal or parish pastor</w:t>
      </w:r>
    </w:p>
    <w:p w14:paraId="7CABC376" w14:textId="77777777" w:rsidR="003B5111" w:rsidRPr="00CA7E65" w:rsidRDefault="003B5111" w:rsidP="003B5111">
      <w:pPr>
        <w:numPr>
          <w:ilvl w:val="0"/>
          <w:numId w:val="4"/>
        </w:numPr>
        <w:rPr>
          <w:sz w:val="20"/>
          <w:szCs w:val="20"/>
        </w:rPr>
      </w:pPr>
      <w:r w:rsidRPr="00CA7E65">
        <w:rPr>
          <w:sz w:val="20"/>
          <w:szCs w:val="20"/>
        </w:rPr>
        <w:t xml:space="preserve">Possible dismissal from the Marianist LIFE </w:t>
      </w:r>
      <w:r>
        <w:rPr>
          <w:sz w:val="20"/>
          <w:szCs w:val="20"/>
        </w:rPr>
        <w:t>2016</w:t>
      </w:r>
      <w:r w:rsidRPr="00CA7E65">
        <w:rPr>
          <w:sz w:val="20"/>
          <w:szCs w:val="20"/>
        </w:rPr>
        <w:t xml:space="preserve"> summer program with transportation home arranged at my expense, and/or</w:t>
      </w:r>
    </w:p>
    <w:p w14:paraId="64768911" w14:textId="77777777" w:rsidR="003B5111" w:rsidRPr="00CA7E65" w:rsidRDefault="003B5111" w:rsidP="003B5111">
      <w:pPr>
        <w:numPr>
          <w:ilvl w:val="0"/>
          <w:numId w:val="4"/>
        </w:numPr>
        <w:rPr>
          <w:sz w:val="20"/>
          <w:szCs w:val="20"/>
        </w:rPr>
      </w:pPr>
      <w:r w:rsidRPr="00CA7E65">
        <w:rPr>
          <w:sz w:val="20"/>
          <w:szCs w:val="20"/>
        </w:rPr>
        <w:t xml:space="preserve">Some other appropriate disciplinary consequence agreed upon by the Marianist LIFE Coordinating Team </w:t>
      </w:r>
    </w:p>
    <w:p w14:paraId="32752D1D" w14:textId="77777777" w:rsidR="003B5111" w:rsidRPr="00CA7E65" w:rsidRDefault="003B5111" w:rsidP="003B5111">
      <w:pPr>
        <w:rPr>
          <w:sz w:val="20"/>
          <w:szCs w:val="20"/>
        </w:rPr>
      </w:pPr>
    </w:p>
    <w:p w14:paraId="54508681" w14:textId="77777777" w:rsidR="003B5111" w:rsidRPr="00CA7E65" w:rsidRDefault="003B5111" w:rsidP="003B5111">
      <w:pPr>
        <w:rPr>
          <w:sz w:val="20"/>
          <w:szCs w:val="20"/>
        </w:rPr>
      </w:pPr>
      <w:r w:rsidRPr="00CA7E65">
        <w:rPr>
          <w:sz w:val="20"/>
          <w:szCs w:val="20"/>
        </w:rPr>
        <w:t>My signature below indicates that we have read, understand and concur with the terms of this agreement.</w:t>
      </w:r>
    </w:p>
    <w:p w14:paraId="3044DBF4" w14:textId="77777777" w:rsidR="003B5111" w:rsidRPr="00CA7E65" w:rsidRDefault="008237BF" w:rsidP="003B5111">
      <w:pPr>
        <w:rPr>
          <w:sz w:val="20"/>
          <w:szCs w:val="20"/>
        </w:rPr>
      </w:pPr>
      <w:r>
        <w:rPr>
          <w:noProof/>
          <w:sz w:val="20"/>
          <w:szCs w:val="20"/>
          <w:u w:val="single"/>
        </w:rPr>
        <w:pict w14:anchorId="75500854">
          <v:shape id="_x0000_s1154" type="#_x0000_t66" style="position:absolute;margin-left:205.8pt;margin-top:8.75pt;width:38.4pt;height:13.8pt;z-index:251660800" adj="5738" fillcolor="#00b050"/>
        </w:pict>
      </w:r>
    </w:p>
    <w:p w14:paraId="5CB6F85B" w14:textId="77777777" w:rsidR="003B5111" w:rsidRPr="00007262" w:rsidRDefault="003B5111" w:rsidP="003B5111">
      <w:pPr>
        <w:rPr>
          <w:sz w:val="20"/>
          <w:szCs w:val="20"/>
        </w:rPr>
      </w:pPr>
      <w:r w:rsidRPr="00CA7E65">
        <w:rPr>
          <w:sz w:val="20"/>
          <w:szCs w:val="20"/>
          <w:u w:val="single"/>
        </w:rPr>
        <w:tab/>
      </w:r>
      <w:r w:rsidRPr="00CA7E65">
        <w:rPr>
          <w:sz w:val="20"/>
          <w:szCs w:val="20"/>
          <w:u w:val="single"/>
        </w:rPr>
        <w:tab/>
      </w:r>
      <w:r w:rsidRPr="00CA7E65">
        <w:rPr>
          <w:sz w:val="20"/>
          <w:szCs w:val="20"/>
          <w:u w:val="single"/>
        </w:rPr>
        <w:tab/>
      </w:r>
      <w:r w:rsidRPr="00CA7E65">
        <w:rPr>
          <w:sz w:val="20"/>
          <w:szCs w:val="20"/>
          <w:u w:val="single"/>
        </w:rPr>
        <w:tab/>
      </w:r>
      <w:r w:rsidRPr="00CA7E65">
        <w:rPr>
          <w:sz w:val="20"/>
          <w:szCs w:val="20"/>
          <w:u w:val="single"/>
        </w:rPr>
        <w:tab/>
      </w:r>
      <w:r w:rsidR="00121C78">
        <w:rPr>
          <w:sz w:val="20"/>
          <w:szCs w:val="20"/>
          <w:u w:val="single"/>
        </w:rPr>
        <w:t xml:space="preserve">        </w:t>
      </w:r>
      <w:r w:rsidR="00121C78">
        <w:rPr>
          <w:i/>
          <w:color w:val="FF9999"/>
          <w:sz w:val="20"/>
          <w:szCs w:val="20"/>
        </w:rPr>
        <w:t xml:space="preserve">  </w:t>
      </w:r>
      <w:r w:rsidRPr="00CA7E65">
        <w:rPr>
          <w:sz w:val="20"/>
          <w:szCs w:val="20"/>
        </w:rPr>
        <w:tab/>
      </w:r>
      <w:r w:rsidR="00121C78">
        <w:rPr>
          <w:sz w:val="20"/>
          <w:szCs w:val="20"/>
        </w:rPr>
        <w:t xml:space="preserve">                             </w:t>
      </w:r>
      <w:r w:rsidRPr="00CA7E65">
        <w:rPr>
          <w:sz w:val="20"/>
          <w:szCs w:val="20"/>
        </w:rPr>
        <w:tab/>
      </w:r>
      <w:r w:rsidR="00007262">
        <w:rPr>
          <w:sz w:val="20"/>
          <w:szCs w:val="20"/>
        </w:rPr>
        <w:fldChar w:fldCharType="begin">
          <w:ffData>
            <w:name w:val="Text2"/>
            <w:enabled/>
            <w:calcOnExit w:val="0"/>
            <w:textInput/>
          </w:ffData>
        </w:fldChar>
      </w:r>
      <w:bookmarkStart w:id="6" w:name="Text2"/>
      <w:r w:rsidR="00007262">
        <w:rPr>
          <w:sz w:val="20"/>
          <w:szCs w:val="20"/>
        </w:rPr>
        <w:instrText xml:space="preserve"> FORMTEXT </w:instrText>
      </w:r>
      <w:r w:rsidR="00007262">
        <w:rPr>
          <w:sz w:val="20"/>
          <w:szCs w:val="20"/>
        </w:rPr>
      </w:r>
      <w:r w:rsidR="00007262">
        <w:rPr>
          <w:sz w:val="20"/>
          <w:szCs w:val="20"/>
        </w:rPr>
        <w:fldChar w:fldCharType="separate"/>
      </w:r>
      <w:r w:rsidR="00007262">
        <w:rPr>
          <w:noProof/>
          <w:sz w:val="20"/>
          <w:szCs w:val="20"/>
        </w:rPr>
        <w:t> </w:t>
      </w:r>
      <w:r w:rsidR="00007262">
        <w:rPr>
          <w:noProof/>
          <w:sz w:val="20"/>
          <w:szCs w:val="20"/>
        </w:rPr>
        <w:t> </w:t>
      </w:r>
      <w:r w:rsidR="00007262">
        <w:rPr>
          <w:noProof/>
          <w:sz w:val="20"/>
          <w:szCs w:val="20"/>
        </w:rPr>
        <w:t> </w:t>
      </w:r>
      <w:r w:rsidR="00007262">
        <w:rPr>
          <w:noProof/>
          <w:sz w:val="20"/>
          <w:szCs w:val="20"/>
        </w:rPr>
        <w:t> </w:t>
      </w:r>
      <w:r w:rsidR="00007262">
        <w:rPr>
          <w:noProof/>
          <w:sz w:val="20"/>
          <w:szCs w:val="20"/>
        </w:rPr>
        <w:t> </w:t>
      </w:r>
      <w:r w:rsidR="00007262">
        <w:rPr>
          <w:sz w:val="20"/>
          <w:szCs w:val="20"/>
        </w:rPr>
        <w:fldChar w:fldCharType="end"/>
      </w:r>
      <w:bookmarkEnd w:id="6"/>
    </w:p>
    <w:p w14:paraId="7262974B" w14:textId="77777777" w:rsidR="003B5111" w:rsidRPr="00CA7E65" w:rsidRDefault="003B5111" w:rsidP="003B5111">
      <w:pPr>
        <w:rPr>
          <w:sz w:val="20"/>
          <w:szCs w:val="20"/>
        </w:rPr>
      </w:pPr>
      <w:r w:rsidRPr="00CA7E65">
        <w:rPr>
          <w:sz w:val="20"/>
          <w:szCs w:val="20"/>
          <w:highlight w:val="yellow"/>
        </w:rPr>
        <w:t>Signature of Marianist LIFE Participant</w:t>
      </w:r>
      <w:r w:rsidRPr="00CA7E65">
        <w:rPr>
          <w:sz w:val="20"/>
          <w:szCs w:val="20"/>
        </w:rPr>
        <w:tab/>
      </w:r>
      <w:r w:rsidRPr="00CA7E65">
        <w:rPr>
          <w:sz w:val="20"/>
          <w:szCs w:val="20"/>
        </w:rPr>
        <w:tab/>
      </w:r>
      <w:r w:rsidRPr="00CA7E65">
        <w:rPr>
          <w:sz w:val="20"/>
          <w:szCs w:val="20"/>
        </w:rPr>
        <w:tab/>
      </w:r>
      <w:r w:rsidRPr="00CA7E65">
        <w:rPr>
          <w:sz w:val="20"/>
          <w:szCs w:val="20"/>
        </w:rPr>
        <w:tab/>
      </w:r>
      <w:r w:rsidRPr="00CA7E65">
        <w:rPr>
          <w:sz w:val="20"/>
          <w:szCs w:val="20"/>
        </w:rPr>
        <w:tab/>
        <w:t>Date</w:t>
      </w:r>
    </w:p>
    <w:p w14:paraId="4B530916" w14:textId="77777777" w:rsidR="003B5111" w:rsidRPr="00CA7E65" w:rsidRDefault="008237BF" w:rsidP="003B5111">
      <w:pPr>
        <w:jc w:val="center"/>
        <w:rPr>
          <w:b/>
          <w:sz w:val="22"/>
          <w:szCs w:val="22"/>
        </w:rPr>
      </w:pPr>
      <w:r>
        <w:rPr>
          <w:noProof/>
          <w:sz w:val="20"/>
          <w:szCs w:val="20"/>
          <w:u w:val="single"/>
        </w:rPr>
        <w:pict w14:anchorId="1A5C7534">
          <v:shape id="_x0000_s1155" type="#_x0000_t66" style="position:absolute;left:0;text-align:left;margin-left:205.8pt;margin-top:7.25pt;width:38.4pt;height:13.8pt;z-index:251661824" adj="5738" fillcolor="#00b050"/>
        </w:pict>
      </w:r>
    </w:p>
    <w:p w14:paraId="4B90801C" w14:textId="77777777" w:rsidR="003B5111" w:rsidRPr="00007262" w:rsidRDefault="003B5111" w:rsidP="003B5111">
      <w:pPr>
        <w:rPr>
          <w:sz w:val="20"/>
          <w:szCs w:val="20"/>
        </w:rPr>
      </w:pPr>
      <w:r w:rsidRPr="00CA7E65">
        <w:rPr>
          <w:sz w:val="20"/>
          <w:szCs w:val="20"/>
          <w:u w:val="single"/>
        </w:rPr>
        <w:tab/>
      </w:r>
      <w:r w:rsidRPr="00CA7E65">
        <w:rPr>
          <w:sz w:val="20"/>
          <w:szCs w:val="20"/>
          <w:u w:val="single"/>
        </w:rPr>
        <w:tab/>
      </w:r>
      <w:r w:rsidRPr="00CA7E65">
        <w:rPr>
          <w:sz w:val="20"/>
          <w:szCs w:val="20"/>
          <w:u w:val="single"/>
        </w:rPr>
        <w:tab/>
      </w:r>
      <w:r w:rsidRPr="00CA7E65">
        <w:rPr>
          <w:sz w:val="20"/>
          <w:szCs w:val="20"/>
          <w:u w:val="single"/>
        </w:rPr>
        <w:tab/>
      </w:r>
      <w:r w:rsidRPr="00CA7E65">
        <w:rPr>
          <w:sz w:val="20"/>
          <w:szCs w:val="20"/>
          <w:u w:val="single"/>
        </w:rPr>
        <w:tab/>
      </w:r>
      <w:r w:rsidR="00121C78">
        <w:rPr>
          <w:sz w:val="20"/>
          <w:szCs w:val="20"/>
          <w:u w:val="single"/>
        </w:rPr>
        <w:t xml:space="preserve">        </w:t>
      </w:r>
      <w:r w:rsidR="00121C78">
        <w:rPr>
          <w:i/>
          <w:color w:val="FF9999"/>
          <w:sz w:val="20"/>
          <w:szCs w:val="20"/>
        </w:rPr>
        <w:t xml:space="preserve">  </w:t>
      </w:r>
      <w:r w:rsidRPr="00CA7E65">
        <w:rPr>
          <w:sz w:val="20"/>
          <w:szCs w:val="20"/>
        </w:rPr>
        <w:tab/>
      </w:r>
      <w:r w:rsidR="00121C78">
        <w:rPr>
          <w:sz w:val="20"/>
          <w:szCs w:val="20"/>
        </w:rPr>
        <w:t xml:space="preserve">                             </w:t>
      </w:r>
      <w:r w:rsidRPr="00CA7E65">
        <w:rPr>
          <w:sz w:val="20"/>
          <w:szCs w:val="20"/>
        </w:rPr>
        <w:tab/>
      </w:r>
      <w:r w:rsidR="00007262">
        <w:rPr>
          <w:sz w:val="20"/>
          <w:szCs w:val="20"/>
        </w:rPr>
        <w:fldChar w:fldCharType="begin">
          <w:ffData>
            <w:name w:val="Text3"/>
            <w:enabled/>
            <w:calcOnExit w:val="0"/>
            <w:textInput/>
          </w:ffData>
        </w:fldChar>
      </w:r>
      <w:bookmarkStart w:id="7" w:name="Text3"/>
      <w:r w:rsidR="00007262">
        <w:rPr>
          <w:sz w:val="20"/>
          <w:szCs w:val="20"/>
        </w:rPr>
        <w:instrText xml:space="preserve"> FORMTEXT </w:instrText>
      </w:r>
      <w:r w:rsidR="00007262">
        <w:rPr>
          <w:sz w:val="20"/>
          <w:szCs w:val="20"/>
        </w:rPr>
      </w:r>
      <w:r w:rsidR="00007262">
        <w:rPr>
          <w:sz w:val="20"/>
          <w:szCs w:val="20"/>
        </w:rPr>
        <w:fldChar w:fldCharType="separate"/>
      </w:r>
      <w:r w:rsidR="00007262">
        <w:rPr>
          <w:noProof/>
          <w:sz w:val="20"/>
          <w:szCs w:val="20"/>
        </w:rPr>
        <w:t> </w:t>
      </w:r>
      <w:r w:rsidR="00007262">
        <w:rPr>
          <w:noProof/>
          <w:sz w:val="20"/>
          <w:szCs w:val="20"/>
        </w:rPr>
        <w:t> </w:t>
      </w:r>
      <w:r w:rsidR="00007262">
        <w:rPr>
          <w:noProof/>
          <w:sz w:val="20"/>
          <w:szCs w:val="20"/>
        </w:rPr>
        <w:t> </w:t>
      </w:r>
      <w:r w:rsidR="00007262">
        <w:rPr>
          <w:noProof/>
          <w:sz w:val="20"/>
          <w:szCs w:val="20"/>
        </w:rPr>
        <w:t> </w:t>
      </w:r>
      <w:r w:rsidR="00007262">
        <w:rPr>
          <w:noProof/>
          <w:sz w:val="20"/>
          <w:szCs w:val="20"/>
        </w:rPr>
        <w:t> </w:t>
      </w:r>
      <w:r w:rsidR="00007262">
        <w:rPr>
          <w:sz w:val="20"/>
          <w:szCs w:val="20"/>
        </w:rPr>
        <w:fldChar w:fldCharType="end"/>
      </w:r>
      <w:bookmarkEnd w:id="7"/>
    </w:p>
    <w:p w14:paraId="018F9A54" w14:textId="77777777" w:rsidR="003B5111" w:rsidRPr="00CA7E65" w:rsidRDefault="003B5111" w:rsidP="003B5111">
      <w:pPr>
        <w:rPr>
          <w:sz w:val="20"/>
          <w:szCs w:val="20"/>
        </w:rPr>
      </w:pPr>
      <w:r w:rsidRPr="00CA7E65">
        <w:rPr>
          <w:sz w:val="20"/>
          <w:szCs w:val="20"/>
          <w:highlight w:val="yellow"/>
        </w:rPr>
        <w:t>Signature of Parent/Guardian</w:t>
      </w:r>
      <w:r w:rsidRPr="00CA7E65">
        <w:rPr>
          <w:sz w:val="20"/>
          <w:szCs w:val="20"/>
        </w:rPr>
        <w:tab/>
      </w:r>
      <w:r w:rsidRPr="00CA7E65">
        <w:rPr>
          <w:sz w:val="20"/>
          <w:szCs w:val="20"/>
        </w:rPr>
        <w:tab/>
      </w:r>
      <w:r w:rsidRPr="00CA7E65">
        <w:rPr>
          <w:sz w:val="20"/>
          <w:szCs w:val="20"/>
        </w:rPr>
        <w:tab/>
      </w:r>
      <w:r w:rsidRPr="00CA7E65">
        <w:rPr>
          <w:sz w:val="20"/>
          <w:szCs w:val="20"/>
        </w:rPr>
        <w:tab/>
      </w:r>
      <w:r w:rsidRPr="00CA7E65">
        <w:rPr>
          <w:sz w:val="20"/>
          <w:szCs w:val="20"/>
        </w:rPr>
        <w:tab/>
      </w:r>
      <w:r w:rsidRPr="00CA7E65">
        <w:rPr>
          <w:sz w:val="20"/>
          <w:szCs w:val="20"/>
        </w:rPr>
        <w:tab/>
        <w:t>Date</w:t>
      </w:r>
    </w:p>
    <w:p w14:paraId="7D20280F" w14:textId="77777777" w:rsidR="003B5111" w:rsidRPr="00CA7E65" w:rsidRDefault="003B5111" w:rsidP="003B5111">
      <w:pPr>
        <w:jc w:val="center"/>
        <w:rPr>
          <w:sz w:val="22"/>
          <w:szCs w:val="22"/>
        </w:rPr>
      </w:pPr>
      <w:r w:rsidRPr="00CA7E65">
        <w:rPr>
          <w:b/>
          <w:sz w:val="22"/>
          <w:szCs w:val="22"/>
        </w:rPr>
        <w:br w:type="page"/>
        <w:t>MEDICAL RELEASE AND HOLD HARMLESS</w:t>
      </w:r>
    </w:p>
    <w:p w14:paraId="55ADB359" w14:textId="77777777" w:rsidR="003B5111" w:rsidRPr="00CA7E65" w:rsidRDefault="003B5111" w:rsidP="003B5111">
      <w:pPr>
        <w:rPr>
          <w:b/>
          <w:sz w:val="22"/>
          <w:szCs w:val="22"/>
        </w:rPr>
      </w:pPr>
    </w:p>
    <w:p w14:paraId="03C631EE" w14:textId="77777777" w:rsidR="003B5111" w:rsidRPr="00CA7E65" w:rsidRDefault="003B5111" w:rsidP="003B5111">
      <w:pPr>
        <w:rPr>
          <w:sz w:val="22"/>
          <w:szCs w:val="22"/>
        </w:rPr>
      </w:pPr>
    </w:p>
    <w:p w14:paraId="65762DB5" w14:textId="77777777" w:rsidR="003B5111" w:rsidRPr="00CA7E65" w:rsidRDefault="003B5111" w:rsidP="003B5111">
      <w:pPr>
        <w:rPr>
          <w:sz w:val="22"/>
          <w:szCs w:val="22"/>
        </w:rPr>
      </w:pPr>
      <w:r w:rsidRPr="00CA7E65">
        <w:rPr>
          <w:sz w:val="22"/>
          <w:szCs w:val="22"/>
        </w:rPr>
        <w:t xml:space="preserve">Date: </w:t>
      </w:r>
      <w:sdt>
        <w:sdtPr>
          <w:rPr>
            <w:sz w:val="22"/>
            <w:szCs w:val="22"/>
            <w:u w:val="single"/>
          </w:rPr>
          <w:id w:val="89877034"/>
          <w:placeholder>
            <w:docPart w:val="DefaultPlaceholder_22675703"/>
          </w:placeholder>
          <w:showingPlcHdr/>
          <w:text/>
        </w:sdtPr>
        <w:sdtEndPr/>
        <w:sdtContent>
          <w:r w:rsidR="0004629D" w:rsidRPr="00FB22DA">
            <w:rPr>
              <w:rStyle w:val="PlaceholderText"/>
            </w:rPr>
            <w:t>Click here to enter text.</w:t>
          </w:r>
        </w:sdtContent>
      </w:sdt>
    </w:p>
    <w:p w14:paraId="01C46614" w14:textId="77777777" w:rsidR="003B5111" w:rsidRPr="00CA7E65" w:rsidRDefault="003B5111" w:rsidP="003B5111">
      <w:pPr>
        <w:rPr>
          <w:sz w:val="22"/>
          <w:szCs w:val="22"/>
        </w:rPr>
      </w:pPr>
    </w:p>
    <w:p w14:paraId="668CC144" w14:textId="77777777" w:rsidR="003B5111" w:rsidRPr="00CA7E65" w:rsidRDefault="003B5111" w:rsidP="003B5111">
      <w:pPr>
        <w:rPr>
          <w:sz w:val="22"/>
          <w:szCs w:val="22"/>
        </w:rPr>
      </w:pPr>
      <w:r w:rsidRPr="00CA7E65">
        <w:rPr>
          <w:sz w:val="22"/>
          <w:szCs w:val="22"/>
        </w:rPr>
        <w:t>NAME of Student Participant:</w:t>
      </w:r>
      <w:r w:rsidR="004D697C">
        <w:rPr>
          <w:sz w:val="22"/>
          <w:szCs w:val="22"/>
        </w:rPr>
        <w:t xml:space="preserve"> </w:t>
      </w:r>
      <w:sdt>
        <w:sdtPr>
          <w:rPr>
            <w:sz w:val="22"/>
            <w:szCs w:val="22"/>
            <w:u w:val="single"/>
          </w:rPr>
          <w:id w:val="89877035"/>
          <w:placeholder>
            <w:docPart w:val="DefaultPlaceholder_22675703"/>
          </w:placeholder>
          <w:showingPlcHdr/>
          <w:text/>
        </w:sdtPr>
        <w:sdtEndPr/>
        <w:sdtContent>
          <w:r w:rsidR="0004629D" w:rsidRPr="00FB22DA">
            <w:rPr>
              <w:rStyle w:val="PlaceholderText"/>
            </w:rPr>
            <w:t>Click here to enter text.</w:t>
          </w:r>
        </w:sdtContent>
      </w:sdt>
    </w:p>
    <w:p w14:paraId="40DF29CB" w14:textId="77777777" w:rsidR="00007262" w:rsidRDefault="003B5111" w:rsidP="003B5111">
      <w:pPr>
        <w:rPr>
          <w:sz w:val="22"/>
          <w:szCs w:val="22"/>
        </w:rPr>
      </w:pPr>
      <w:r w:rsidRPr="00CA7E65">
        <w:rPr>
          <w:sz w:val="22"/>
          <w:szCs w:val="22"/>
        </w:rPr>
        <w:t xml:space="preserve">ADDRESS: </w:t>
      </w:r>
      <w:sdt>
        <w:sdtPr>
          <w:rPr>
            <w:sz w:val="22"/>
            <w:szCs w:val="22"/>
            <w:u w:val="single"/>
          </w:rPr>
          <w:id w:val="89877037"/>
          <w:placeholder>
            <w:docPart w:val="84153CA471784208B029209910694287"/>
          </w:placeholder>
          <w:showingPlcHdr/>
          <w:text/>
        </w:sdtPr>
        <w:sdtEndPr/>
        <w:sdtContent>
          <w:r w:rsidR="0004629D" w:rsidRPr="00FB22DA">
            <w:rPr>
              <w:rStyle w:val="PlaceholderText"/>
            </w:rPr>
            <w:t>Click here to enter text.</w:t>
          </w:r>
        </w:sdtContent>
      </w:sdt>
      <w:r w:rsidRPr="00CA7E65">
        <w:rPr>
          <w:sz w:val="22"/>
          <w:szCs w:val="22"/>
        </w:rPr>
        <w:t xml:space="preserve"> </w:t>
      </w:r>
      <w:r w:rsidR="004D697C">
        <w:rPr>
          <w:sz w:val="22"/>
          <w:szCs w:val="22"/>
        </w:rPr>
        <w:tab/>
      </w:r>
    </w:p>
    <w:p w14:paraId="4C53244A" w14:textId="77777777" w:rsidR="003B5111" w:rsidRPr="00CA7E65" w:rsidRDefault="003B5111" w:rsidP="003B5111">
      <w:pPr>
        <w:rPr>
          <w:sz w:val="22"/>
          <w:szCs w:val="22"/>
        </w:rPr>
      </w:pPr>
      <w:r w:rsidRPr="00CA7E65">
        <w:rPr>
          <w:sz w:val="22"/>
          <w:szCs w:val="22"/>
        </w:rPr>
        <w:t>PHONE:</w:t>
      </w:r>
      <w:r w:rsidR="004D697C">
        <w:rPr>
          <w:sz w:val="22"/>
          <w:szCs w:val="22"/>
        </w:rPr>
        <w:t xml:space="preserve"> </w:t>
      </w:r>
      <w:sdt>
        <w:sdtPr>
          <w:rPr>
            <w:sz w:val="22"/>
            <w:szCs w:val="22"/>
            <w:u w:val="single"/>
          </w:rPr>
          <w:id w:val="89877038"/>
          <w:placeholder>
            <w:docPart w:val="BC1C0EB73F114E7F81E5A35B87F03C72"/>
          </w:placeholder>
          <w:showingPlcHdr/>
          <w:text/>
        </w:sdtPr>
        <w:sdtEndPr/>
        <w:sdtContent>
          <w:r w:rsidR="0004629D" w:rsidRPr="00FB22DA">
            <w:rPr>
              <w:rStyle w:val="PlaceholderText"/>
            </w:rPr>
            <w:t>Click here to enter text.</w:t>
          </w:r>
        </w:sdtContent>
      </w:sdt>
    </w:p>
    <w:p w14:paraId="2CA41907" w14:textId="77777777" w:rsidR="003B5111" w:rsidRPr="00CA7E65" w:rsidRDefault="003B5111" w:rsidP="003B5111">
      <w:pPr>
        <w:rPr>
          <w:sz w:val="22"/>
          <w:szCs w:val="22"/>
        </w:rPr>
      </w:pPr>
    </w:p>
    <w:p w14:paraId="2E60FBD5" w14:textId="77777777" w:rsidR="003B5111" w:rsidRPr="00CA7E65" w:rsidRDefault="003B5111" w:rsidP="003B5111">
      <w:pPr>
        <w:rPr>
          <w:b/>
          <w:sz w:val="22"/>
          <w:szCs w:val="22"/>
        </w:rPr>
      </w:pPr>
      <w:r w:rsidRPr="00CA7E65">
        <w:rPr>
          <w:sz w:val="22"/>
          <w:szCs w:val="22"/>
        </w:rPr>
        <w:t xml:space="preserve">FUNCTION/ACTIVITY: </w:t>
      </w:r>
      <w:r w:rsidRPr="00CA7E65">
        <w:rPr>
          <w:b/>
          <w:sz w:val="22"/>
          <w:szCs w:val="22"/>
        </w:rPr>
        <w:t xml:space="preserve">Marianist LIFE </w:t>
      </w:r>
      <w:r>
        <w:rPr>
          <w:b/>
          <w:sz w:val="22"/>
          <w:szCs w:val="22"/>
        </w:rPr>
        <w:t>Pacific</w:t>
      </w:r>
    </w:p>
    <w:p w14:paraId="59A9EF7F" w14:textId="77777777" w:rsidR="003B5111" w:rsidRPr="00CA7E65" w:rsidRDefault="003B5111" w:rsidP="003B5111">
      <w:pPr>
        <w:rPr>
          <w:sz w:val="22"/>
          <w:szCs w:val="22"/>
        </w:rPr>
      </w:pPr>
    </w:p>
    <w:p w14:paraId="6755C229" w14:textId="77777777" w:rsidR="003B5111" w:rsidRPr="00CA7E65" w:rsidRDefault="003B5111" w:rsidP="003B5111">
      <w:pPr>
        <w:rPr>
          <w:sz w:val="22"/>
          <w:szCs w:val="22"/>
        </w:rPr>
      </w:pPr>
      <w:r>
        <w:rPr>
          <w:sz w:val="22"/>
          <w:szCs w:val="22"/>
        </w:rPr>
        <w:t xml:space="preserve">DATES AND TIMES OF ACTIVITY: </w:t>
      </w:r>
      <w:r>
        <w:rPr>
          <w:b/>
          <w:sz w:val="22"/>
          <w:szCs w:val="22"/>
        </w:rPr>
        <w:t>June</w:t>
      </w:r>
      <w:r w:rsidRPr="00CA7E65">
        <w:rPr>
          <w:b/>
          <w:sz w:val="22"/>
          <w:szCs w:val="22"/>
        </w:rPr>
        <w:t xml:space="preserve"> 1</w:t>
      </w:r>
      <w:r>
        <w:rPr>
          <w:b/>
          <w:sz w:val="22"/>
          <w:szCs w:val="22"/>
        </w:rPr>
        <w:t>9-June 24</w:t>
      </w:r>
      <w:r w:rsidRPr="00CA7E65">
        <w:rPr>
          <w:b/>
          <w:sz w:val="22"/>
          <w:szCs w:val="22"/>
        </w:rPr>
        <w:t xml:space="preserve">, </w:t>
      </w:r>
      <w:r>
        <w:rPr>
          <w:b/>
          <w:sz w:val="22"/>
          <w:szCs w:val="22"/>
        </w:rPr>
        <w:t>2016</w:t>
      </w:r>
      <w:r w:rsidRPr="00CA7E65">
        <w:rPr>
          <w:b/>
          <w:sz w:val="22"/>
          <w:szCs w:val="22"/>
        </w:rPr>
        <w:t xml:space="preserve"> (student participants)</w:t>
      </w:r>
    </w:p>
    <w:p w14:paraId="600695BB" w14:textId="77777777" w:rsidR="003B5111" w:rsidRPr="00CA7E65" w:rsidRDefault="003B5111" w:rsidP="003B5111">
      <w:pPr>
        <w:rPr>
          <w:sz w:val="22"/>
          <w:szCs w:val="22"/>
        </w:rPr>
      </w:pPr>
    </w:p>
    <w:p w14:paraId="77AB03EB" w14:textId="77777777" w:rsidR="003B5111" w:rsidRPr="00CA7E65" w:rsidRDefault="003B5111" w:rsidP="003B5111">
      <w:pPr>
        <w:rPr>
          <w:b/>
          <w:sz w:val="22"/>
          <w:szCs w:val="22"/>
        </w:rPr>
      </w:pPr>
      <w:r w:rsidRPr="00CA7E65">
        <w:rPr>
          <w:sz w:val="22"/>
          <w:szCs w:val="22"/>
        </w:rPr>
        <w:t>LOCATION OF ACTIVITY:</w:t>
      </w:r>
      <w:r w:rsidRPr="00CA7E65">
        <w:rPr>
          <w:sz w:val="22"/>
          <w:szCs w:val="22"/>
        </w:rPr>
        <w:tab/>
      </w:r>
      <w:r w:rsidRPr="007F5F89">
        <w:rPr>
          <w:b/>
          <w:sz w:val="22"/>
          <w:szCs w:val="22"/>
        </w:rPr>
        <w:t>Camp and Retreat Center</w:t>
      </w:r>
      <w:r>
        <w:rPr>
          <w:b/>
          <w:sz w:val="22"/>
          <w:szCs w:val="22"/>
        </w:rPr>
        <w:t xml:space="preserve"> in Occidental, CA</w:t>
      </w:r>
    </w:p>
    <w:p w14:paraId="76C2382B" w14:textId="77777777" w:rsidR="003B5111" w:rsidRPr="00CA7E65" w:rsidRDefault="008237BF" w:rsidP="003B5111">
      <w:pPr>
        <w:rPr>
          <w:b/>
          <w:sz w:val="22"/>
          <w:szCs w:val="22"/>
        </w:rPr>
      </w:pPr>
      <w:r>
        <w:rPr>
          <w:b/>
          <w:noProof/>
          <w:sz w:val="22"/>
          <w:szCs w:val="22"/>
        </w:rPr>
        <w:pict w14:anchorId="68091AF0">
          <v:line id="_x0000_s1151" style="position:absolute;z-index:251657728" from="-5.7pt,3.65pt" to="532.95pt,4.6pt" strokeweight="1.5pt"/>
        </w:pict>
      </w:r>
    </w:p>
    <w:p w14:paraId="13F1B5BF" w14:textId="77777777" w:rsidR="003B5111" w:rsidRPr="00CA7E65" w:rsidRDefault="003B5111" w:rsidP="003B5111">
      <w:pPr>
        <w:rPr>
          <w:sz w:val="22"/>
          <w:szCs w:val="22"/>
        </w:rPr>
      </w:pPr>
      <w:r w:rsidRPr="00CA7E65">
        <w:rPr>
          <w:b/>
          <w:sz w:val="22"/>
          <w:szCs w:val="22"/>
        </w:rPr>
        <w:t>RELINQUISH OF CLAIMS AGAINST the MARIANIST PROVINCE OF THE UNITED STATES</w:t>
      </w:r>
    </w:p>
    <w:p w14:paraId="3AD6180F" w14:textId="77777777" w:rsidR="003B5111" w:rsidRPr="00CA7E65" w:rsidRDefault="003B5111" w:rsidP="003B5111">
      <w:pPr>
        <w:rPr>
          <w:sz w:val="22"/>
          <w:szCs w:val="22"/>
        </w:rPr>
      </w:pPr>
    </w:p>
    <w:p w14:paraId="4265CFB7" w14:textId="77777777" w:rsidR="003B5111" w:rsidRPr="00CA7E65" w:rsidRDefault="003B5111" w:rsidP="003B5111">
      <w:pPr>
        <w:rPr>
          <w:sz w:val="22"/>
          <w:szCs w:val="22"/>
        </w:rPr>
      </w:pPr>
      <w:r w:rsidRPr="00CA7E65">
        <w:rPr>
          <w:sz w:val="22"/>
          <w:szCs w:val="22"/>
        </w:rPr>
        <w:t>I recognize and acknowledge that there are risks in my presence and participation in the MARIANIST PROVINCE OF THE UNITED STATES sponsored program. I agree to indemnify, hold harmless, waive and relinquish all claims I may have against the MARIANIST PROVINCE OF THE UNITED STATES, including any negligence claims on their part and its officers, agents, employees, representatives or volunteers arising out of, in connection with the transportation to and/or from the event, or any activity my child/ward participates in while attending the sponsored program.</w:t>
      </w:r>
    </w:p>
    <w:p w14:paraId="56DE7845" w14:textId="77777777" w:rsidR="003B5111" w:rsidRPr="00CA7E65" w:rsidRDefault="003B5111" w:rsidP="003B5111">
      <w:pPr>
        <w:rPr>
          <w:sz w:val="22"/>
          <w:szCs w:val="22"/>
        </w:rPr>
      </w:pPr>
    </w:p>
    <w:p w14:paraId="2FB8D246" w14:textId="77777777" w:rsidR="003B5111" w:rsidRPr="00CA7E65" w:rsidRDefault="003B5111" w:rsidP="003B5111">
      <w:pPr>
        <w:jc w:val="center"/>
        <w:rPr>
          <w:sz w:val="22"/>
          <w:szCs w:val="22"/>
        </w:rPr>
      </w:pPr>
      <w:r w:rsidRPr="00CA7E65">
        <w:rPr>
          <w:b/>
          <w:sz w:val="22"/>
          <w:szCs w:val="22"/>
        </w:rPr>
        <w:t>MEDICAL RELEASE</w:t>
      </w:r>
    </w:p>
    <w:p w14:paraId="60678DC9" w14:textId="77777777" w:rsidR="003B5111" w:rsidRPr="00CA7E65" w:rsidRDefault="003B5111" w:rsidP="003B5111">
      <w:pPr>
        <w:rPr>
          <w:sz w:val="22"/>
          <w:szCs w:val="22"/>
        </w:rPr>
      </w:pPr>
      <w:r w:rsidRPr="00CA7E65">
        <w:rPr>
          <w:sz w:val="22"/>
          <w:szCs w:val="22"/>
        </w:rPr>
        <w:t>My permission is hereby given to the representative of the MARIANIST PROVINCE OF THE UNITED STATES to authorize, by signature, whatever medical or surgical treatment may be considered necessary or advisable by the physician or nurse in attendance in the event of an accident or medical emergency involving:</w:t>
      </w:r>
    </w:p>
    <w:p w14:paraId="7FB7475C" w14:textId="77777777" w:rsidR="003B5111" w:rsidRPr="00CA7E65" w:rsidRDefault="003B5111" w:rsidP="003B5111">
      <w:pPr>
        <w:rPr>
          <w:sz w:val="22"/>
          <w:szCs w:val="22"/>
        </w:rPr>
      </w:pPr>
    </w:p>
    <w:p w14:paraId="3539917A" w14:textId="77777777" w:rsidR="003B5111" w:rsidRPr="00CA7E65" w:rsidRDefault="003B5111" w:rsidP="003B5111">
      <w:pPr>
        <w:rPr>
          <w:sz w:val="22"/>
          <w:szCs w:val="22"/>
        </w:rPr>
      </w:pPr>
      <w:r w:rsidRPr="00CA7E65">
        <w:rPr>
          <w:sz w:val="22"/>
          <w:szCs w:val="22"/>
          <w:highlight w:val="yellow"/>
        </w:rPr>
        <w:t>Student participant (name typed/printed)</w:t>
      </w:r>
      <w:r w:rsidRPr="00CA7E65">
        <w:rPr>
          <w:sz w:val="22"/>
          <w:szCs w:val="22"/>
        </w:rPr>
        <w:t xml:space="preserve">: </w:t>
      </w:r>
      <w:r>
        <w:rPr>
          <w:sz w:val="22"/>
          <w:szCs w:val="22"/>
        </w:rPr>
        <w:t xml:space="preserve"> </w:t>
      </w:r>
      <w:sdt>
        <w:sdtPr>
          <w:rPr>
            <w:sz w:val="22"/>
            <w:szCs w:val="22"/>
            <w:u w:val="single"/>
          </w:rPr>
          <w:id w:val="89877039"/>
          <w:placeholder>
            <w:docPart w:val="9C0FACC03A6A424595248F629A8C7DE1"/>
          </w:placeholder>
          <w:showingPlcHdr/>
          <w:text/>
        </w:sdtPr>
        <w:sdtEndPr/>
        <w:sdtContent>
          <w:r w:rsidR="0004629D" w:rsidRPr="00FB22DA">
            <w:rPr>
              <w:rStyle w:val="PlaceholderText"/>
            </w:rPr>
            <w:t>Click here to enter text.</w:t>
          </w:r>
        </w:sdtContent>
      </w:sdt>
    </w:p>
    <w:p w14:paraId="7C8ED54D" w14:textId="77777777" w:rsidR="003B5111" w:rsidRPr="00CA7E65" w:rsidRDefault="008237BF" w:rsidP="003B5111">
      <w:pPr>
        <w:rPr>
          <w:sz w:val="22"/>
          <w:szCs w:val="22"/>
        </w:rPr>
      </w:pPr>
      <w:r>
        <w:rPr>
          <w:noProof/>
          <w:sz w:val="22"/>
          <w:szCs w:val="22"/>
        </w:rPr>
        <w:pict w14:anchorId="405B5B3B">
          <v:shape id="_x0000_s1156" type="#_x0000_t66" style="position:absolute;margin-left:335.4pt;margin-top:9.6pt;width:38.4pt;height:13.8pt;z-index:251662848" adj="5738" fillcolor="#00b050"/>
        </w:pict>
      </w:r>
    </w:p>
    <w:p w14:paraId="0E99DEF7" w14:textId="77777777" w:rsidR="003B5111" w:rsidRDefault="003B5111" w:rsidP="003B5111">
      <w:pPr>
        <w:rPr>
          <w:sz w:val="22"/>
          <w:szCs w:val="22"/>
        </w:rPr>
      </w:pPr>
      <w:r w:rsidRPr="00CA7E65">
        <w:rPr>
          <w:sz w:val="22"/>
          <w:szCs w:val="22"/>
          <w:highlight w:val="yellow"/>
        </w:rPr>
        <w:t>Parent/Guardian Signature</w:t>
      </w:r>
      <w:r w:rsidRPr="00CA7E65">
        <w:rPr>
          <w:sz w:val="22"/>
          <w:szCs w:val="22"/>
        </w:rPr>
        <w:t xml:space="preserve">: </w:t>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00D76C84">
        <w:rPr>
          <w:sz w:val="22"/>
          <w:szCs w:val="22"/>
          <w:u w:val="single"/>
        </w:rPr>
        <w:tab/>
      </w:r>
      <w:r w:rsidR="00121C78">
        <w:rPr>
          <w:i/>
          <w:color w:val="FF9999"/>
        </w:rPr>
        <w:t xml:space="preserve">                          </w:t>
      </w:r>
    </w:p>
    <w:p w14:paraId="400B641A" w14:textId="77777777" w:rsidR="00007262" w:rsidRPr="00CA7E65" w:rsidRDefault="00007262" w:rsidP="003B5111">
      <w:pPr>
        <w:rPr>
          <w:sz w:val="22"/>
          <w:szCs w:val="22"/>
        </w:rPr>
      </w:pPr>
    </w:p>
    <w:p w14:paraId="100C0008" w14:textId="77777777" w:rsidR="003B5111" w:rsidRPr="00CA7E65" w:rsidRDefault="003B5111" w:rsidP="003B5111">
      <w:pPr>
        <w:rPr>
          <w:sz w:val="22"/>
          <w:szCs w:val="22"/>
        </w:rPr>
      </w:pPr>
      <w:proofErr w:type="gramStart"/>
      <w:r w:rsidRPr="00CA7E65">
        <w:rPr>
          <w:sz w:val="22"/>
          <w:szCs w:val="22"/>
        </w:rPr>
        <w:t xml:space="preserve">Parent/Guardian (name typed/printed) </w:t>
      </w:r>
      <w:sdt>
        <w:sdtPr>
          <w:rPr>
            <w:sz w:val="22"/>
            <w:szCs w:val="22"/>
            <w:u w:val="single"/>
          </w:rPr>
          <w:id w:val="89877040"/>
          <w:placeholder>
            <w:docPart w:val="B2D0ABB996C34394B259E52FF636D7DC"/>
          </w:placeholder>
          <w:showingPlcHdr/>
          <w:text/>
        </w:sdtPr>
        <w:sdtEndPr/>
        <w:sdtContent>
          <w:r w:rsidR="0004629D" w:rsidRPr="00FB22DA">
            <w:rPr>
              <w:rStyle w:val="PlaceholderText"/>
            </w:rPr>
            <w:t>Click here to enter text.</w:t>
          </w:r>
          <w:proofErr w:type="gramEnd"/>
        </w:sdtContent>
      </w:sdt>
      <w:r w:rsidRPr="00CA7E65">
        <w:rPr>
          <w:sz w:val="22"/>
          <w:szCs w:val="22"/>
        </w:rPr>
        <w:tab/>
      </w:r>
    </w:p>
    <w:p w14:paraId="3769EA6E" w14:textId="77777777" w:rsidR="003B5111" w:rsidRPr="00CA7E65" w:rsidRDefault="006D3B71" w:rsidP="003B5111">
      <w:pPr>
        <w:rPr>
          <w:sz w:val="22"/>
          <w:szCs w:val="22"/>
        </w:rPr>
      </w:pPr>
      <w:r>
        <w:rPr>
          <w:b/>
          <w:sz w:val="22"/>
          <w:szCs w:val="22"/>
          <w:u w:val="single"/>
        </w:rPr>
        <w:t xml:space="preserve">(Attach </w:t>
      </w:r>
      <w:r w:rsidR="003B5111" w:rsidRPr="00CA7E65">
        <w:rPr>
          <w:b/>
          <w:sz w:val="22"/>
          <w:szCs w:val="22"/>
          <w:u w:val="single"/>
        </w:rPr>
        <w:t>a copy of participant’s current health benefit medical card)</w:t>
      </w:r>
    </w:p>
    <w:p w14:paraId="75534849" w14:textId="77777777" w:rsidR="003B5111" w:rsidRPr="00CA7E65" w:rsidRDefault="003B5111" w:rsidP="003B5111">
      <w:pPr>
        <w:rPr>
          <w:sz w:val="22"/>
          <w:szCs w:val="22"/>
        </w:rPr>
      </w:pPr>
    </w:p>
    <w:p w14:paraId="17091FEB" w14:textId="77777777" w:rsidR="003B5111" w:rsidRDefault="003B5111" w:rsidP="003B5111">
      <w:pPr>
        <w:rPr>
          <w:sz w:val="22"/>
          <w:szCs w:val="22"/>
          <w:u w:val="single"/>
        </w:rPr>
      </w:pPr>
      <w:r w:rsidRPr="00CA7E65">
        <w:rPr>
          <w:sz w:val="22"/>
          <w:szCs w:val="22"/>
        </w:rPr>
        <w:t>Company Name and type of Plan:</w:t>
      </w:r>
      <w:r w:rsidR="006D3B71">
        <w:rPr>
          <w:sz w:val="22"/>
          <w:szCs w:val="22"/>
        </w:rPr>
        <w:t xml:space="preserve"> </w:t>
      </w:r>
      <w:sdt>
        <w:sdtPr>
          <w:rPr>
            <w:sz w:val="22"/>
            <w:szCs w:val="22"/>
            <w:u w:val="single"/>
          </w:rPr>
          <w:id w:val="89877041"/>
          <w:placeholder>
            <w:docPart w:val="31A42B3F31AA42509C7FC778C372999E"/>
          </w:placeholder>
          <w:showingPlcHdr/>
          <w:text/>
        </w:sdtPr>
        <w:sdtEndPr/>
        <w:sdtContent>
          <w:r w:rsidR="0004629D" w:rsidRPr="00FB22DA">
            <w:rPr>
              <w:rStyle w:val="PlaceholderText"/>
            </w:rPr>
            <w:t>Click here to enter text.</w:t>
          </w:r>
        </w:sdtContent>
      </w:sdt>
    </w:p>
    <w:p w14:paraId="541A368A" w14:textId="77777777" w:rsidR="003B5111" w:rsidRDefault="003B5111" w:rsidP="003B5111">
      <w:pPr>
        <w:rPr>
          <w:sz w:val="22"/>
          <w:szCs w:val="22"/>
        </w:rPr>
      </w:pPr>
    </w:p>
    <w:p w14:paraId="0CAB2081" w14:textId="11B4D6AA" w:rsidR="003B5111" w:rsidRDefault="00953662" w:rsidP="003B5111">
      <w:pPr>
        <w:rPr>
          <w:sz w:val="22"/>
          <w:szCs w:val="22"/>
        </w:rPr>
      </w:pPr>
      <w:r>
        <w:rPr>
          <w:sz w:val="22"/>
          <w:szCs w:val="22"/>
        </w:rPr>
        <w:fldChar w:fldCharType="begin">
          <w:ffData>
            <w:name w:val="Check11"/>
            <w:enabled/>
            <w:calcOnExit w:val="0"/>
            <w:checkBox>
              <w:sizeAuto/>
              <w:default w:val="0"/>
            </w:checkBox>
          </w:ffData>
        </w:fldChar>
      </w:r>
      <w:bookmarkStart w:id="8" w:name="Check11"/>
      <w:r w:rsidR="003B5111">
        <w:rPr>
          <w:sz w:val="22"/>
          <w:szCs w:val="22"/>
        </w:rPr>
        <w:instrText xml:space="preserve"> FORMCHECKBOX </w:instrText>
      </w:r>
      <w:r w:rsidR="008237BF">
        <w:rPr>
          <w:sz w:val="22"/>
          <w:szCs w:val="22"/>
        </w:rPr>
      </w:r>
      <w:r>
        <w:rPr>
          <w:sz w:val="22"/>
          <w:szCs w:val="22"/>
        </w:rPr>
        <w:fldChar w:fldCharType="end"/>
      </w:r>
      <w:bookmarkEnd w:id="8"/>
      <w:r w:rsidR="003B5111">
        <w:rPr>
          <w:sz w:val="22"/>
          <w:szCs w:val="22"/>
        </w:rPr>
        <w:t xml:space="preserve"> Please check if the above is military insurance and dependent is not provided with a card. Provide information below:</w:t>
      </w:r>
    </w:p>
    <w:p w14:paraId="1C0ABC92" w14:textId="77777777" w:rsidR="003B5111" w:rsidRPr="00CA7E65" w:rsidRDefault="003B5111" w:rsidP="003B5111">
      <w:pPr>
        <w:rPr>
          <w:sz w:val="22"/>
          <w:szCs w:val="22"/>
        </w:rPr>
      </w:pPr>
      <w:r>
        <w:rPr>
          <w:sz w:val="22"/>
          <w:szCs w:val="22"/>
        </w:rPr>
        <w:t xml:space="preserve">Military Insurance Information: </w:t>
      </w:r>
      <w:sdt>
        <w:sdtPr>
          <w:rPr>
            <w:sz w:val="22"/>
            <w:szCs w:val="22"/>
          </w:rPr>
          <w:id w:val="89877190"/>
          <w:placeholder>
            <w:docPart w:val="DefaultPlaceholder_22675703"/>
          </w:placeholder>
          <w:showingPlcHdr/>
          <w:text/>
        </w:sdtPr>
        <w:sdtEndPr/>
        <w:sdtContent>
          <w:r w:rsidR="0015667D" w:rsidRPr="00FB22DA">
            <w:rPr>
              <w:rStyle w:val="PlaceholderText"/>
            </w:rPr>
            <w:t>Click here to enter text.</w:t>
          </w:r>
        </w:sdtContent>
      </w:sdt>
    </w:p>
    <w:p w14:paraId="62F1005C" w14:textId="77777777" w:rsidR="00007262" w:rsidRDefault="00007262" w:rsidP="003B5111">
      <w:pPr>
        <w:rPr>
          <w:sz w:val="22"/>
          <w:szCs w:val="22"/>
        </w:rPr>
      </w:pPr>
    </w:p>
    <w:p w14:paraId="1E43D090" w14:textId="171278ED" w:rsidR="009F6F9B" w:rsidRDefault="003B5111" w:rsidP="003B5111">
      <w:pPr>
        <w:rPr>
          <w:sz w:val="22"/>
          <w:szCs w:val="22"/>
        </w:rPr>
      </w:pPr>
      <w:proofErr w:type="gramStart"/>
      <w:r w:rsidRPr="00CA7E65">
        <w:rPr>
          <w:sz w:val="22"/>
          <w:szCs w:val="22"/>
        </w:rPr>
        <w:t>Individual to co</w:t>
      </w:r>
      <w:r w:rsidR="009F6F9B">
        <w:rPr>
          <w:sz w:val="22"/>
          <w:szCs w:val="22"/>
        </w:rPr>
        <w:t>ntact in case of emergency</w:t>
      </w:r>
      <w:r w:rsidR="00007262">
        <w:rPr>
          <w:sz w:val="22"/>
          <w:szCs w:val="22"/>
        </w:rPr>
        <w:t xml:space="preserve"> </w:t>
      </w:r>
      <w:sdt>
        <w:sdtPr>
          <w:rPr>
            <w:sz w:val="22"/>
            <w:szCs w:val="22"/>
            <w:u w:val="single"/>
          </w:rPr>
          <w:id w:val="89877043"/>
          <w:placeholder>
            <w:docPart w:val="A8A431B6081445E98FC66E8E187ED2A2"/>
          </w:placeholder>
          <w:showingPlcHdr/>
          <w:text/>
        </w:sdtPr>
        <w:sdtEndPr/>
        <w:sdtContent>
          <w:r w:rsidR="0004629D" w:rsidRPr="00FB22DA">
            <w:rPr>
              <w:rStyle w:val="PlaceholderText"/>
            </w:rPr>
            <w:t>Click here to enter text.</w:t>
          </w:r>
          <w:proofErr w:type="gramEnd"/>
        </w:sdtContent>
      </w:sdt>
    </w:p>
    <w:p w14:paraId="52A7A2A9" w14:textId="7E888326" w:rsidR="00007262" w:rsidRDefault="009F6F9B" w:rsidP="003B5111">
      <w:pPr>
        <w:rPr>
          <w:sz w:val="22"/>
          <w:szCs w:val="22"/>
        </w:rPr>
      </w:pPr>
      <w:proofErr w:type="gramStart"/>
      <w:r>
        <w:rPr>
          <w:sz w:val="22"/>
          <w:szCs w:val="22"/>
        </w:rPr>
        <w:t xml:space="preserve">Relationship to Participant </w:t>
      </w:r>
      <w:sdt>
        <w:sdtPr>
          <w:rPr>
            <w:sz w:val="22"/>
            <w:szCs w:val="22"/>
            <w:u w:val="single"/>
          </w:rPr>
          <w:id w:val="-2004118174"/>
          <w:placeholder>
            <w:docPart w:val="2FD27A6B90BCD746AF8DF942A58AFE8B"/>
          </w:placeholder>
          <w:showingPlcHdr/>
          <w:text/>
        </w:sdtPr>
        <w:sdtContent>
          <w:r w:rsidRPr="00FB22DA">
            <w:rPr>
              <w:rStyle w:val="PlaceholderText"/>
            </w:rPr>
            <w:t>Click here to enter text.</w:t>
          </w:r>
          <w:proofErr w:type="gramEnd"/>
        </w:sdtContent>
      </w:sdt>
      <w:r w:rsidR="006D3B71">
        <w:rPr>
          <w:sz w:val="22"/>
          <w:szCs w:val="22"/>
        </w:rPr>
        <w:tab/>
      </w:r>
      <w:r w:rsidR="006D3B71">
        <w:rPr>
          <w:sz w:val="22"/>
          <w:szCs w:val="22"/>
        </w:rPr>
        <w:tab/>
      </w:r>
      <w:r w:rsidR="006D3B71">
        <w:rPr>
          <w:sz w:val="22"/>
          <w:szCs w:val="22"/>
        </w:rPr>
        <w:tab/>
      </w:r>
    </w:p>
    <w:p w14:paraId="0418140D" w14:textId="77777777" w:rsidR="003B5111" w:rsidRPr="00007262" w:rsidRDefault="00007262" w:rsidP="003B5111">
      <w:pPr>
        <w:rPr>
          <w:sz w:val="22"/>
          <w:szCs w:val="22"/>
          <w:u w:val="single"/>
        </w:rPr>
      </w:pPr>
      <w:proofErr w:type="gramStart"/>
      <w:r>
        <w:rPr>
          <w:sz w:val="22"/>
          <w:szCs w:val="22"/>
        </w:rPr>
        <w:t xml:space="preserve">Emergency Contact’s Telephone </w:t>
      </w:r>
      <w:sdt>
        <w:sdtPr>
          <w:rPr>
            <w:sz w:val="22"/>
            <w:szCs w:val="22"/>
            <w:u w:val="single"/>
          </w:rPr>
          <w:id w:val="89877044"/>
          <w:placeholder>
            <w:docPart w:val="F42E7674D3D942759013E0527DA407D5"/>
          </w:placeholder>
          <w:showingPlcHdr/>
          <w:text/>
        </w:sdtPr>
        <w:sdtEndPr/>
        <w:sdtContent>
          <w:r w:rsidR="0004629D" w:rsidRPr="00FB22DA">
            <w:rPr>
              <w:rStyle w:val="PlaceholderText"/>
            </w:rPr>
            <w:t>Click here to enter text.</w:t>
          </w:r>
          <w:proofErr w:type="gramEnd"/>
        </w:sdtContent>
      </w:sdt>
      <w:r w:rsidR="003B5111" w:rsidRPr="00CA7E65">
        <w:rPr>
          <w:sz w:val="22"/>
          <w:szCs w:val="22"/>
        </w:rPr>
        <w:tab/>
      </w:r>
      <w:r w:rsidR="003B5111" w:rsidRPr="00CA7E65">
        <w:rPr>
          <w:sz w:val="22"/>
          <w:szCs w:val="22"/>
        </w:rPr>
        <w:tab/>
      </w:r>
    </w:p>
    <w:p w14:paraId="2AC5E45B" w14:textId="77777777" w:rsidR="003B5111" w:rsidRPr="00CA7E65" w:rsidRDefault="003B5111" w:rsidP="003B5111">
      <w:pPr>
        <w:rPr>
          <w:sz w:val="22"/>
          <w:szCs w:val="22"/>
        </w:rPr>
      </w:pPr>
    </w:p>
    <w:p w14:paraId="04D6424A" w14:textId="77777777" w:rsidR="00007262" w:rsidRDefault="003B5111" w:rsidP="003B5111">
      <w:pPr>
        <w:rPr>
          <w:sz w:val="22"/>
          <w:szCs w:val="22"/>
        </w:rPr>
      </w:pPr>
      <w:r w:rsidRPr="00CA7E65">
        <w:rPr>
          <w:sz w:val="22"/>
          <w:szCs w:val="22"/>
        </w:rPr>
        <w:t>FAMILY PHYSICIAN:</w:t>
      </w:r>
      <w:r w:rsidRPr="00CA7E65">
        <w:rPr>
          <w:sz w:val="22"/>
          <w:szCs w:val="22"/>
          <w:u w:val="single"/>
        </w:rPr>
        <w:tab/>
      </w:r>
      <w:sdt>
        <w:sdtPr>
          <w:rPr>
            <w:sz w:val="22"/>
            <w:szCs w:val="22"/>
            <w:u w:val="single"/>
          </w:rPr>
          <w:id w:val="89877045"/>
          <w:placeholder>
            <w:docPart w:val="79AC6A85451E4BEC88DA0EF15F804CA9"/>
          </w:placeholder>
          <w:showingPlcHdr/>
          <w:text/>
        </w:sdtPr>
        <w:sdtEndPr/>
        <w:sdtContent>
          <w:r w:rsidR="0004629D" w:rsidRPr="00FB22DA">
            <w:rPr>
              <w:rStyle w:val="PlaceholderText"/>
            </w:rPr>
            <w:t>Click here to enter text.</w:t>
          </w:r>
        </w:sdtContent>
      </w:sdt>
      <w:r w:rsidRPr="00CA7E65">
        <w:rPr>
          <w:sz w:val="22"/>
          <w:szCs w:val="22"/>
        </w:rPr>
        <w:t xml:space="preserve"> </w:t>
      </w:r>
    </w:p>
    <w:p w14:paraId="2AB9D272" w14:textId="77777777" w:rsidR="00007262" w:rsidRDefault="003B5111" w:rsidP="003B5111">
      <w:pPr>
        <w:rPr>
          <w:sz w:val="22"/>
          <w:szCs w:val="22"/>
        </w:rPr>
      </w:pPr>
      <w:r w:rsidRPr="00CA7E65">
        <w:rPr>
          <w:sz w:val="22"/>
          <w:szCs w:val="22"/>
        </w:rPr>
        <w:t>PHONE:</w:t>
      </w:r>
      <w:r w:rsidR="006D3B71">
        <w:rPr>
          <w:sz w:val="22"/>
          <w:szCs w:val="22"/>
        </w:rPr>
        <w:t xml:space="preserve"> </w:t>
      </w:r>
      <w:sdt>
        <w:sdtPr>
          <w:rPr>
            <w:sz w:val="22"/>
            <w:szCs w:val="22"/>
            <w:u w:val="single"/>
          </w:rPr>
          <w:id w:val="89877046"/>
          <w:placeholder>
            <w:docPart w:val="BB06AF52A7B648ED899C4A9F6FDD4262"/>
          </w:placeholder>
          <w:showingPlcHdr/>
          <w:text/>
        </w:sdtPr>
        <w:sdtEndPr/>
        <w:sdtContent>
          <w:r w:rsidR="0004629D" w:rsidRPr="00FB22DA">
            <w:rPr>
              <w:rStyle w:val="PlaceholderText"/>
            </w:rPr>
            <w:t>Click here to enter text.</w:t>
          </w:r>
        </w:sdtContent>
      </w:sdt>
      <w:r w:rsidRPr="00CA7E65">
        <w:rPr>
          <w:sz w:val="22"/>
          <w:szCs w:val="22"/>
        </w:rPr>
        <w:t xml:space="preserve"> </w:t>
      </w:r>
    </w:p>
    <w:p w14:paraId="35CB36C8" w14:textId="77777777" w:rsidR="003B5111" w:rsidRPr="00CA7E65" w:rsidRDefault="003B5111" w:rsidP="003B5111">
      <w:pPr>
        <w:rPr>
          <w:sz w:val="22"/>
          <w:szCs w:val="22"/>
        </w:rPr>
      </w:pPr>
      <w:r w:rsidRPr="00CA7E65">
        <w:rPr>
          <w:sz w:val="22"/>
          <w:szCs w:val="22"/>
        </w:rPr>
        <w:t xml:space="preserve">CITY: </w:t>
      </w:r>
      <w:sdt>
        <w:sdtPr>
          <w:rPr>
            <w:sz w:val="22"/>
            <w:szCs w:val="22"/>
            <w:u w:val="single"/>
          </w:rPr>
          <w:id w:val="89877047"/>
          <w:placeholder>
            <w:docPart w:val="FF91C417B6494B9098D971BA3058A8EF"/>
          </w:placeholder>
          <w:showingPlcHdr/>
          <w:text/>
        </w:sdtPr>
        <w:sdtEndPr/>
        <w:sdtContent>
          <w:r w:rsidR="0004629D" w:rsidRPr="00FB22DA">
            <w:rPr>
              <w:rStyle w:val="PlaceholderText"/>
            </w:rPr>
            <w:t>Click here to enter text.</w:t>
          </w:r>
        </w:sdtContent>
      </w:sdt>
      <w:r w:rsidRPr="00CA7E65">
        <w:rPr>
          <w:sz w:val="22"/>
          <w:szCs w:val="22"/>
        </w:rPr>
        <w:tab/>
      </w:r>
    </w:p>
    <w:p w14:paraId="5001688D" w14:textId="77777777" w:rsidR="00121C78" w:rsidRDefault="00121C78" w:rsidP="003B5111">
      <w:pPr>
        <w:jc w:val="center"/>
        <w:rPr>
          <w:b/>
          <w:sz w:val="22"/>
          <w:szCs w:val="22"/>
        </w:rPr>
      </w:pPr>
    </w:p>
    <w:p w14:paraId="6114D784" w14:textId="77777777" w:rsidR="006D3B71" w:rsidRDefault="006D3B71">
      <w:pPr>
        <w:rPr>
          <w:b/>
          <w:sz w:val="22"/>
          <w:szCs w:val="22"/>
        </w:rPr>
      </w:pPr>
      <w:r>
        <w:rPr>
          <w:b/>
          <w:sz w:val="22"/>
          <w:szCs w:val="22"/>
        </w:rPr>
        <w:br w:type="page"/>
      </w:r>
    </w:p>
    <w:p w14:paraId="779CCB2D" w14:textId="77777777" w:rsidR="00121C78" w:rsidRPr="00121C78" w:rsidRDefault="003B5111" w:rsidP="003B5111">
      <w:pPr>
        <w:jc w:val="center"/>
        <w:rPr>
          <w:b/>
          <w:sz w:val="22"/>
          <w:szCs w:val="22"/>
        </w:rPr>
      </w:pPr>
      <w:r>
        <w:rPr>
          <w:b/>
          <w:sz w:val="22"/>
          <w:szCs w:val="22"/>
        </w:rPr>
        <w:t>MEDICAL</w:t>
      </w:r>
      <w:r w:rsidRPr="00CA7E65">
        <w:rPr>
          <w:b/>
          <w:sz w:val="22"/>
          <w:szCs w:val="22"/>
        </w:rPr>
        <w:t xml:space="preserve"> NOTIFICATION</w:t>
      </w:r>
    </w:p>
    <w:p w14:paraId="552B7096" w14:textId="77777777" w:rsidR="003B5111" w:rsidRPr="00CA7E65" w:rsidRDefault="003B5111" w:rsidP="003B5111">
      <w:pPr>
        <w:jc w:val="right"/>
        <w:rPr>
          <w:b/>
          <w:sz w:val="22"/>
          <w:szCs w:val="22"/>
        </w:rPr>
      </w:pPr>
    </w:p>
    <w:p w14:paraId="7E8B126A" w14:textId="77777777" w:rsidR="003B5111" w:rsidRPr="00CA7E65" w:rsidRDefault="003B5111" w:rsidP="003B5111">
      <w:pPr>
        <w:rPr>
          <w:sz w:val="22"/>
          <w:szCs w:val="22"/>
        </w:rPr>
      </w:pPr>
      <w:r w:rsidRPr="00CA7E65">
        <w:rPr>
          <w:sz w:val="22"/>
          <w:szCs w:val="22"/>
        </w:rPr>
        <w:t>NAME (Last, First, M.I.)</w:t>
      </w:r>
      <w:r w:rsidR="006D3B71">
        <w:rPr>
          <w:sz w:val="22"/>
          <w:szCs w:val="22"/>
        </w:rPr>
        <w:t xml:space="preserve"> </w:t>
      </w:r>
      <w:sdt>
        <w:sdtPr>
          <w:rPr>
            <w:sz w:val="22"/>
            <w:szCs w:val="22"/>
            <w:u w:val="single"/>
          </w:rPr>
          <w:id w:val="89877049"/>
          <w:placeholder>
            <w:docPart w:val="7359DCD8B8BD4335B3F81924383B47DF"/>
          </w:placeholder>
          <w:showingPlcHdr/>
          <w:text/>
        </w:sdtPr>
        <w:sdtEndPr/>
        <w:sdtContent>
          <w:r w:rsidR="0004629D" w:rsidRPr="00FB22DA">
            <w:rPr>
              <w:rStyle w:val="PlaceholderText"/>
            </w:rPr>
            <w:t>Click here to enter text.</w:t>
          </w:r>
        </w:sdtContent>
      </w:sdt>
    </w:p>
    <w:p w14:paraId="384E6A3D" w14:textId="77777777" w:rsidR="003B5111" w:rsidRPr="00CA7E65" w:rsidRDefault="003B5111" w:rsidP="003B5111">
      <w:pPr>
        <w:rPr>
          <w:sz w:val="22"/>
          <w:szCs w:val="22"/>
        </w:rPr>
      </w:pPr>
    </w:p>
    <w:p w14:paraId="334E7835" w14:textId="38DDC8F7" w:rsidR="003B5111" w:rsidRPr="00CA7E65" w:rsidRDefault="003B5111" w:rsidP="003B5111">
      <w:pPr>
        <w:rPr>
          <w:sz w:val="22"/>
          <w:szCs w:val="22"/>
          <w:u w:val="single"/>
        </w:rPr>
      </w:pPr>
      <w:r w:rsidRPr="00CA7E65">
        <w:rPr>
          <w:sz w:val="22"/>
          <w:szCs w:val="22"/>
        </w:rPr>
        <w:t xml:space="preserve">INSTITUTION </w:t>
      </w:r>
      <w:r w:rsidRPr="00CA7E65">
        <w:rPr>
          <w:sz w:val="22"/>
          <w:szCs w:val="22"/>
          <w:u w:val="single"/>
        </w:rPr>
        <w:tab/>
      </w:r>
      <w:bookmarkStart w:id="9" w:name="_GoBack"/>
      <w:bookmarkEnd w:id="9"/>
      <w:r w:rsidR="00953662">
        <w:rPr>
          <w:sz w:val="20"/>
          <w:szCs w:val="20"/>
        </w:rPr>
        <w:fldChar w:fldCharType="begin">
          <w:ffData>
            <w:name w:val=""/>
            <w:enabled/>
            <w:calcOnExit w:val="0"/>
            <w:ddList>
              <w:listEntry w:val="School or Parish Name"/>
              <w:listEntry w:val="Archbishop Riordan"/>
              <w:listEntry w:val="Chaminade College Prep - West Hills"/>
              <w:listEntry w:val="Chaminade College Prep - STL"/>
              <w:listEntry w:val="Junipero Serra"/>
              <w:listEntry w:val="Maryknoll School"/>
              <w:listEntry w:val="Sacred Hearts Academy"/>
              <w:listEntry w:val="Saint Louis School"/>
              <w:listEntry w:val="St Anthony Jr/Sr "/>
              <w:listEntry w:val="St. Anthony of Padua Parish"/>
              <w:listEntry w:val="LIFE Staff Member"/>
            </w:ddList>
          </w:ffData>
        </w:fldChar>
      </w:r>
      <w:r w:rsidR="006D3B71">
        <w:rPr>
          <w:sz w:val="20"/>
          <w:szCs w:val="20"/>
        </w:rPr>
        <w:instrText xml:space="preserve"> FORMDROPDOWN </w:instrText>
      </w:r>
      <w:r w:rsidR="008237BF">
        <w:rPr>
          <w:sz w:val="20"/>
          <w:szCs w:val="20"/>
        </w:rPr>
      </w:r>
      <w:r w:rsidR="00953662">
        <w:rPr>
          <w:sz w:val="20"/>
          <w:szCs w:val="20"/>
        </w:rPr>
        <w:fldChar w:fldCharType="end"/>
      </w:r>
    </w:p>
    <w:p w14:paraId="64665F1F" w14:textId="77777777" w:rsidR="003B5111" w:rsidRPr="00CA7E65" w:rsidRDefault="003B5111" w:rsidP="003B5111">
      <w:pPr>
        <w:rPr>
          <w:sz w:val="22"/>
          <w:szCs w:val="22"/>
          <w:u w:val="single"/>
        </w:rPr>
      </w:pPr>
    </w:p>
    <w:p w14:paraId="465C083F" w14:textId="77777777" w:rsidR="003B5111" w:rsidRDefault="003B5111" w:rsidP="003B5111">
      <w:pPr>
        <w:rPr>
          <w:sz w:val="22"/>
          <w:szCs w:val="22"/>
        </w:rPr>
      </w:pPr>
      <w:r w:rsidRPr="00CA7E65">
        <w:rPr>
          <w:sz w:val="22"/>
          <w:szCs w:val="22"/>
        </w:rPr>
        <w:t>List any medications participant is bringing to the summer program</w:t>
      </w:r>
      <w:r>
        <w:rPr>
          <w:sz w:val="22"/>
          <w:szCs w:val="22"/>
        </w:rPr>
        <w:t>.</w:t>
      </w:r>
    </w:p>
    <w:p w14:paraId="53B52683" w14:textId="77777777" w:rsidR="003B5111" w:rsidRPr="00CA7E65" w:rsidRDefault="003B5111" w:rsidP="003B5111">
      <w:pPr>
        <w:rPr>
          <w:sz w:val="22"/>
          <w:szCs w:val="22"/>
        </w:rPr>
      </w:pPr>
      <w:r>
        <w:rPr>
          <w:sz w:val="22"/>
          <w:szCs w:val="22"/>
        </w:rPr>
        <w:t>Student medications must be turned in to the medical staff upon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5670"/>
      </w:tblGrid>
      <w:tr w:rsidR="003B5111" w:rsidRPr="00CA7E65" w14:paraId="760F782E" w14:textId="77777777" w:rsidTr="00C32945">
        <w:tc>
          <w:tcPr>
            <w:tcW w:w="5238" w:type="dxa"/>
            <w:shd w:val="clear" w:color="auto" w:fill="auto"/>
          </w:tcPr>
          <w:p w14:paraId="67935052" w14:textId="77777777" w:rsidR="003B5111" w:rsidRPr="00CA7E65" w:rsidRDefault="003B5111" w:rsidP="00C32945">
            <w:pPr>
              <w:jc w:val="center"/>
              <w:rPr>
                <w:b/>
                <w:sz w:val="20"/>
                <w:szCs w:val="20"/>
              </w:rPr>
            </w:pPr>
            <w:r w:rsidRPr="00CA7E65">
              <w:rPr>
                <w:b/>
                <w:sz w:val="20"/>
                <w:szCs w:val="20"/>
              </w:rPr>
              <w:t>Medication Name</w:t>
            </w:r>
          </w:p>
        </w:tc>
        <w:tc>
          <w:tcPr>
            <w:tcW w:w="5670" w:type="dxa"/>
            <w:shd w:val="clear" w:color="auto" w:fill="auto"/>
          </w:tcPr>
          <w:p w14:paraId="197D46BD" w14:textId="77777777" w:rsidR="003B5111" w:rsidRPr="00CA7E65" w:rsidRDefault="003B5111" w:rsidP="00C32945">
            <w:pPr>
              <w:jc w:val="center"/>
              <w:rPr>
                <w:b/>
                <w:sz w:val="20"/>
                <w:szCs w:val="20"/>
              </w:rPr>
            </w:pPr>
            <w:r w:rsidRPr="00CA7E65">
              <w:rPr>
                <w:b/>
                <w:sz w:val="20"/>
                <w:szCs w:val="20"/>
              </w:rPr>
              <w:t>Dosage</w:t>
            </w:r>
          </w:p>
        </w:tc>
      </w:tr>
      <w:tr w:rsidR="003B5111" w:rsidRPr="00CA7E65" w14:paraId="4627C33C" w14:textId="77777777" w:rsidTr="00C32945">
        <w:tc>
          <w:tcPr>
            <w:tcW w:w="5238" w:type="dxa"/>
            <w:shd w:val="clear" w:color="auto" w:fill="auto"/>
          </w:tcPr>
          <w:p w14:paraId="4A826D67" w14:textId="77777777" w:rsidR="003B5111" w:rsidRPr="00CA7E65" w:rsidRDefault="008237BF" w:rsidP="00C32945">
            <w:pPr>
              <w:rPr>
                <w:sz w:val="22"/>
                <w:szCs w:val="22"/>
              </w:rPr>
            </w:pPr>
            <w:sdt>
              <w:sdtPr>
                <w:rPr>
                  <w:sz w:val="22"/>
                  <w:szCs w:val="22"/>
                  <w:u w:val="single"/>
                </w:rPr>
                <w:id w:val="89877050"/>
                <w:placeholder>
                  <w:docPart w:val="57DADE825D564F44B548D540628AC5B3"/>
                </w:placeholder>
                <w:showingPlcHdr/>
                <w:text/>
              </w:sdtPr>
              <w:sdtEndPr/>
              <w:sdtContent>
                <w:r w:rsidR="0004629D" w:rsidRPr="00FB22DA">
                  <w:rPr>
                    <w:rStyle w:val="PlaceholderText"/>
                  </w:rPr>
                  <w:t>Click here to enter text.</w:t>
                </w:r>
              </w:sdtContent>
            </w:sdt>
          </w:p>
        </w:tc>
        <w:tc>
          <w:tcPr>
            <w:tcW w:w="5670" w:type="dxa"/>
            <w:shd w:val="clear" w:color="auto" w:fill="auto"/>
          </w:tcPr>
          <w:p w14:paraId="08ABE974" w14:textId="77777777" w:rsidR="003B5111" w:rsidRPr="00CA7E65" w:rsidRDefault="008237BF" w:rsidP="00C32945">
            <w:pPr>
              <w:rPr>
                <w:sz w:val="22"/>
                <w:szCs w:val="22"/>
              </w:rPr>
            </w:pPr>
            <w:sdt>
              <w:sdtPr>
                <w:rPr>
                  <w:color w:val="808080"/>
                  <w:sz w:val="22"/>
                  <w:szCs w:val="22"/>
                  <w:u w:val="single"/>
                </w:rPr>
                <w:id w:val="89877057"/>
                <w:placeholder>
                  <w:docPart w:val="67A3C931D9494E74BCFD63079B482E8D"/>
                </w:placeholder>
                <w:showingPlcHdr/>
                <w:text/>
              </w:sdtPr>
              <w:sdtEndPr/>
              <w:sdtContent>
                <w:r w:rsidR="0004629D" w:rsidRPr="00FB22DA">
                  <w:rPr>
                    <w:rStyle w:val="PlaceholderText"/>
                  </w:rPr>
                  <w:t>Click here to enter text.</w:t>
                </w:r>
              </w:sdtContent>
            </w:sdt>
          </w:p>
        </w:tc>
      </w:tr>
      <w:tr w:rsidR="003B5111" w:rsidRPr="00CA7E65" w14:paraId="72415800" w14:textId="77777777" w:rsidTr="00C32945">
        <w:tc>
          <w:tcPr>
            <w:tcW w:w="5238" w:type="dxa"/>
            <w:shd w:val="clear" w:color="auto" w:fill="auto"/>
          </w:tcPr>
          <w:p w14:paraId="7E79A232" w14:textId="77777777" w:rsidR="003B5111" w:rsidRPr="00CA7E65" w:rsidRDefault="008237BF" w:rsidP="00C32945">
            <w:pPr>
              <w:rPr>
                <w:sz w:val="22"/>
                <w:szCs w:val="22"/>
              </w:rPr>
            </w:pPr>
            <w:sdt>
              <w:sdtPr>
                <w:rPr>
                  <w:color w:val="808080"/>
                  <w:sz w:val="22"/>
                  <w:szCs w:val="22"/>
                  <w:u w:val="single"/>
                </w:rPr>
                <w:id w:val="89877051"/>
                <w:placeholder>
                  <w:docPart w:val="8051699977AF4FED9C83486EAAB725D2"/>
                </w:placeholder>
                <w:showingPlcHdr/>
                <w:text/>
              </w:sdtPr>
              <w:sdtEndPr/>
              <w:sdtContent>
                <w:r w:rsidR="0004629D" w:rsidRPr="00FB22DA">
                  <w:rPr>
                    <w:rStyle w:val="PlaceholderText"/>
                  </w:rPr>
                  <w:t>Click here to enter text.</w:t>
                </w:r>
              </w:sdtContent>
            </w:sdt>
          </w:p>
        </w:tc>
        <w:tc>
          <w:tcPr>
            <w:tcW w:w="5670" w:type="dxa"/>
            <w:shd w:val="clear" w:color="auto" w:fill="auto"/>
          </w:tcPr>
          <w:p w14:paraId="1B504A5B" w14:textId="77777777" w:rsidR="003B5111" w:rsidRPr="00CA7E65" w:rsidRDefault="008237BF" w:rsidP="00C32945">
            <w:pPr>
              <w:rPr>
                <w:sz w:val="22"/>
                <w:szCs w:val="22"/>
              </w:rPr>
            </w:pPr>
            <w:sdt>
              <w:sdtPr>
                <w:rPr>
                  <w:color w:val="808080"/>
                  <w:sz w:val="22"/>
                  <w:szCs w:val="22"/>
                  <w:u w:val="single"/>
                </w:rPr>
                <w:id w:val="89877058"/>
                <w:placeholder>
                  <w:docPart w:val="1B51C28AEF74462F8C7AC4215D9962CD"/>
                </w:placeholder>
                <w:showingPlcHdr/>
                <w:text/>
              </w:sdtPr>
              <w:sdtEndPr/>
              <w:sdtContent>
                <w:r w:rsidR="0004629D" w:rsidRPr="00FB22DA">
                  <w:rPr>
                    <w:rStyle w:val="PlaceholderText"/>
                  </w:rPr>
                  <w:t>Click here to enter text.</w:t>
                </w:r>
              </w:sdtContent>
            </w:sdt>
          </w:p>
        </w:tc>
      </w:tr>
      <w:tr w:rsidR="003B5111" w:rsidRPr="00CA7E65" w14:paraId="73C2B32D" w14:textId="77777777" w:rsidTr="00C32945">
        <w:tc>
          <w:tcPr>
            <w:tcW w:w="5238" w:type="dxa"/>
            <w:shd w:val="clear" w:color="auto" w:fill="auto"/>
          </w:tcPr>
          <w:p w14:paraId="4FD9FB20" w14:textId="77777777" w:rsidR="003B5111" w:rsidRPr="00CA7E65" w:rsidRDefault="008237BF" w:rsidP="00C32945">
            <w:pPr>
              <w:rPr>
                <w:sz w:val="22"/>
                <w:szCs w:val="22"/>
              </w:rPr>
            </w:pPr>
            <w:sdt>
              <w:sdtPr>
                <w:rPr>
                  <w:color w:val="808080"/>
                  <w:sz w:val="22"/>
                  <w:szCs w:val="22"/>
                  <w:u w:val="single"/>
                </w:rPr>
                <w:id w:val="89877052"/>
                <w:placeholder>
                  <w:docPart w:val="ACE3580763B14F7EB8554E36A2CCA153"/>
                </w:placeholder>
                <w:showingPlcHdr/>
                <w:text/>
              </w:sdtPr>
              <w:sdtEndPr/>
              <w:sdtContent>
                <w:r w:rsidR="0004629D" w:rsidRPr="00FB22DA">
                  <w:rPr>
                    <w:rStyle w:val="PlaceholderText"/>
                  </w:rPr>
                  <w:t>Click here to enter text.</w:t>
                </w:r>
              </w:sdtContent>
            </w:sdt>
          </w:p>
        </w:tc>
        <w:tc>
          <w:tcPr>
            <w:tcW w:w="5670" w:type="dxa"/>
            <w:shd w:val="clear" w:color="auto" w:fill="auto"/>
          </w:tcPr>
          <w:p w14:paraId="7883CFAA" w14:textId="77777777" w:rsidR="003B5111" w:rsidRPr="00CA7E65" w:rsidRDefault="008237BF" w:rsidP="00C32945">
            <w:pPr>
              <w:rPr>
                <w:sz w:val="22"/>
                <w:szCs w:val="22"/>
              </w:rPr>
            </w:pPr>
            <w:sdt>
              <w:sdtPr>
                <w:rPr>
                  <w:color w:val="808080"/>
                  <w:sz w:val="22"/>
                  <w:szCs w:val="22"/>
                  <w:u w:val="single"/>
                </w:rPr>
                <w:id w:val="89877059"/>
                <w:placeholder>
                  <w:docPart w:val="3BACCF2D7F804B4BBA53196534FFC542"/>
                </w:placeholder>
                <w:showingPlcHdr/>
                <w:text/>
              </w:sdtPr>
              <w:sdtEndPr/>
              <w:sdtContent>
                <w:r w:rsidR="0004629D" w:rsidRPr="00FB22DA">
                  <w:rPr>
                    <w:rStyle w:val="PlaceholderText"/>
                  </w:rPr>
                  <w:t>Click here to enter text.</w:t>
                </w:r>
              </w:sdtContent>
            </w:sdt>
          </w:p>
        </w:tc>
      </w:tr>
      <w:tr w:rsidR="003B5111" w:rsidRPr="00CA7E65" w14:paraId="352A80E3" w14:textId="77777777" w:rsidTr="00C32945">
        <w:tc>
          <w:tcPr>
            <w:tcW w:w="5238" w:type="dxa"/>
            <w:shd w:val="clear" w:color="auto" w:fill="auto"/>
          </w:tcPr>
          <w:p w14:paraId="0F60C075" w14:textId="77777777" w:rsidR="003B5111" w:rsidRPr="002A60D2" w:rsidRDefault="008237BF" w:rsidP="00C32945">
            <w:pPr>
              <w:rPr>
                <w:sz w:val="22"/>
                <w:szCs w:val="22"/>
              </w:rPr>
            </w:pPr>
            <w:sdt>
              <w:sdtPr>
                <w:rPr>
                  <w:color w:val="808080"/>
                  <w:sz w:val="22"/>
                  <w:szCs w:val="22"/>
                  <w:u w:val="single"/>
                </w:rPr>
                <w:id w:val="89877053"/>
                <w:placeholder>
                  <w:docPart w:val="29A456B7FCF34EA6839B1D232A0CD73D"/>
                </w:placeholder>
                <w:showingPlcHdr/>
                <w:text/>
              </w:sdtPr>
              <w:sdtEndPr/>
              <w:sdtContent>
                <w:r w:rsidR="0004629D" w:rsidRPr="00FB22DA">
                  <w:rPr>
                    <w:rStyle w:val="PlaceholderText"/>
                  </w:rPr>
                  <w:t>Click here to enter text.</w:t>
                </w:r>
              </w:sdtContent>
            </w:sdt>
          </w:p>
        </w:tc>
        <w:tc>
          <w:tcPr>
            <w:tcW w:w="5670" w:type="dxa"/>
            <w:shd w:val="clear" w:color="auto" w:fill="auto"/>
          </w:tcPr>
          <w:p w14:paraId="0DC40CC4" w14:textId="77777777" w:rsidR="003B5111" w:rsidRPr="002A60D2" w:rsidRDefault="008237BF" w:rsidP="00C32945">
            <w:pPr>
              <w:rPr>
                <w:sz w:val="22"/>
                <w:szCs w:val="22"/>
              </w:rPr>
            </w:pPr>
            <w:sdt>
              <w:sdtPr>
                <w:rPr>
                  <w:color w:val="808080"/>
                  <w:sz w:val="22"/>
                  <w:szCs w:val="22"/>
                  <w:u w:val="single"/>
                </w:rPr>
                <w:id w:val="89877060"/>
                <w:placeholder>
                  <w:docPart w:val="1ECF0DF85AAE45048FC7F1652B51D400"/>
                </w:placeholder>
                <w:showingPlcHdr/>
                <w:text/>
              </w:sdtPr>
              <w:sdtEndPr/>
              <w:sdtContent>
                <w:r w:rsidR="0004629D" w:rsidRPr="00FB22DA">
                  <w:rPr>
                    <w:rStyle w:val="PlaceholderText"/>
                  </w:rPr>
                  <w:t>Click here to enter text.</w:t>
                </w:r>
              </w:sdtContent>
            </w:sdt>
          </w:p>
        </w:tc>
      </w:tr>
      <w:tr w:rsidR="003B5111" w:rsidRPr="00CA7E65" w14:paraId="09537646" w14:textId="77777777" w:rsidTr="00C32945">
        <w:tc>
          <w:tcPr>
            <w:tcW w:w="5238" w:type="dxa"/>
            <w:shd w:val="clear" w:color="auto" w:fill="auto"/>
          </w:tcPr>
          <w:p w14:paraId="3A9F5B75" w14:textId="77777777" w:rsidR="003B5111" w:rsidRPr="002A60D2" w:rsidRDefault="008237BF" w:rsidP="00C32945">
            <w:pPr>
              <w:rPr>
                <w:sz w:val="22"/>
                <w:szCs w:val="22"/>
              </w:rPr>
            </w:pPr>
            <w:sdt>
              <w:sdtPr>
                <w:rPr>
                  <w:color w:val="808080"/>
                  <w:sz w:val="22"/>
                  <w:szCs w:val="22"/>
                  <w:u w:val="single"/>
                </w:rPr>
                <w:id w:val="89877054"/>
                <w:placeholder>
                  <w:docPart w:val="F0398627F7074775AFDAAE18175D82D8"/>
                </w:placeholder>
                <w:showingPlcHdr/>
                <w:text/>
              </w:sdtPr>
              <w:sdtEndPr/>
              <w:sdtContent>
                <w:r w:rsidR="0004629D" w:rsidRPr="00FB22DA">
                  <w:rPr>
                    <w:rStyle w:val="PlaceholderText"/>
                  </w:rPr>
                  <w:t>Click here to enter text.</w:t>
                </w:r>
              </w:sdtContent>
            </w:sdt>
          </w:p>
        </w:tc>
        <w:tc>
          <w:tcPr>
            <w:tcW w:w="5670" w:type="dxa"/>
            <w:shd w:val="clear" w:color="auto" w:fill="auto"/>
          </w:tcPr>
          <w:p w14:paraId="0E846CED" w14:textId="77777777" w:rsidR="003B5111" w:rsidRPr="00CA7E65" w:rsidRDefault="008237BF" w:rsidP="00C32945">
            <w:pPr>
              <w:rPr>
                <w:sz w:val="22"/>
                <w:szCs w:val="22"/>
              </w:rPr>
            </w:pPr>
            <w:sdt>
              <w:sdtPr>
                <w:rPr>
                  <w:color w:val="808080"/>
                  <w:sz w:val="22"/>
                  <w:szCs w:val="22"/>
                  <w:u w:val="single"/>
                </w:rPr>
                <w:id w:val="89877061"/>
                <w:placeholder>
                  <w:docPart w:val="9B451863A60E40BE8C9563C4A221C42D"/>
                </w:placeholder>
                <w:showingPlcHdr/>
                <w:text/>
              </w:sdtPr>
              <w:sdtEndPr/>
              <w:sdtContent>
                <w:r w:rsidR="0004629D" w:rsidRPr="00FB22DA">
                  <w:rPr>
                    <w:rStyle w:val="PlaceholderText"/>
                  </w:rPr>
                  <w:t>Click here to enter text.</w:t>
                </w:r>
              </w:sdtContent>
            </w:sdt>
          </w:p>
        </w:tc>
      </w:tr>
      <w:tr w:rsidR="003B5111" w:rsidRPr="00CA7E65" w14:paraId="53FD9CC5" w14:textId="77777777" w:rsidTr="00C32945">
        <w:tc>
          <w:tcPr>
            <w:tcW w:w="5238" w:type="dxa"/>
            <w:shd w:val="clear" w:color="auto" w:fill="auto"/>
          </w:tcPr>
          <w:p w14:paraId="61ED1B6B" w14:textId="77777777" w:rsidR="003B5111" w:rsidRPr="002A60D2" w:rsidRDefault="008237BF" w:rsidP="00C32945">
            <w:pPr>
              <w:rPr>
                <w:sz w:val="22"/>
                <w:szCs w:val="22"/>
              </w:rPr>
            </w:pPr>
            <w:sdt>
              <w:sdtPr>
                <w:rPr>
                  <w:color w:val="808080"/>
                  <w:sz w:val="22"/>
                  <w:szCs w:val="22"/>
                  <w:u w:val="single"/>
                </w:rPr>
                <w:id w:val="89877055"/>
                <w:placeholder>
                  <w:docPart w:val="2CA865F73AB0479D9BF403D4EAD1E2BF"/>
                </w:placeholder>
                <w:showingPlcHdr/>
                <w:text/>
              </w:sdtPr>
              <w:sdtEndPr/>
              <w:sdtContent>
                <w:r w:rsidR="0004629D" w:rsidRPr="00FB22DA">
                  <w:rPr>
                    <w:rStyle w:val="PlaceholderText"/>
                  </w:rPr>
                  <w:t>Click here to enter text.</w:t>
                </w:r>
              </w:sdtContent>
            </w:sdt>
          </w:p>
        </w:tc>
        <w:tc>
          <w:tcPr>
            <w:tcW w:w="5670" w:type="dxa"/>
            <w:shd w:val="clear" w:color="auto" w:fill="auto"/>
          </w:tcPr>
          <w:p w14:paraId="6041B65B" w14:textId="77777777" w:rsidR="003B5111" w:rsidRPr="00CA7E65" w:rsidRDefault="008237BF" w:rsidP="00C32945">
            <w:pPr>
              <w:rPr>
                <w:sz w:val="22"/>
                <w:szCs w:val="22"/>
              </w:rPr>
            </w:pPr>
            <w:sdt>
              <w:sdtPr>
                <w:rPr>
                  <w:color w:val="808080"/>
                  <w:sz w:val="22"/>
                  <w:szCs w:val="22"/>
                  <w:u w:val="single"/>
                </w:rPr>
                <w:id w:val="89877062"/>
                <w:placeholder>
                  <w:docPart w:val="55616872A2AF49508F8C0265257A9E2B"/>
                </w:placeholder>
                <w:showingPlcHdr/>
                <w:text/>
              </w:sdtPr>
              <w:sdtEndPr/>
              <w:sdtContent>
                <w:r w:rsidR="0004629D" w:rsidRPr="00FB22DA">
                  <w:rPr>
                    <w:rStyle w:val="PlaceholderText"/>
                  </w:rPr>
                  <w:t>Click here to enter text.</w:t>
                </w:r>
              </w:sdtContent>
            </w:sdt>
          </w:p>
        </w:tc>
      </w:tr>
      <w:tr w:rsidR="003B5111" w:rsidRPr="00CA7E65" w14:paraId="612AC729" w14:textId="77777777" w:rsidTr="00C32945">
        <w:tc>
          <w:tcPr>
            <w:tcW w:w="5238" w:type="dxa"/>
            <w:shd w:val="clear" w:color="auto" w:fill="auto"/>
          </w:tcPr>
          <w:p w14:paraId="437417FE" w14:textId="77777777" w:rsidR="003B5111" w:rsidRPr="002A60D2" w:rsidRDefault="008237BF" w:rsidP="00C32945">
            <w:pPr>
              <w:rPr>
                <w:sz w:val="22"/>
                <w:szCs w:val="22"/>
              </w:rPr>
            </w:pPr>
            <w:sdt>
              <w:sdtPr>
                <w:rPr>
                  <w:color w:val="808080"/>
                  <w:sz w:val="22"/>
                  <w:szCs w:val="22"/>
                  <w:u w:val="single"/>
                </w:rPr>
                <w:id w:val="89877056"/>
                <w:placeholder>
                  <w:docPart w:val="267A9499D1DB48C68767F994897168D1"/>
                </w:placeholder>
                <w:showingPlcHdr/>
                <w:text/>
              </w:sdtPr>
              <w:sdtEndPr/>
              <w:sdtContent>
                <w:r w:rsidR="0004629D" w:rsidRPr="00FB22DA">
                  <w:rPr>
                    <w:rStyle w:val="PlaceholderText"/>
                  </w:rPr>
                  <w:t>Click here to enter text.</w:t>
                </w:r>
              </w:sdtContent>
            </w:sdt>
          </w:p>
        </w:tc>
        <w:tc>
          <w:tcPr>
            <w:tcW w:w="5670" w:type="dxa"/>
            <w:shd w:val="clear" w:color="auto" w:fill="auto"/>
          </w:tcPr>
          <w:p w14:paraId="57C950BA" w14:textId="77777777" w:rsidR="003B5111" w:rsidRPr="00CA7E65" w:rsidRDefault="008237BF" w:rsidP="00C32945">
            <w:pPr>
              <w:rPr>
                <w:sz w:val="22"/>
                <w:szCs w:val="22"/>
              </w:rPr>
            </w:pPr>
            <w:sdt>
              <w:sdtPr>
                <w:rPr>
                  <w:color w:val="808080"/>
                  <w:sz w:val="22"/>
                  <w:szCs w:val="22"/>
                  <w:u w:val="single"/>
                </w:rPr>
                <w:id w:val="89877063"/>
                <w:placeholder>
                  <w:docPart w:val="719CA6287E99401FA0A3453C91DAA020"/>
                </w:placeholder>
                <w:showingPlcHdr/>
                <w:text/>
              </w:sdtPr>
              <w:sdtEndPr/>
              <w:sdtContent>
                <w:r w:rsidR="0004629D" w:rsidRPr="00FB22DA">
                  <w:rPr>
                    <w:rStyle w:val="PlaceholderText"/>
                  </w:rPr>
                  <w:t>Click here to enter text.</w:t>
                </w:r>
              </w:sdtContent>
            </w:sdt>
          </w:p>
        </w:tc>
      </w:tr>
    </w:tbl>
    <w:p w14:paraId="412756B2" w14:textId="77777777" w:rsidR="003B5111" w:rsidRPr="00CA7E65" w:rsidRDefault="003B5111" w:rsidP="003B5111">
      <w:pPr>
        <w:rPr>
          <w:i/>
          <w:sz w:val="22"/>
          <w:szCs w:val="22"/>
        </w:rPr>
      </w:pPr>
      <w:r w:rsidRPr="00CA7E65">
        <w:rPr>
          <w:i/>
          <w:sz w:val="22"/>
          <w:szCs w:val="22"/>
        </w:rPr>
        <w:t>(If additional space is needed, please attach an additional page)</w:t>
      </w:r>
    </w:p>
    <w:p w14:paraId="1D35CC99" w14:textId="77777777" w:rsidR="003B5111" w:rsidRPr="00CA7E65" w:rsidRDefault="003B5111" w:rsidP="003B51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B5111" w:rsidRPr="00CA7E65" w14:paraId="4043D654" w14:textId="77777777" w:rsidTr="00C32945">
        <w:tc>
          <w:tcPr>
            <w:tcW w:w="11016" w:type="dxa"/>
            <w:shd w:val="clear" w:color="auto" w:fill="auto"/>
          </w:tcPr>
          <w:p w14:paraId="33F6CC92" w14:textId="77777777" w:rsidR="003B5111" w:rsidRPr="00CA7E65" w:rsidRDefault="003B5111" w:rsidP="00C32945">
            <w:pPr>
              <w:rPr>
                <w:sz w:val="22"/>
                <w:szCs w:val="22"/>
              </w:rPr>
            </w:pPr>
            <w:r w:rsidRPr="00CA7E65">
              <w:rPr>
                <w:sz w:val="22"/>
                <w:szCs w:val="22"/>
              </w:rPr>
              <w:t>List any medical issues of which our staff nurse should be aware (surgery, sleepwalking, illness …)</w:t>
            </w:r>
          </w:p>
          <w:p w14:paraId="1E12BF5A" w14:textId="77777777" w:rsidR="003B5111" w:rsidRPr="00CA7E65" w:rsidRDefault="008237BF" w:rsidP="00C32945">
            <w:pPr>
              <w:rPr>
                <w:sz w:val="22"/>
                <w:szCs w:val="22"/>
                <w:u w:val="single"/>
              </w:rPr>
            </w:pPr>
            <w:sdt>
              <w:sdtPr>
                <w:rPr>
                  <w:sz w:val="22"/>
                  <w:szCs w:val="22"/>
                  <w:u w:val="single"/>
                </w:rPr>
                <w:id w:val="89877064"/>
                <w:placeholder>
                  <w:docPart w:val="CB4FFF3BF9F541CCA437B9DFCF06EE1A"/>
                </w:placeholder>
                <w:showingPlcHdr/>
                <w:text/>
              </w:sdtPr>
              <w:sdtEndPr/>
              <w:sdtContent>
                <w:r w:rsidR="0004629D" w:rsidRPr="00FB22DA">
                  <w:rPr>
                    <w:rStyle w:val="PlaceholderText"/>
                  </w:rPr>
                  <w:t>Click here to enter text.</w:t>
                </w:r>
              </w:sdtContent>
            </w:sdt>
          </w:p>
          <w:p w14:paraId="5043B005" w14:textId="77777777" w:rsidR="003B5111" w:rsidRDefault="003B5111" w:rsidP="00007262">
            <w:pPr>
              <w:rPr>
                <w:sz w:val="22"/>
                <w:szCs w:val="22"/>
                <w:u w:val="single"/>
              </w:rPr>
            </w:pPr>
          </w:p>
          <w:p w14:paraId="4FC47EDD" w14:textId="77777777" w:rsidR="00007262" w:rsidRPr="00CA7E65" w:rsidRDefault="00007262" w:rsidP="00007262">
            <w:pPr>
              <w:rPr>
                <w:sz w:val="22"/>
                <w:szCs w:val="22"/>
                <w:u w:val="single"/>
              </w:rPr>
            </w:pPr>
          </w:p>
        </w:tc>
      </w:tr>
    </w:tbl>
    <w:p w14:paraId="05821987" w14:textId="77777777" w:rsidR="003B5111" w:rsidRPr="00CA7E65" w:rsidRDefault="003B5111" w:rsidP="003B5111">
      <w:pPr>
        <w:rPr>
          <w:sz w:val="22"/>
          <w:szCs w:val="22"/>
          <w:u w:val="single"/>
        </w:rPr>
      </w:pPr>
    </w:p>
    <w:p w14:paraId="6B1A0EAE" w14:textId="77777777" w:rsidR="003B5111" w:rsidRPr="00CA7E65" w:rsidRDefault="003B5111" w:rsidP="003B511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B5111" w:rsidRPr="00CA7E65" w14:paraId="3E071E9E" w14:textId="77777777" w:rsidTr="00C32945">
        <w:tc>
          <w:tcPr>
            <w:tcW w:w="11016" w:type="dxa"/>
            <w:shd w:val="clear" w:color="auto" w:fill="auto"/>
          </w:tcPr>
          <w:p w14:paraId="61B223B8" w14:textId="77777777" w:rsidR="003B5111" w:rsidRPr="00CA7E65" w:rsidRDefault="003B5111" w:rsidP="00C32945">
            <w:pPr>
              <w:rPr>
                <w:sz w:val="22"/>
                <w:szCs w:val="22"/>
              </w:rPr>
            </w:pPr>
            <w:r w:rsidRPr="00CA7E65">
              <w:rPr>
                <w:sz w:val="22"/>
                <w:szCs w:val="22"/>
              </w:rPr>
              <w:t>Do you have any allergies or other reactions?</w:t>
            </w:r>
          </w:p>
          <w:p w14:paraId="0A112316" w14:textId="77777777" w:rsidR="003B5111" w:rsidRPr="00CA7E65" w:rsidRDefault="003B5111" w:rsidP="00C32945">
            <w:pPr>
              <w:rPr>
                <w:sz w:val="22"/>
                <w:szCs w:val="22"/>
              </w:rPr>
            </w:pPr>
            <w:r w:rsidRPr="00CA7E65">
              <w:rPr>
                <w:sz w:val="22"/>
                <w:szCs w:val="22"/>
              </w:rPr>
              <w:t>(</w:t>
            </w:r>
            <w:proofErr w:type="gramStart"/>
            <w:r w:rsidRPr="00CA7E65">
              <w:rPr>
                <w:sz w:val="22"/>
                <w:szCs w:val="22"/>
              </w:rPr>
              <w:t>severe</w:t>
            </w:r>
            <w:proofErr w:type="gramEnd"/>
            <w:r w:rsidRPr="00CA7E65">
              <w:rPr>
                <w:sz w:val="22"/>
                <w:szCs w:val="22"/>
              </w:rPr>
              <w:t xml:space="preserve"> reactions to bug bites, fatigue, dehydration, allergies to food, aerosols, etc.)</w:t>
            </w:r>
          </w:p>
          <w:sdt>
            <w:sdtPr>
              <w:rPr>
                <w:sz w:val="22"/>
                <w:szCs w:val="22"/>
                <w:u w:val="single"/>
              </w:rPr>
              <w:id w:val="89877075"/>
              <w:placeholder>
                <w:docPart w:val="DefaultPlaceholder_22675703"/>
              </w:placeholder>
              <w:text/>
            </w:sdtPr>
            <w:sdtEndPr/>
            <w:sdtContent>
              <w:p w14:paraId="4E7BC348" w14:textId="77777777" w:rsidR="003B5111" w:rsidRPr="00CA7E65" w:rsidRDefault="0004629D" w:rsidP="00C32945">
                <w:pPr>
                  <w:rPr>
                    <w:sz w:val="22"/>
                    <w:szCs w:val="22"/>
                    <w:u w:val="single"/>
                  </w:rPr>
                </w:pPr>
                <w:r w:rsidRPr="0004629D">
                  <w:rPr>
                    <w:rStyle w:val="PlaceholderText"/>
                  </w:rPr>
                  <w:t>Click here to enter text.</w:t>
                </w:r>
              </w:p>
            </w:sdtContent>
          </w:sdt>
          <w:p w14:paraId="7CFF7526" w14:textId="77777777" w:rsidR="003B5111" w:rsidRPr="00CA7E65" w:rsidRDefault="003B5111" w:rsidP="00C32945">
            <w:pPr>
              <w:rPr>
                <w:sz w:val="22"/>
                <w:szCs w:val="22"/>
                <w:u w:val="single"/>
              </w:rPr>
            </w:pPr>
          </w:p>
          <w:p w14:paraId="6F3E2465" w14:textId="77777777" w:rsidR="003B5111" w:rsidRPr="00CA7E65" w:rsidRDefault="003B5111" w:rsidP="00C32945">
            <w:pPr>
              <w:rPr>
                <w:sz w:val="22"/>
                <w:szCs w:val="22"/>
                <w:u w:val="single"/>
              </w:rPr>
            </w:pPr>
          </w:p>
        </w:tc>
      </w:tr>
    </w:tbl>
    <w:p w14:paraId="322E6AD7" w14:textId="77777777" w:rsidR="003B5111" w:rsidRPr="00CA7E65" w:rsidRDefault="003B5111" w:rsidP="003B5111">
      <w:pPr>
        <w:rPr>
          <w:sz w:val="22"/>
          <w:szCs w:val="22"/>
          <w:u w:val="single"/>
        </w:rPr>
      </w:pPr>
    </w:p>
    <w:p w14:paraId="39C592F9" w14:textId="77777777" w:rsidR="003B5111" w:rsidRPr="00CA7E65" w:rsidRDefault="003B5111" w:rsidP="003B5111">
      <w:pPr>
        <w:rPr>
          <w:sz w:val="22"/>
          <w:szCs w:val="22"/>
        </w:rPr>
      </w:pPr>
      <w:r w:rsidRPr="00CA7E65">
        <w:rPr>
          <w:sz w:val="22"/>
          <w:szCs w:val="22"/>
        </w:rPr>
        <w:t>I authorize the nurse to dispense</w:t>
      </w:r>
    </w:p>
    <w:p w14:paraId="6BA41E44" w14:textId="77777777" w:rsidR="003B5111" w:rsidRDefault="003B5111" w:rsidP="003B5111">
      <w:pPr>
        <w:ind w:firstLine="720"/>
        <w:rPr>
          <w:sz w:val="22"/>
          <w:szCs w:val="22"/>
        </w:rPr>
      </w:pPr>
    </w:p>
    <w:p w14:paraId="1229FF4E" w14:textId="751E4A35" w:rsidR="003B5111" w:rsidRPr="00CA7E65" w:rsidRDefault="00953662" w:rsidP="003B5111">
      <w:pPr>
        <w:ind w:firstLine="720"/>
        <w:rPr>
          <w:sz w:val="22"/>
          <w:szCs w:val="22"/>
        </w:rPr>
      </w:pPr>
      <w:r>
        <w:rPr>
          <w:sz w:val="22"/>
          <w:szCs w:val="22"/>
        </w:rPr>
        <w:fldChar w:fldCharType="begin">
          <w:ffData>
            <w:name w:val="Check16"/>
            <w:enabled/>
            <w:calcOnExit w:val="0"/>
            <w:checkBox>
              <w:sizeAuto/>
              <w:default w:val="0"/>
            </w:checkBox>
          </w:ffData>
        </w:fldChar>
      </w:r>
      <w:bookmarkStart w:id="10" w:name="Check16"/>
      <w:r w:rsidR="003B5111">
        <w:rPr>
          <w:sz w:val="22"/>
          <w:szCs w:val="22"/>
        </w:rPr>
        <w:instrText xml:space="preserve"> FORMCHECKBOX </w:instrText>
      </w:r>
      <w:r w:rsidR="008237BF">
        <w:rPr>
          <w:sz w:val="22"/>
          <w:szCs w:val="22"/>
        </w:rPr>
      </w:r>
      <w:r>
        <w:rPr>
          <w:sz w:val="22"/>
          <w:szCs w:val="22"/>
        </w:rPr>
        <w:fldChar w:fldCharType="end"/>
      </w:r>
      <w:bookmarkEnd w:id="10"/>
      <w:r w:rsidR="003B5111" w:rsidRPr="00CA7E65">
        <w:rPr>
          <w:sz w:val="22"/>
          <w:szCs w:val="22"/>
        </w:rPr>
        <w:t xml:space="preserve">Tylenol </w:t>
      </w:r>
      <w:r w:rsidR="003B5111" w:rsidRPr="00CA7E65">
        <w:rPr>
          <w:sz w:val="22"/>
          <w:szCs w:val="22"/>
        </w:rPr>
        <w:tab/>
      </w:r>
      <w:r>
        <w:rPr>
          <w:sz w:val="22"/>
          <w:szCs w:val="22"/>
        </w:rPr>
        <w:fldChar w:fldCharType="begin">
          <w:ffData>
            <w:name w:val="Check17"/>
            <w:enabled/>
            <w:calcOnExit w:val="0"/>
            <w:checkBox>
              <w:sizeAuto/>
              <w:default w:val="0"/>
            </w:checkBox>
          </w:ffData>
        </w:fldChar>
      </w:r>
      <w:bookmarkStart w:id="11" w:name="Check17"/>
      <w:r w:rsidR="003B5111">
        <w:rPr>
          <w:sz w:val="22"/>
          <w:szCs w:val="22"/>
        </w:rPr>
        <w:instrText xml:space="preserve"> FORMCHECKBOX </w:instrText>
      </w:r>
      <w:r w:rsidR="008237BF">
        <w:rPr>
          <w:sz w:val="22"/>
          <w:szCs w:val="22"/>
        </w:rPr>
      </w:r>
      <w:r>
        <w:rPr>
          <w:sz w:val="22"/>
          <w:szCs w:val="22"/>
        </w:rPr>
        <w:fldChar w:fldCharType="end"/>
      </w:r>
      <w:bookmarkEnd w:id="11"/>
      <w:r w:rsidR="003B5111" w:rsidRPr="00CA7E65">
        <w:rPr>
          <w:sz w:val="22"/>
          <w:szCs w:val="22"/>
        </w:rPr>
        <w:t>Ibuprofen</w:t>
      </w:r>
      <w:r w:rsidR="003B5111" w:rsidRPr="00CA7E65">
        <w:rPr>
          <w:sz w:val="22"/>
          <w:szCs w:val="22"/>
        </w:rPr>
        <w:tab/>
      </w:r>
      <w:r>
        <w:rPr>
          <w:sz w:val="22"/>
          <w:szCs w:val="22"/>
        </w:rPr>
        <w:fldChar w:fldCharType="begin">
          <w:ffData>
            <w:name w:val="Check18"/>
            <w:enabled/>
            <w:calcOnExit w:val="0"/>
            <w:checkBox>
              <w:sizeAuto/>
              <w:default w:val="0"/>
            </w:checkBox>
          </w:ffData>
        </w:fldChar>
      </w:r>
      <w:bookmarkStart w:id="12" w:name="Check18"/>
      <w:r w:rsidR="003B5111">
        <w:rPr>
          <w:sz w:val="22"/>
          <w:szCs w:val="22"/>
        </w:rPr>
        <w:instrText xml:space="preserve"> FORMCHECKBOX </w:instrText>
      </w:r>
      <w:r w:rsidR="008237BF">
        <w:rPr>
          <w:sz w:val="22"/>
          <w:szCs w:val="22"/>
        </w:rPr>
      </w:r>
      <w:r>
        <w:rPr>
          <w:sz w:val="22"/>
          <w:szCs w:val="22"/>
        </w:rPr>
        <w:fldChar w:fldCharType="end"/>
      </w:r>
      <w:bookmarkEnd w:id="12"/>
      <w:r w:rsidR="003B5111" w:rsidRPr="00CA7E65">
        <w:rPr>
          <w:sz w:val="22"/>
          <w:szCs w:val="22"/>
        </w:rPr>
        <w:t>Benadryl</w:t>
      </w:r>
      <w:r w:rsidR="003B5111" w:rsidRPr="00CA7E65">
        <w:rPr>
          <w:sz w:val="22"/>
          <w:szCs w:val="22"/>
        </w:rPr>
        <w:tab/>
      </w:r>
      <w:r>
        <w:rPr>
          <w:sz w:val="22"/>
          <w:szCs w:val="22"/>
        </w:rPr>
        <w:fldChar w:fldCharType="begin">
          <w:ffData>
            <w:name w:val="Check19"/>
            <w:enabled/>
            <w:calcOnExit w:val="0"/>
            <w:checkBox>
              <w:sizeAuto/>
              <w:default w:val="0"/>
            </w:checkBox>
          </w:ffData>
        </w:fldChar>
      </w:r>
      <w:bookmarkStart w:id="13" w:name="Check19"/>
      <w:r w:rsidR="003B5111">
        <w:rPr>
          <w:sz w:val="22"/>
          <w:szCs w:val="22"/>
        </w:rPr>
        <w:instrText xml:space="preserve"> FORMCHECKBOX </w:instrText>
      </w:r>
      <w:r w:rsidR="008237BF">
        <w:rPr>
          <w:sz w:val="22"/>
          <w:szCs w:val="22"/>
        </w:rPr>
      </w:r>
      <w:r>
        <w:rPr>
          <w:sz w:val="22"/>
          <w:szCs w:val="22"/>
        </w:rPr>
        <w:fldChar w:fldCharType="end"/>
      </w:r>
      <w:bookmarkEnd w:id="13"/>
      <w:r w:rsidR="003B5111" w:rsidRPr="00CA7E65">
        <w:rPr>
          <w:sz w:val="22"/>
          <w:szCs w:val="22"/>
        </w:rPr>
        <w:t>TUMS</w:t>
      </w:r>
      <w:r w:rsidR="003B5111" w:rsidRPr="00CA7E65">
        <w:rPr>
          <w:sz w:val="22"/>
          <w:szCs w:val="22"/>
        </w:rPr>
        <w:tab/>
      </w:r>
      <w:r w:rsidR="003B5111" w:rsidRPr="00CA7E65">
        <w:rPr>
          <w:sz w:val="22"/>
          <w:szCs w:val="22"/>
        </w:rPr>
        <w:tab/>
        <w:t>(Check all that apply)</w:t>
      </w:r>
    </w:p>
    <w:p w14:paraId="70341CB0" w14:textId="77777777" w:rsidR="003B5111" w:rsidRPr="00CA7E65" w:rsidRDefault="003B5111" w:rsidP="003B5111">
      <w:pPr>
        <w:rPr>
          <w:sz w:val="22"/>
          <w:szCs w:val="22"/>
        </w:rPr>
      </w:pPr>
    </w:p>
    <w:p w14:paraId="1A3D8579" w14:textId="77777777" w:rsidR="003B5111" w:rsidRPr="00CA7E65" w:rsidRDefault="003B5111" w:rsidP="003B5111">
      <w:pPr>
        <w:rPr>
          <w:b/>
          <w:sz w:val="22"/>
          <w:szCs w:val="22"/>
        </w:rPr>
      </w:pPr>
      <w:r w:rsidRPr="00CA7E65">
        <w:rPr>
          <w:b/>
          <w:sz w:val="22"/>
          <w:szCs w:val="22"/>
        </w:rPr>
        <w:t>These medications will be available. All others must be provided by parent.</w:t>
      </w:r>
    </w:p>
    <w:p w14:paraId="45363E69" w14:textId="77777777" w:rsidR="003B5111" w:rsidRPr="00CA7E65" w:rsidRDefault="008237BF" w:rsidP="003B5111">
      <w:pPr>
        <w:rPr>
          <w:sz w:val="22"/>
          <w:szCs w:val="22"/>
          <w:u w:val="single"/>
        </w:rPr>
      </w:pPr>
      <w:r>
        <w:rPr>
          <w:noProof/>
          <w:sz w:val="22"/>
          <w:szCs w:val="22"/>
        </w:rPr>
        <w:pict w14:anchorId="0BC7AB72">
          <v:shape id="_x0000_s1157" type="#_x0000_t66" style="position:absolute;margin-left:402pt;margin-top:8.8pt;width:38.4pt;height:13.8pt;z-index:251663872" adj="5738" fillcolor="#00b050"/>
        </w:pict>
      </w:r>
    </w:p>
    <w:p w14:paraId="4D05189C" w14:textId="77777777" w:rsidR="003B5111" w:rsidRPr="00CA7E65" w:rsidRDefault="003B5111" w:rsidP="003B5111">
      <w:pPr>
        <w:rPr>
          <w:sz w:val="22"/>
          <w:szCs w:val="22"/>
          <w:u w:val="single"/>
        </w:rPr>
      </w:pPr>
      <w:r w:rsidRPr="00CA7E65">
        <w:rPr>
          <w:sz w:val="22"/>
          <w:szCs w:val="22"/>
          <w:highlight w:val="yellow"/>
        </w:rPr>
        <w:t>Parent/Guardian Signature</w:t>
      </w:r>
      <w:r w:rsidRPr="00CA7E65">
        <w:rPr>
          <w:sz w:val="22"/>
          <w:szCs w:val="22"/>
        </w:rPr>
        <w:t xml:space="preserve"> </w:t>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r w:rsidRPr="00CA7E65">
        <w:rPr>
          <w:sz w:val="22"/>
          <w:szCs w:val="22"/>
          <w:u w:val="single"/>
        </w:rPr>
        <w:tab/>
      </w:r>
    </w:p>
    <w:p w14:paraId="578E0A0A" w14:textId="77777777" w:rsidR="003B5111" w:rsidRPr="00CA7E65" w:rsidRDefault="003B5111" w:rsidP="003B5111">
      <w:pPr>
        <w:tabs>
          <w:tab w:val="center" w:pos="4680"/>
        </w:tabs>
        <w:jc w:val="center"/>
        <w:rPr>
          <w:b/>
          <w:bCs/>
          <w:u w:val="single"/>
        </w:rPr>
      </w:pPr>
    </w:p>
    <w:p w14:paraId="7F23F4A6" w14:textId="77777777" w:rsidR="003B5111" w:rsidRPr="00CA7E65" w:rsidRDefault="003B5111" w:rsidP="003B5111">
      <w:pPr>
        <w:tabs>
          <w:tab w:val="center" w:pos="4680"/>
        </w:tabs>
        <w:jc w:val="center"/>
        <w:rPr>
          <w:b/>
          <w:bCs/>
          <w:u w:val="single"/>
        </w:rPr>
      </w:pPr>
      <w:r>
        <w:rPr>
          <w:b/>
          <w:bCs/>
          <w:u w:val="single"/>
        </w:rPr>
        <w:br w:type="page"/>
      </w:r>
      <w:r w:rsidRPr="00CA7E65">
        <w:rPr>
          <w:b/>
          <w:bCs/>
          <w:u w:val="single"/>
        </w:rPr>
        <w:t>THE MARIANIST PROVINCE OF THE UNITED STATES PROGRAM AGREEMENT</w:t>
      </w:r>
    </w:p>
    <w:p w14:paraId="216D8E66" w14:textId="77777777" w:rsidR="003B5111" w:rsidRPr="00CA7E65" w:rsidRDefault="003B5111" w:rsidP="003B5111">
      <w:pPr>
        <w:jc w:val="center"/>
      </w:pPr>
      <w:r w:rsidRPr="00CA7E65">
        <w:rPr>
          <w:b/>
          <w:bCs/>
          <w:u w:val="single"/>
        </w:rPr>
        <w:t>BETWEEN THE MARIANIST PROVINCE OF THE UNITED STATES AND GUARDIAN/PARTICIPANT</w:t>
      </w:r>
    </w:p>
    <w:p w14:paraId="02FCAFE8" w14:textId="77777777" w:rsidR="003B5111" w:rsidRPr="00CA7E65" w:rsidRDefault="003B5111" w:rsidP="003B5111"/>
    <w:p w14:paraId="32F50A62" w14:textId="77777777" w:rsidR="003B5111" w:rsidRPr="00CA7E65" w:rsidRDefault="003B5111" w:rsidP="003B5111">
      <w:r w:rsidRPr="00CA7E65">
        <w:t xml:space="preserve">The following agreement must be read, understood and signed by each person participating in the Program in the out of state/country trip.  The participant and the guardian signing this instrument </w:t>
      </w:r>
      <w:proofErr w:type="gramStart"/>
      <w:r w:rsidRPr="00CA7E65">
        <w:t>has</w:t>
      </w:r>
      <w:proofErr w:type="gramEnd"/>
      <w:r w:rsidRPr="00CA7E65">
        <w:t xml:space="preserve"> legal right to do so and is competent to enter into this agreement.</w:t>
      </w:r>
    </w:p>
    <w:p w14:paraId="7D9C26CB" w14:textId="77777777" w:rsidR="003B5111" w:rsidRPr="00CA7E65" w:rsidRDefault="003B5111" w:rsidP="003B5111"/>
    <w:p w14:paraId="6A893EBE" w14:textId="77777777" w:rsidR="003B5111" w:rsidRPr="00CA7E65" w:rsidRDefault="003B5111" w:rsidP="003B5111">
      <w:r w:rsidRPr="00CA7E65">
        <w:t xml:space="preserve">We, the Participant and myself, acknowledge that he or she enters into this agreement on </w:t>
      </w:r>
      <w:proofErr w:type="gramStart"/>
      <w:r w:rsidRPr="00CA7E65">
        <w:t>their</w:t>
      </w:r>
      <w:proofErr w:type="gramEnd"/>
      <w:r w:rsidRPr="00CA7E65">
        <w:t xml:space="preserve"> own volition and understands and agrees to the following terms:</w:t>
      </w:r>
    </w:p>
    <w:p w14:paraId="2E38E8C0" w14:textId="77777777" w:rsidR="003B5111" w:rsidRPr="00CA7E65" w:rsidRDefault="003B5111" w:rsidP="003B5111">
      <w:pPr>
        <w:pStyle w:val="Level1"/>
        <w:tabs>
          <w:tab w:val="left" w:pos="-1440"/>
          <w:tab w:val="num" w:pos="720"/>
        </w:tabs>
        <w:rPr>
          <w:sz w:val="24"/>
        </w:rPr>
      </w:pPr>
      <w:r w:rsidRPr="00CA7E65">
        <w:rPr>
          <w:sz w:val="24"/>
        </w:rPr>
        <w:t>I/We understand that the MARIANIST PROVINCE OF THE UNITED STATES has made arrangements with a travel agency for my transportation to, from and throughout various regions outside of Missouri and the United States.</w:t>
      </w:r>
    </w:p>
    <w:p w14:paraId="5845CC8A" w14:textId="77777777" w:rsidR="003B5111" w:rsidRPr="00CA7E65" w:rsidRDefault="003B5111" w:rsidP="003B5111">
      <w:pPr>
        <w:pStyle w:val="Level1"/>
        <w:tabs>
          <w:tab w:val="left" w:pos="-1440"/>
          <w:tab w:val="num" w:pos="720"/>
        </w:tabs>
        <w:rPr>
          <w:sz w:val="24"/>
        </w:rPr>
      </w:pPr>
      <w:r w:rsidRPr="00CA7E65">
        <w:rPr>
          <w:sz w:val="24"/>
        </w:rPr>
        <w:t>We also understand that there may be times where (he/she) will be responsible for my own independent travel.  I/We hereby waive, release and hold harmless THE MARIANIST PROVINCE OF THE UNITED STATES and its employees and agents from any and all claims due to injury, loss, damage, delay, expenses, personal injuries, property damage or wrongful death arising from my participation in the MARIANIST PROVINCE OF THE UNITED STATES Program regardless of whether such claims arise from violence, sickness, government restrictions, government regulations, insurrection or incidents that are politically motivated including but not limited to war, acts of terrorism or strikes.  I/We also waive, release and indemnify THE MARIANIST PROVINCE OF THE UNITED STATES, its employees and agents that arises from transportation in any vehicle, or from the selection of or any act of any travel agency, airline, railroad, bus company, taxi service, hotel, restaurant, school, or any other firm, agency, company or individual.</w:t>
      </w:r>
    </w:p>
    <w:p w14:paraId="08C4AC38" w14:textId="77777777" w:rsidR="003B5111" w:rsidRPr="00CA7E65" w:rsidRDefault="003B5111" w:rsidP="003B5111">
      <w:pPr>
        <w:pStyle w:val="Level1"/>
        <w:tabs>
          <w:tab w:val="left" w:pos="-1440"/>
          <w:tab w:val="num" w:pos="720"/>
        </w:tabs>
        <w:rPr>
          <w:sz w:val="24"/>
        </w:rPr>
      </w:pPr>
      <w:r w:rsidRPr="00CA7E65">
        <w:rPr>
          <w:sz w:val="24"/>
        </w:rPr>
        <w:t>I will comply with all THE MARIANIST PROVINCE OF THE UNITED STATES rules, standards, and instructions for behavior and conduct.  I/We agree that the MARIANIST PROVINCE OF THE UNITED STATES shall have the right to enforce appropriate standards of conduct and that it may at any time terminate his/her participation in the Marianist LIFE summer program for failure to maintain these standards or for any actions or conduct which the MARIANIST PROVINCE OF THE UNITED STATES considers to be incompatible with the interests, harmony, comfort, and welfare of other participants.  If his/her participation is terminated, I/We consent to being sent home at my/our own expense with no refund of fees.</w:t>
      </w:r>
    </w:p>
    <w:p w14:paraId="7C0F8AE6" w14:textId="77777777" w:rsidR="003B5111" w:rsidRDefault="003B5111" w:rsidP="003B5111">
      <w:pPr>
        <w:pStyle w:val="Level1"/>
        <w:tabs>
          <w:tab w:val="left" w:pos="-1440"/>
          <w:tab w:val="num" w:pos="720"/>
        </w:tabs>
        <w:rPr>
          <w:sz w:val="24"/>
        </w:rPr>
      </w:pPr>
      <w:r w:rsidRPr="00CA7E65">
        <w:rPr>
          <w:sz w:val="24"/>
        </w:rPr>
        <w:t xml:space="preserve">I/We understand that in any program involving travel, certain risks may be incurred.  I/We acknowledge that the travel to and from </w:t>
      </w:r>
      <w:r>
        <w:rPr>
          <w:sz w:val="24"/>
        </w:rPr>
        <w:t>Bergamo</w:t>
      </w:r>
      <w:r w:rsidRPr="00CA7E65">
        <w:rPr>
          <w:sz w:val="24"/>
        </w:rPr>
        <w:t xml:space="preserve"> Center contains certain risks, and therefore, I/We, my heirs and assigns, do hereby assume all risks involved with this Marianist LIFE summer program and agree to hold THE MARIANIST PROVINCE OF THE UNITED STATES, its employees and its agents, without responsibility for damages or other liability or losses arising out of or in connection in any way with my participation in any activities involved in this Marianist LIFE summer program.</w:t>
      </w:r>
    </w:p>
    <w:p w14:paraId="7B50A059" w14:textId="77777777" w:rsidR="003B5111" w:rsidRPr="00F81252" w:rsidRDefault="003B5111" w:rsidP="003B5111">
      <w:pPr>
        <w:pStyle w:val="Level1"/>
        <w:tabs>
          <w:tab w:val="left" w:pos="-1440"/>
          <w:tab w:val="num" w:pos="720"/>
        </w:tabs>
        <w:rPr>
          <w:sz w:val="24"/>
        </w:rPr>
      </w:pPr>
      <w:r>
        <w:rPr>
          <w:sz w:val="24"/>
        </w:rPr>
        <w:br w:type="page"/>
      </w:r>
      <w:r w:rsidRPr="00F81252">
        <w:rPr>
          <w:sz w:val="24"/>
        </w:rPr>
        <w:t>I hereby grant THE MARIANIST PROVINCE OF THE UNITED STATES, its employees and its agents, full authority to take whatever actions they may consider to be necessary and warranted under the circumstances regarding my health and safety and I/We fully release each of them from any liability for such decisions or actions as may be taken in connection therewith.  I/We authorize THE MARIANIST PROVINCE OF THE UNITED STATES, its employees and its agents, at their discretion to place him/her without further consent, in a hospital within or outside of the United States for medical services and treatment, or if no hospital is readily available to place me in the hands of a local medical doctor for treatment.  If deemed necessary or desirable by the MARIANIST PROVINCE OF THE UNITED STATES, its employees or agents, I/we authorize them to transport me back to the United States by commercial airline or otherwise at my own expense for medical treatment.  The MARIANIST PROVINCE OF THE UNITED STATES may take whatever action it deems necessary and in my best interests, including transporting me back home at my own expense, due to any natural disaster, civil emergency, international or political unrest, personal emergency, or other event which THE MARIANIST PROVINCE OF THE UNITED STATES determines, in its sole discretion, warrants such action.</w:t>
      </w:r>
    </w:p>
    <w:p w14:paraId="5F246DD7" w14:textId="77777777" w:rsidR="003B5111" w:rsidRPr="00CA7E65" w:rsidRDefault="003B5111" w:rsidP="003B5111">
      <w:pPr>
        <w:pStyle w:val="Level1"/>
        <w:tabs>
          <w:tab w:val="left" w:pos="-1440"/>
          <w:tab w:val="num" w:pos="720"/>
        </w:tabs>
        <w:rPr>
          <w:sz w:val="24"/>
        </w:rPr>
      </w:pPr>
      <w:r w:rsidRPr="00CA7E65">
        <w:rPr>
          <w:sz w:val="24"/>
        </w:rPr>
        <w:t>I/We understand that my participation agreement with THE MARIANIST PROVINCE OF THE UNITED STATES cannot be modified or interpreted except in writing by the MARIANIST PROVINCE OF THE UNITED STATES and that no oral modification or interpretation shall have any validity whatsoever.</w:t>
      </w:r>
    </w:p>
    <w:p w14:paraId="1396C685" w14:textId="77777777" w:rsidR="003B5111" w:rsidRPr="00CA7E65" w:rsidRDefault="003B5111" w:rsidP="003B5111"/>
    <w:p w14:paraId="1A4AA7FF" w14:textId="77777777" w:rsidR="003B5111" w:rsidRPr="00CA7E65" w:rsidRDefault="008237BF" w:rsidP="003B5111">
      <w:r>
        <w:rPr>
          <w:noProof/>
          <w:u w:val="single"/>
        </w:rPr>
        <w:pict w14:anchorId="0608F30F">
          <v:shape id="_x0000_s1158" type="#_x0000_t66" style="position:absolute;margin-left:206.4pt;margin-top:7.2pt;width:44.4pt;height:13.8pt;rotation:180;z-index:251664896" adj="5738" fillcolor="#00b050"/>
        </w:pict>
      </w:r>
    </w:p>
    <w:p w14:paraId="3D1BA6A5" w14:textId="77777777" w:rsidR="003B5111" w:rsidRPr="00D76C84" w:rsidRDefault="003B5111" w:rsidP="003B5111">
      <w:pPr>
        <w:ind w:left="4320"/>
        <w:jc w:val="right"/>
      </w:pPr>
      <w:r w:rsidRPr="00D76C84">
        <w:rPr>
          <w:u w:val="single"/>
        </w:rPr>
        <w:tab/>
      </w:r>
      <w:r w:rsidRPr="00D76C84">
        <w:rPr>
          <w:u w:val="single"/>
        </w:rPr>
        <w:tab/>
      </w:r>
      <w:r w:rsidRPr="00D76C84">
        <w:rPr>
          <w:u w:val="single"/>
        </w:rPr>
        <w:tab/>
      </w:r>
      <w:r w:rsidRPr="00D76C84">
        <w:rPr>
          <w:u w:val="single"/>
        </w:rPr>
        <w:tab/>
      </w:r>
      <w:r w:rsidRPr="00D76C84">
        <w:rPr>
          <w:u w:val="single"/>
        </w:rPr>
        <w:tab/>
      </w:r>
      <w:r w:rsidRPr="00D76C84">
        <w:rPr>
          <w:u w:val="single"/>
        </w:rPr>
        <w:tab/>
      </w:r>
      <w:r w:rsidRPr="00D76C84">
        <w:rPr>
          <w:u w:val="single"/>
        </w:rPr>
        <w:tab/>
      </w:r>
    </w:p>
    <w:p w14:paraId="68D4ECF1" w14:textId="77777777" w:rsidR="003B5111" w:rsidRPr="00CA7E65" w:rsidRDefault="003B5111" w:rsidP="003B5111">
      <w:pPr>
        <w:jc w:val="right"/>
        <w:rPr>
          <w:u w:val="single"/>
        </w:rPr>
      </w:pPr>
      <w:r w:rsidRPr="00CA7E65">
        <w:rPr>
          <w:highlight w:val="yellow"/>
        </w:rPr>
        <w:t>Signature of Student Participant</w:t>
      </w:r>
      <w:r w:rsidRPr="00CA7E65">
        <w:rPr>
          <w:u w:val="single"/>
        </w:rPr>
        <w:t xml:space="preserve"> </w:t>
      </w:r>
    </w:p>
    <w:p w14:paraId="4B92D40F" w14:textId="77777777" w:rsidR="003B5111" w:rsidRPr="00CA7E65" w:rsidRDefault="008237BF" w:rsidP="003B5111">
      <w:pPr>
        <w:ind w:left="4320"/>
        <w:jc w:val="right"/>
        <w:rPr>
          <w:u w:val="single"/>
        </w:rPr>
      </w:pPr>
      <w:r>
        <w:rPr>
          <w:noProof/>
          <w:u w:val="single"/>
        </w:rPr>
        <w:pict w14:anchorId="2061343C">
          <v:shape id="_x0000_s1159" type="#_x0000_t66" style="position:absolute;left:0;text-align:left;margin-left:206.4pt;margin-top:4.85pt;width:44.4pt;height:13.8pt;rotation:180;z-index:251665920" adj="5738" fillcolor="#00b050"/>
        </w:pict>
      </w:r>
      <w:r w:rsidR="003B5111" w:rsidRPr="00CA7E65">
        <w:rPr>
          <w:u w:val="single"/>
        </w:rPr>
        <w:t xml:space="preserve"> </w:t>
      </w:r>
    </w:p>
    <w:p w14:paraId="5ADE1C9D" w14:textId="77777777" w:rsidR="003B5111" w:rsidRPr="00D76C84" w:rsidRDefault="003B5111" w:rsidP="003B5111">
      <w:pPr>
        <w:ind w:left="4320"/>
        <w:jc w:val="right"/>
      </w:pPr>
      <w:r w:rsidRPr="00D76C84">
        <w:rPr>
          <w:u w:val="single"/>
        </w:rPr>
        <w:tab/>
      </w:r>
      <w:r w:rsidRPr="00D76C84">
        <w:rPr>
          <w:u w:val="single"/>
        </w:rPr>
        <w:tab/>
      </w:r>
      <w:r w:rsidRPr="00D76C84">
        <w:rPr>
          <w:u w:val="single"/>
        </w:rPr>
        <w:tab/>
      </w:r>
      <w:r w:rsidRPr="00D76C84">
        <w:rPr>
          <w:u w:val="single"/>
        </w:rPr>
        <w:tab/>
      </w:r>
      <w:r w:rsidRPr="00D76C84">
        <w:rPr>
          <w:u w:val="single"/>
        </w:rPr>
        <w:tab/>
      </w:r>
      <w:r w:rsidRPr="00D76C84">
        <w:rPr>
          <w:u w:val="single"/>
        </w:rPr>
        <w:tab/>
      </w:r>
      <w:r w:rsidRPr="00D76C84">
        <w:rPr>
          <w:u w:val="single"/>
        </w:rPr>
        <w:tab/>
      </w:r>
    </w:p>
    <w:p w14:paraId="15FC92B9" w14:textId="77777777" w:rsidR="003B5111" w:rsidRPr="00CA7E65" w:rsidRDefault="003B5111" w:rsidP="003B5111">
      <w:pPr>
        <w:ind w:left="5760"/>
        <w:jc w:val="right"/>
      </w:pPr>
      <w:r w:rsidRPr="00CA7E65">
        <w:rPr>
          <w:highlight w:val="yellow"/>
        </w:rPr>
        <w:t>Signature of Parent/Guardian</w:t>
      </w:r>
    </w:p>
    <w:p w14:paraId="159574F6" w14:textId="77777777" w:rsidR="003B5111" w:rsidRPr="00CA7E65" w:rsidRDefault="003B5111" w:rsidP="003B5111">
      <w:pPr>
        <w:jc w:val="right"/>
      </w:pPr>
    </w:p>
    <w:p w14:paraId="21B4CC39" w14:textId="77777777" w:rsidR="003B5111" w:rsidRPr="00CA7E65" w:rsidRDefault="003B5111" w:rsidP="003B5111">
      <w:pPr>
        <w:jc w:val="right"/>
      </w:pPr>
    </w:p>
    <w:p w14:paraId="300B6BCB" w14:textId="77777777" w:rsidR="003B5111" w:rsidRPr="00CA7E65" w:rsidRDefault="003B5111" w:rsidP="003B5111">
      <w:pPr>
        <w:ind w:left="2160" w:firstLine="4320"/>
        <w:jc w:val="right"/>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sidR="0004629D" w:rsidRPr="0004629D">
        <w:rPr>
          <w:sz w:val="22"/>
          <w:szCs w:val="22"/>
          <w:u w:val="single"/>
        </w:rPr>
        <w:t xml:space="preserve"> </w:t>
      </w:r>
      <w:sdt>
        <w:sdtPr>
          <w:rPr>
            <w:sz w:val="22"/>
            <w:szCs w:val="22"/>
            <w:u w:val="single"/>
          </w:rPr>
          <w:id w:val="89877071"/>
          <w:placeholder>
            <w:docPart w:val="AA5E43FC94BF45D691392D0CB61337E8"/>
          </w:placeholder>
          <w:text/>
        </w:sdtPr>
        <w:sdtEndPr/>
        <w:sdtContent>
          <w:r w:rsidR="00121C78">
            <w:rPr>
              <w:sz w:val="22"/>
              <w:szCs w:val="22"/>
              <w:u w:val="single"/>
            </w:rPr>
            <w:t>MM/DD/YY</w:t>
          </w:r>
        </w:sdtContent>
      </w:sdt>
      <w:r w:rsidRPr="00CA7E65">
        <w:rPr>
          <w:u w:val="single"/>
        </w:rPr>
        <w:tab/>
      </w:r>
      <w:r w:rsidRPr="00CA7E65">
        <w:rPr>
          <w:u w:val="single"/>
        </w:rPr>
        <w:tab/>
      </w:r>
    </w:p>
    <w:p w14:paraId="4133105B" w14:textId="77777777" w:rsidR="003B5111" w:rsidRPr="00CA7E65" w:rsidRDefault="003B5111" w:rsidP="003B5111">
      <w:pPr>
        <w:ind w:left="2160" w:firstLine="4320"/>
        <w:jc w:val="right"/>
      </w:pPr>
      <w:r w:rsidRPr="00CA7E65">
        <w:t>Date</w:t>
      </w:r>
    </w:p>
    <w:p w14:paraId="5F074315" w14:textId="77777777" w:rsidR="003B5111" w:rsidRPr="00CA7E65" w:rsidRDefault="003B5111" w:rsidP="003B5111">
      <w:pPr>
        <w:tabs>
          <w:tab w:val="left" w:pos="2880"/>
        </w:tabs>
        <w:jc w:val="center"/>
      </w:pPr>
      <w:r w:rsidRPr="00CA7E65">
        <w:rPr>
          <w:sz w:val="22"/>
          <w:szCs w:val="22"/>
        </w:rPr>
        <w:br w:type="page"/>
      </w:r>
      <w:r w:rsidRPr="00CA7E65">
        <w:rPr>
          <w:b/>
        </w:rPr>
        <w:t>MEDIA RELEASE FORM</w:t>
      </w:r>
    </w:p>
    <w:p w14:paraId="34A5562B" w14:textId="77777777" w:rsidR="003B5111" w:rsidRPr="00CA7E65" w:rsidRDefault="003B5111" w:rsidP="003B5111"/>
    <w:p w14:paraId="45E78BC8" w14:textId="77777777" w:rsidR="003B5111" w:rsidRPr="00CA7E65" w:rsidRDefault="006D3B71" w:rsidP="003B5111">
      <w:r>
        <w:t xml:space="preserve">Date (MM/DD/YY) </w:t>
      </w:r>
      <w:r w:rsidR="00953662">
        <w:fldChar w:fldCharType="begin">
          <w:ffData>
            <w:name w:val="Text1"/>
            <w:enabled/>
            <w:calcOnExit w:val="0"/>
            <w:textInput/>
          </w:ffData>
        </w:fldChar>
      </w:r>
      <w:bookmarkStart w:id="14" w:name="Text1"/>
      <w:r>
        <w:instrText xml:space="preserve"> FORMTEXT </w:instrText>
      </w:r>
      <w:r w:rsidR="00953662">
        <w:fldChar w:fldCharType="separate"/>
      </w:r>
      <w:r>
        <w:rPr>
          <w:noProof/>
        </w:rPr>
        <w:t> </w:t>
      </w:r>
      <w:r>
        <w:rPr>
          <w:noProof/>
        </w:rPr>
        <w:t> </w:t>
      </w:r>
      <w:r>
        <w:rPr>
          <w:noProof/>
        </w:rPr>
        <w:t> </w:t>
      </w:r>
      <w:r>
        <w:rPr>
          <w:noProof/>
        </w:rPr>
        <w:t> </w:t>
      </w:r>
      <w:r>
        <w:rPr>
          <w:noProof/>
        </w:rPr>
        <w:t> </w:t>
      </w:r>
      <w:r w:rsidR="00953662">
        <w:fldChar w:fldCharType="end"/>
      </w:r>
      <w:bookmarkEnd w:id="14"/>
    </w:p>
    <w:p w14:paraId="5EEA6187" w14:textId="77777777" w:rsidR="003B5111" w:rsidRPr="00CA7E65" w:rsidRDefault="003B5111" w:rsidP="003B5111"/>
    <w:p w14:paraId="60AC6B22" w14:textId="77777777" w:rsidR="003B5111" w:rsidRPr="00CA7E65" w:rsidRDefault="003B5111" w:rsidP="003B5111">
      <w:pPr>
        <w:spacing w:line="360" w:lineRule="auto"/>
        <w:jc w:val="both"/>
      </w:pPr>
      <w:r w:rsidRPr="00CA7E65">
        <w:t>I hereby grant the Marianist Province of the United States permission to interview me and/or use my likeness in photograph(s)/video in any and all of its publications and in any and all other media, whether now known or hereafter existing, controlled by the Marianist Province of the United States, in perpetuity, and for other use by the Marianists. I will make no monetary or other claim against the Marianist Province of the United States for the use of the interview and/or the photograph(s)/video.</w:t>
      </w:r>
    </w:p>
    <w:p w14:paraId="5196D131" w14:textId="77777777" w:rsidR="003B5111" w:rsidRPr="00CA7E65" w:rsidRDefault="003B5111" w:rsidP="003B5111"/>
    <w:p w14:paraId="21E4167A" w14:textId="77777777" w:rsidR="003B5111" w:rsidRPr="00CA7E65" w:rsidRDefault="003B5111" w:rsidP="003B5111">
      <w:r w:rsidRPr="00CA7E65">
        <w:t>Student’s Name (print full name)</w:t>
      </w:r>
      <w:r w:rsidR="006D3B71">
        <w:t xml:space="preserve"> </w:t>
      </w:r>
      <w:sdt>
        <w:sdtPr>
          <w:rPr>
            <w:sz w:val="22"/>
            <w:szCs w:val="22"/>
            <w:u w:val="single"/>
          </w:rPr>
          <w:id w:val="89877081"/>
          <w:placeholder>
            <w:docPart w:val="2102D903DF9F4601B65338728FA1C901"/>
          </w:placeholder>
          <w:showingPlcHdr/>
          <w:text/>
        </w:sdtPr>
        <w:sdtEndPr/>
        <w:sdtContent>
          <w:r w:rsidR="0004629D" w:rsidRPr="00FB22DA">
            <w:rPr>
              <w:rStyle w:val="PlaceholderText"/>
            </w:rPr>
            <w:t>Click here to enter text.</w:t>
          </w:r>
        </w:sdtContent>
      </w:sdt>
    </w:p>
    <w:p w14:paraId="463EF959" w14:textId="77777777" w:rsidR="003B5111" w:rsidRPr="00CA7E65" w:rsidRDefault="008237BF" w:rsidP="003B5111">
      <w:r>
        <w:rPr>
          <w:noProof/>
        </w:rPr>
        <w:pict w14:anchorId="4C1D9499">
          <v:shape id="_x0000_s1160" type="#_x0000_t66" style="position:absolute;margin-left:410.4pt;margin-top:10.6pt;width:38.4pt;height:13.8pt;z-index:251666944" adj="5738" fillcolor="#00b050"/>
        </w:pict>
      </w:r>
    </w:p>
    <w:p w14:paraId="78F0998E" w14:textId="77777777" w:rsidR="003B5111" w:rsidRPr="00CA7E65" w:rsidRDefault="003B5111" w:rsidP="003B5111">
      <w:pPr>
        <w:rPr>
          <w:u w:val="single"/>
        </w:rPr>
      </w:pPr>
      <w:r w:rsidRPr="00CA7E65">
        <w:rPr>
          <w:highlight w:val="yellow"/>
        </w:rPr>
        <w:t>Student’s Signature</w:t>
      </w:r>
      <w:r w:rsidRPr="00CA7E65">
        <w:t xml:space="preserve"> </w:t>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00D76C84">
        <w:rPr>
          <w:u w:val="single"/>
        </w:rPr>
        <w:t xml:space="preserve">           </w:t>
      </w:r>
    </w:p>
    <w:p w14:paraId="413FCEB4" w14:textId="77777777" w:rsidR="003B5111" w:rsidRPr="00CA7E65" w:rsidRDefault="003B5111" w:rsidP="003B5111">
      <w:r w:rsidRPr="00CA7E65">
        <w:tab/>
      </w:r>
    </w:p>
    <w:p w14:paraId="47E99B71" w14:textId="77777777" w:rsidR="003B5111" w:rsidRPr="00CA7E65" w:rsidRDefault="003B5111" w:rsidP="003B5111">
      <w:r w:rsidRPr="00CA7E65">
        <w:t xml:space="preserve">Name of Parent/Guardian </w:t>
      </w:r>
      <w:sdt>
        <w:sdtPr>
          <w:rPr>
            <w:sz w:val="22"/>
            <w:szCs w:val="22"/>
            <w:u w:val="single"/>
          </w:rPr>
          <w:id w:val="89877082"/>
          <w:placeholder>
            <w:docPart w:val="B7CC97C3CB4844B895D8D64867B75E02"/>
          </w:placeholder>
          <w:showingPlcHdr/>
          <w:text/>
        </w:sdtPr>
        <w:sdtEndPr/>
        <w:sdtContent>
          <w:r w:rsidR="0004629D" w:rsidRPr="00FB22DA">
            <w:rPr>
              <w:rStyle w:val="PlaceholderText"/>
            </w:rPr>
            <w:t>Click here to enter text.</w:t>
          </w:r>
        </w:sdtContent>
      </w:sdt>
    </w:p>
    <w:p w14:paraId="67FD25E6" w14:textId="77777777" w:rsidR="003B5111" w:rsidRPr="00CA7E65" w:rsidRDefault="008237BF" w:rsidP="003B5111">
      <w:r>
        <w:rPr>
          <w:noProof/>
        </w:rPr>
        <w:pict w14:anchorId="25DA9144">
          <v:shape id="_x0000_s1161" type="#_x0000_t66" style="position:absolute;margin-left:410.4pt;margin-top:9.3pt;width:38.4pt;height:13.8pt;z-index:251667968" adj="6075" fillcolor="#00b050"/>
        </w:pict>
      </w:r>
    </w:p>
    <w:p w14:paraId="75A3DF50" w14:textId="77777777" w:rsidR="003B5111" w:rsidRPr="00CA7E65" w:rsidRDefault="003B5111" w:rsidP="003B5111">
      <w:r w:rsidRPr="00CA7E65">
        <w:rPr>
          <w:highlight w:val="yellow"/>
        </w:rPr>
        <w:t>Signature of Parent/Guardian</w:t>
      </w:r>
      <w:r w:rsidRPr="00CA7E65">
        <w:t xml:space="preserve"> </w:t>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Pr="00CA7E65">
        <w:rPr>
          <w:u w:val="single"/>
        </w:rPr>
        <w:tab/>
      </w:r>
      <w:r w:rsidR="00121C78">
        <w:rPr>
          <w:u w:val="single"/>
        </w:rPr>
        <w:t xml:space="preserve"> </w:t>
      </w:r>
      <w:r w:rsidRPr="00CA7E65">
        <w:rPr>
          <w:u w:val="single"/>
        </w:rPr>
        <w:tab/>
      </w:r>
      <w:r w:rsidR="00D76C84">
        <w:rPr>
          <w:u w:val="single"/>
        </w:rPr>
        <w:t xml:space="preserve">           </w:t>
      </w:r>
    </w:p>
    <w:p w14:paraId="2ABAFC72" w14:textId="77777777" w:rsidR="003B5111" w:rsidRPr="00CA7E65" w:rsidRDefault="003B5111" w:rsidP="003B5111"/>
    <w:p w14:paraId="627368F8" w14:textId="77777777" w:rsidR="003B5111" w:rsidRPr="00CA7E65" w:rsidRDefault="003B5111" w:rsidP="003B5111">
      <w:proofErr w:type="gramStart"/>
      <w:r w:rsidRPr="00CA7E65">
        <w:t xml:space="preserve">Relation to Student </w:t>
      </w:r>
      <w:sdt>
        <w:sdtPr>
          <w:rPr>
            <w:sz w:val="22"/>
            <w:szCs w:val="22"/>
            <w:u w:val="single"/>
          </w:rPr>
          <w:id w:val="89877083"/>
          <w:placeholder>
            <w:docPart w:val="1EDF32F842D0446DAC39473BFE9769EB"/>
          </w:placeholder>
          <w:showingPlcHdr/>
          <w:text/>
        </w:sdtPr>
        <w:sdtEndPr/>
        <w:sdtContent>
          <w:r w:rsidR="0004629D" w:rsidRPr="00FB22DA">
            <w:rPr>
              <w:rStyle w:val="PlaceholderText"/>
            </w:rPr>
            <w:t>Click here to enter text.</w:t>
          </w:r>
          <w:proofErr w:type="gramEnd"/>
        </w:sdtContent>
      </w:sdt>
    </w:p>
    <w:p w14:paraId="008EDDD8" w14:textId="77777777" w:rsidR="003B5111" w:rsidRPr="00CA7E65" w:rsidRDefault="003B5111" w:rsidP="003B5111"/>
    <w:p w14:paraId="03E16297" w14:textId="77777777" w:rsidR="003B5111" w:rsidRPr="00CA7E65" w:rsidRDefault="003B5111" w:rsidP="003B5111">
      <w:pPr>
        <w:rPr>
          <w:u w:val="single"/>
        </w:rPr>
      </w:pPr>
      <w:r w:rsidRPr="00CA7E65">
        <w:t>Street Address</w:t>
      </w:r>
      <w:r w:rsidR="006D3B71">
        <w:t xml:space="preserve"> </w:t>
      </w:r>
      <w:sdt>
        <w:sdtPr>
          <w:rPr>
            <w:sz w:val="22"/>
            <w:szCs w:val="22"/>
            <w:u w:val="single"/>
          </w:rPr>
          <w:id w:val="89877084"/>
          <w:placeholder>
            <w:docPart w:val="1AE868DCC6D349029D30105023AD0486"/>
          </w:placeholder>
          <w:showingPlcHdr/>
          <w:text/>
        </w:sdtPr>
        <w:sdtEndPr/>
        <w:sdtContent>
          <w:r w:rsidR="0004629D" w:rsidRPr="00FB22DA">
            <w:rPr>
              <w:rStyle w:val="PlaceholderText"/>
            </w:rPr>
            <w:t>Click here to enter text.</w:t>
          </w:r>
        </w:sdtContent>
      </w:sdt>
    </w:p>
    <w:p w14:paraId="788FFA65" w14:textId="77777777" w:rsidR="003B5111" w:rsidRPr="00CA7E65" w:rsidRDefault="003B5111" w:rsidP="003B5111">
      <w:pPr>
        <w:rPr>
          <w:u w:val="single"/>
        </w:rPr>
      </w:pPr>
    </w:p>
    <w:p w14:paraId="4685DB3A" w14:textId="77777777" w:rsidR="00007262" w:rsidRDefault="003B5111" w:rsidP="003B5111">
      <w:pPr>
        <w:rPr>
          <w:sz w:val="22"/>
          <w:szCs w:val="22"/>
        </w:rPr>
      </w:pPr>
      <w:r w:rsidRPr="00CA7E65">
        <w:t>City</w:t>
      </w:r>
      <w:r w:rsidR="006D3B71">
        <w:t xml:space="preserve"> </w:t>
      </w:r>
      <w:sdt>
        <w:sdtPr>
          <w:rPr>
            <w:sz w:val="22"/>
            <w:szCs w:val="22"/>
            <w:u w:val="single"/>
          </w:rPr>
          <w:id w:val="89877085"/>
          <w:placeholder>
            <w:docPart w:val="E5BAD8B5494C48DA9422CA2862951848"/>
          </w:placeholder>
          <w:showingPlcHdr/>
          <w:text/>
        </w:sdtPr>
        <w:sdtEndPr/>
        <w:sdtContent>
          <w:r w:rsidR="0004629D" w:rsidRPr="00FB22DA">
            <w:rPr>
              <w:rStyle w:val="PlaceholderText"/>
            </w:rPr>
            <w:t>Click here to enter text.</w:t>
          </w:r>
        </w:sdtContent>
      </w:sdt>
    </w:p>
    <w:p w14:paraId="18381544" w14:textId="77777777" w:rsidR="00007262" w:rsidRDefault="003B5111" w:rsidP="003B5111">
      <w:r w:rsidRPr="00CA7E65">
        <w:t xml:space="preserve">State </w:t>
      </w:r>
      <w:sdt>
        <w:sdtPr>
          <w:rPr>
            <w:sz w:val="22"/>
            <w:szCs w:val="22"/>
          </w:rPr>
          <w:id w:val="89877086"/>
          <w:placeholder>
            <w:docPart w:val="F351A0F485154A778F1889FC19DDC28A"/>
          </w:placeholder>
          <w:showingPlcHdr/>
          <w:text/>
        </w:sdtPr>
        <w:sdtEndPr/>
        <w:sdtContent>
          <w:r w:rsidR="0004629D" w:rsidRPr="006D3B71">
            <w:rPr>
              <w:rStyle w:val="PlaceholderText"/>
            </w:rPr>
            <w:t>Click here to enter text.</w:t>
          </w:r>
        </w:sdtContent>
      </w:sdt>
      <w:r w:rsidRPr="006D3B71">
        <w:tab/>
      </w:r>
    </w:p>
    <w:p w14:paraId="3A949956" w14:textId="77777777" w:rsidR="003B5111" w:rsidRPr="00CA7E65" w:rsidRDefault="003B5111" w:rsidP="003B5111">
      <w:r w:rsidRPr="006D3B71">
        <w:t xml:space="preserve">Zip </w:t>
      </w:r>
      <w:sdt>
        <w:sdtPr>
          <w:rPr>
            <w:sz w:val="22"/>
            <w:szCs w:val="22"/>
          </w:rPr>
          <w:id w:val="89877087"/>
          <w:placeholder>
            <w:docPart w:val="EFFE7B122F924818AE37F87237F7A317"/>
          </w:placeholder>
          <w:showingPlcHdr/>
          <w:text/>
        </w:sdtPr>
        <w:sdtEndPr/>
        <w:sdtContent>
          <w:r w:rsidR="0004629D" w:rsidRPr="006D3B71">
            <w:rPr>
              <w:rStyle w:val="PlaceholderText"/>
            </w:rPr>
            <w:t>Click here to enter text.</w:t>
          </w:r>
        </w:sdtContent>
      </w:sdt>
    </w:p>
    <w:p w14:paraId="71CB4497" w14:textId="77777777" w:rsidR="003B5111" w:rsidRPr="00CA7E65" w:rsidRDefault="003B5111" w:rsidP="003B5111">
      <w:pPr>
        <w:rPr>
          <w:u w:val="single"/>
        </w:rPr>
      </w:pPr>
      <w:r w:rsidRPr="00CA7E65">
        <w:t xml:space="preserve">Telephone </w:t>
      </w:r>
      <w:sdt>
        <w:sdtPr>
          <w:rPr>
            <w:sz w:val="22"/>
            <w:szCs w:val="22"/>
            <w:u w:val="single"/>
          </w:rPr>
          <w:id w:val="89877088"/>
          <w:placeholder>
            <w:docPart w:val="24E4CF525CAF41148959D317E80975EE"/>
          </w:placeholder>
          <w:showingPlcHdr/>
          <w:text/>
        </w:sdtPr>
        <w:sdtEndPr/>
        <w:sdtContent>
          <w:r w:rsidR="0004629D" w:rsidRPr="00FB22DA">
            <w:rPr>
              <w:rStyle w:val="PlaceholderText"/>
            </w:rPr>
            <w:t>Click here to enter text.</w:t>
          </w:r>
        </w:sdtContent>
      </w:sdt>
    </w:p>
    <w:p w14:paraId="1E135895" w14:textId="77777777" w:rsidR="003B5111" w:rsidRPr="00CA7E65" w:rsidRDefault="003B5111" w:rsidP="003B5111">
      <w:pPr>
        <w:rPr>
          <w:u w:val="single"/>
        </w:rPr>
      </w:pPr>
    </w:p>
    <w:p w14:paraId="673A0C31" w14:textId="77777777" w:rsidR="003B5111" w:rsidRPr="00CA7E65" w:rsidRDefault="003B5111" w:rsidP="003B5111">
      <w:r w:rsidRPr="00CA7E65">
        <w:t>Requested by: MARIANIST LIFE</w:t>
      </w:r>
    </w:p>
    <w:p w14:paraId="38F29941" w14:textId="77777777" w:rsidR="003B5111" w:rsidRPr="00CA7E65" w:rsidRDefault="003B5111" w:rsidP="003B5111">
      <w:pPr>
        <w:rPr>
          <w:sz w:val="22"/>
          <w:szCs w:val="22"/>
        </w:rPr>
      </w:pPr>
    </w:p>
    <w:p w14:paraId="4DEE2A34" w14:textId="77777777" w:rsidR="003B5111" w:rsidRPr="00CA7E65" w:rsidRDefault="003B5111" w:rsidP="003B5111">
      <w:pPr>
        <w:tabs>
          <w:tab w:val="left" w:pos="2880"/>
        </w:tabs>
        <w:rPr>
          <w:sz w:val="22"/>
          <w:szCs w:val="22"/>
        </w:rPr>
      </w:pPr>
    </w:p>
    <w:p w14:paraId="44D5F3B1" w14:textId="77777777" w:rsidR="007F5F89" w:rsidRDefault="007F5F89" w:rsidP="002D618F">
      <w:pPr>
        <w:jc w:val="center"/>
        <w:rPr>
          <w:b/>
          <w:sz w:val="28"/>
          <w:szCs w:val="28"/>
        </w:rPr>
      </w:pPr>
    </w:p>
    <w:sectPr w:rsidR="007F5F89" w:rsidSect="007F5F89">
      <w:headerReference w:type="even" r:id="rId10"/>
      <w:headerReference w:type="default" r:id="rId11"/>
      <w:footerReference w:type="default" r:id="rId12"/>
      <w:headerReference w:type="first" r:id="rId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5A2BAB1" w14:textId="77777777" w:rsidR="00F72A48" w:rsidRDefault="00F72A48">
      <w:r>
        <w:separator/>
      </w:r>
    </w:p>
  </w:endnote>
  <w:endnote w:type="continuationSeparator" w:id="0">
    <w:p w14:paraId="46AAA144" w14:textId="77777777" w:rsidR="00F72A48" w:rsidRDefault="00F7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EF91" w14:textId="77777777" w:rsidR="004D697C" w:rsidRPr="007F5F89" w:rsidRDefault="004D697C" w:rsidP="005121DF">
    <w:pPr>
      <w:pStyle w:val="Foote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D03B5D1" w14:textId="77777777" w:rsidR="00F72A48" w:rsidRDefault="00F72A48">
      <w:r>
        <w:separator/>
      </w:r>
    </w:p>
  </w:footnote>
  <w:footnote w:type="continuationSeparator" w:id="0">
    <w:p w14:paraId="4BA2C486" w14:textId="77777777" w:rsidR="00F72A48" w:rsidRDefault="00F72A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953B" w14:textId="77777777" w:rsidR="004D697C" w:rsidRDefault="00953662" w:rsidP="005F783D">
    <w:pPr>
      <w:pStyle w:val="Header"/>
      <w:framePr w:wrap="around" w:vAnchor="text" w:hAnchor="margin" w:xAlign="right" w:y="1"/>
      <w:rPr>
        <w:rStyle w:val="PageNumber"/>
      </w:rPr>
    </w:pPr>
    <w:r>
      <w:rPr>
        <w:rStyle w:val="PageNumber"/>
      </w:rPr>
      <w:fldChar w:fldCharType="begin"/>
    </w:r>
    <w:r w:rsidR="004D697C">
      <w:rPr>
        <w:rStyle w:val="PageNumber"/>
      </w:rPr>
      <w:instrText xml:space="preserve">PAGE  </w:instrText>
    </w:r>
    <w:r>
      <w:rPr>
        <w:rStyle w:val="PageNumber"/>
      </w:rPr>
      <w:fldChar w:fldCharType="end"/>
    </w:r>
  </w:p>
  <w:p w14:paraId="1FEFF065" w14:textId="77777777" w:rsidR="004D697C" w:rsidRDefault="004D697C" w:rsidP="009249D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7BC0" w14:textId="77777777" w:rsidR="004D697C" w:rsidRPr="007F5F89" w:rsidRDefault="004D697C" w:rsidP="007F5F89">
    <w:pPr>
      <w:pStyle w:val="Header"/>
      <w:framePr w:wrap="around" w:vAnchor="text" w:hAnchor="page" w:x="6763" w:y="-172"/>
      <w:rPr>
        <w:rStyle w:val="PageNumber"/>
      </w:rPr>
    </w:pPr>
    <w:r w:rsidRPr="007F5F89">
      <w:rPr>
        <w:rStyle w:val="PageNumber"/>
      </w:rPr>
      <w:t xml:space="preserve">Marianist LIFE Pacific </w:t>
    </w:r>
    <w:r>
      <w:rPr>
        <w:rStyle w:val="PageNumber"/>
      </w:rPr>
      <w:t>2016</w:t>
    </w:r>
    <w:r w:rsidRPr="007F5F89">
      <w:rPr>
        <w:rStyle w:val="PageNumber"/>
      </w:rPr>
      <w:t xml:space="preserve"> Student Form </w:t>
    </w:r>
    <w:r w:rsidR="00953662" w:rsidRPr="007F5F89">
      <w:rPr>
        <w:rStyle w:val="PageNumber"/>
      </w:rPr>
      <w:fldChar w:fldCharType="begin"/>
    </w:r>
    <w:r w:rsidRPr="007F5F89">
      <w:rPr>
        <w:rStyle w:val="PageNumber"/>
      </w:rPr>
      <w:instrText xml:space="preserve">PAGE  </w:instrText>
    </w:r>
    <w:r w:rsidR="00953662" w:rsidRPr="007F5F89">
      <w:rPr>
        <w:rStyle w:val="PageNumber"/>
      </w:rPr>
      <w:fldChar w:fldCharType="separate"/>
    </w:r>
    <w:r w:rsidR="008237BF">
      <w:rPr>
        <w:rStyle w:val="PageNumber"/>
        <w:noProof/>
      </w:rPr>
      <w:t>8</w:t>
    </w:r>
    <w:r w:rsidR="00953662" w:rsidRPr="007F5F89">
      <w:rPr>
        <w:rStyle w:val="PageNumber"/>
      </w:rPr>
      <w:fldChar w:fldCharType="end"/>
    </w:r>
    <w:r w:rsidRPr="007F5F89">
      <w:rPr>
        <w:rStyle w:val="PageNumber"/>
      </w:rPr>
      <w:t xml:space="preserve"> of 8</w:t>
    </w:r>
  </w:p>
  <w:p w14:paraId="05F16260" w14:textId="77777777" w:rsidR="004D697C" w:rsidRPr="00CA238E" w:rsidRDefault="004D697C" w:rsidP="009249D8">
    <w:pPr>
      <w:pStyle w:val="Header"/>
      <w:ind w:right="360"/>
      <w:jc w:val="right"/>
      <w:rPr>
        <w:rFonts w:ascii="Arial" w:hAnsi="Arial"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5264" w14:textId="77777777" w:rsidR="004D697C" w:rsidRDefault="004D697C">
    <w:pPr>
      <w:pStyle w:val="Header"/>
    </w:pPr>
    <w:r>
      <w:rPr>
        <w:noProof/>
      </w:rPr>
      <w:drawing>
        <wp:anchor distT="0" distB="0" distL="114300" distR="114300" simplePos="0" relativeHeight="251657728" behindDoc="1" locked="0" layoutInCell="1" allowOverlap="1" wp14:anchorId="30A68C91" wp14:editId="006B73E4">
          <wp:simplePos x="0" y="0"/>
          <wp:positionH relativeFrom="column">
            <wp:posOffset>5682615</wp:posOffset>
          </wp:positionH>
          <wp:positionV relativeFrom="paragraph">
            <wp:posOffset>0</wp:posOffset>
          </wp:positionV>
          <wp:extent cx="1085850" cy="965200"/>
          <wp:effectExtent l="19050" t="0" r="0" b="0"/>
          <wp:wrapThrough wrapText="bothSides">
            <wp:wrapPolygon edited="0">
              <wp:start x="-379" y="0"/>
              <wp:lineTo x="-379" y="21316"/>
              <wp:lineTo x="21600" y="21316"/>
              <wp:lineTo x="21600" y="0"/>
              <wp:lineTo x="-379" y="0"/>
            </wp:wrapPolygon>
          </wp:wrapThrough>
          <wp:docPr id="3" name="Picture 3" descr="Water Bottle Log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ottle Logo Regular"/>
                  <pic:cNvPicPr>
                    <a:picLocks noChangeAspect="1" noChangeArrowheads="1"/>
                  </pic:cNvPicPr>
                </pic:nvPicPr>
                <pic:blipFill>
                  <a:blip r:embed="rId1"/>
                  <a:srcRect/>
                  <a:stretch>
                    <a:fillRect/>
                  </a:stretch>
                </pic:blipFill>
                <pic:spPr bwMode="auto">
                  <a:xfrm>
                    <a:off x="0" y="0"/>
                    <a:ext cx="1085850" cy="96520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0938F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5B5CA5"/>
    <w:multiLevelType w:val="hybridMultilevel"/>
    <w:tmpl w:val="E1F87D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E44DF4"/>
    <w:multiLevelType w:val="hybridMultilevel"/>
    <w:tmpl w:val="8C8A1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3B60EB8"/>
    <w:multiLevelType w:val="hybridMultilevel"/>
    <w:tmpl w:val="BF944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72110B"/>
    <w:multiLevelType w:val="hybridMultilevel"/>
    <w:tmpl w:val="1E24A8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4"/>
  </w:num>
  <w:num w:numId="4">
    <w:abstractNumId w:val="2"/>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5"/>
      <w:lvl w:ilvl="0">
        <w:start w:val="5"/>
        <w:numFmt w:val="decimal"/>
        <w:pStyle w:val="Level1"/>
        <w:lvlText w:val="%1."/>
        <w:lvlJc w:val="left"/>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QSbYcj/Q2IEXU09lHjkaFQ4MwU=" w:salt="1ZytHLMr9IpKOIrI/Ndvow=="/>
  <w:defaultTabStop w:val="720"/>
  <w:drawingGridHorizontalSpacing w:val="57"/>
  <w:displayVerticalDrawingGridEvery w:val="2"/>
  <w:characterSpacingControl w:val="doNotCompress"/>
  <w:savePreviewPicture/>
  <w:hdrShapeDefaults>
    <o:shapedefaults v:ext="edit" spidmax="2050">
      <o:colormenu v:ext="edit" fillcolor="#00b050"/>
    </o:shapedefaults>
  </w:hdrShapeDefaults>
  <w:footnotePr>
    <w:footnote w:id="-1"/>
    <w:footnote w:id="0"/>
  </w:footnotePr>
  <w:endnotePr>
    <w:endnote w:id="-1"/>
    <w:endnote w:id="0"/>
  </w:endnotePr>
  <w:compat>
    <w:compatSetting w:name="compatibilityMode" w:uri="http://schemas.microsoft.com/office/word" w:val="12"/>
  </w:compat>
  <w:rsids>
    <w:rsidRoot w:val="00CA238E"/>
    <w:rsid w:val="00007262"/>
    <w:rsid w:val="00012BC0"/>
    <w:rsid w:val="0004629D"/>
    <w:rsid w:val="000542CD"/>
    <w:rsid w:val="00063599"/>
    <w:rsid w:val="0009486A"/>
    <w:rsid w:val="000B2C44"/>
    <w:rsid w:val="000F70BD"/>
    <w:rsid w:val="00101AE0"/>
    <w:rsid w:val="00121C78"/>
    <w:rsid w:val="00126052"/>
    <w:rsid w:val="0013312D"/>
    <w:rsid w:val="00146B60"/>
    <w:rsid w:val="00151F9F"/>
    <w:rsid w:val="0015667D"/>
    <w:rsid w:val="00187545"/>
    <w:rsid w:val="001A34BE"/>
    <w:rsid w:val="001A3E62"/>
    <w:rsid w:val="001E0335"/>
    <w:rsid w:val="002A3786"/>
    <w:rsid w:val="002A5932"/>
    <w:rsid w:val="002B5316"/>
    <w:rsid w:val="002B79CF"/>
    <w:rsid w:val="002D0A18"/>
    <w:rsid w:val="002D618F"/>
    <w:rsid w:val="002F5F21"/>
    <w:rsid w:val="00327C7B"/>
    <w:rsid w:val="003344C6"/>
    <w:rsid w:val="0034549B"/>
    <w:rsid w:val="003506B8"/>
    <w:rsid w:val="00383A7E"/>
    <w:rsid w:val="003B2B1D"/>
    <w:rsid w:val="003B5111"/>
    <w:rsid w:val="003F3CF9"/>
    <w:rsid w:val="004222F0"/>
    <w:rsid w:val="00425256"/>
    <w:rsid w:val="00472ABD"/>
    <w:rsid w:val="0049697D"/>
    <w:rsid w:val="004A6F46"/>
    <w:rsid w:val="004B420E"/>
    <w:rsid w:val="004B6773"/>
    <w:rsid w:val="004C61AA"/>
    <w:rsid w:val="004D697C"/>
    <w:rsid w:val="004F29A2"/>
    <w:rsid w:val="00506141"/>
    <w:rsid w:val="005121DF"/>
    <w:rsid w:val="0053709E"/>
    <w:rsid w:val="00555053"/>
    <w:rsid w:val="00572E9F"/>
    <w:rsid w:val="005B05B7"/>
    <w:rsid w:val="005F783D"/>
    <w:rsid w:val="006854AF"/>
    <w:rsid w:val="006B6561"/>
    <w:rsid w:val="006D36F9"/>
    <w:rsid w:val="006D3B71"/>
    <w:rsid w:val="00706F99"/>
    <w:rsid w:val="007448B8"/>
    <w:rsid w:val="00745174"/>
    <w:rsid w:val="00746713"/>
    <w:rsid w:val="00747652"/>
    <w:rsid w:val="0078171B"/>
    <w:rsid w:val="007F5F89"/>
    <w:rsid w:val="008043B4"/>
    <w:rsid w:val="00817DD1"/>
    <w:rsid w:val="008237BF"/>
    <w:rsid w:val="00860441"/>
    <w:rsid w:val="0087235F"/>
    <w:rsid w:val="008861D0"/>
    <w:rsid w:val="008B0ABD"/>
    <w:rsid w:val="008C37C6"/>
    <w:rsid w:val="008E0B78"/>
    <w:rsid w:val="009101EA"/>
    <w:rsid w:val="009136F1"/>
    <w:rsid w:val="00914F44"/>
    <w:rsid w:val="009249D8"/>
    <w:rsid w:val="00927BFB"/>
    <w:rsid w:val="0094431E"/>
    <w:rsid w:val="00953662"/>
    <w:rsid w:val="009B4AF2"/>
    <w:rsid w:val="009F4E9D"/>
    <w:rsid w:val="009F6F9B"/>
    <w:rsid w:val="00A0577C"/>
    <w:rsid w:val="00A200EF"/>
    <w:rsid w:val="00A315D1"/>
    <w:rsid w:val="00A339F9"/>
    <w:rsid w:val="00A4233F"/>
    <w:rsid w:val="00A50984"/>
    <w:rsid w:val="00A51A55"/>
    <w:rsid w:val="00AC41A6"/>
    <w:rsid w:val="00B07915"/>
    <w:rsid w:val="00B108B9"/>
    <w:rsid w:val="00B16589"/>
    <w:rsid w:val="00B3685F"/>
    <w:rsid w:val="00B36E3D"/>
    <w:rsid w:val="00B5182C"/>
    <w:rsid w:val="00B61CCE"/>
    <w:rsid w:val="00B71090"/>
    <w:rsid w:val="00B93C4D"/>
    <w:rsid w:val="00BE6CB9"/>
    <w:rsid w:val="00C0075B"/>
    <w:rsid w:val="00C32945"/>
    <w:rsid w:val="00C62660"/>
    <w:rsid w:val="00C70683"/>
    <w:rsid w:val="00C83BD8"/>
    <w:rsid w:val="00C8705C"/>
    <w:rsid w:val="00C879DA"/>
    <w:rsid w:val="00CA238E"/>
    <w:rsid w:val="00CB3ECF"/>
    <w:rsid w:val="00CE1354"/>
    <w:rsid w:val="00CF0D60"/>
    <w:rsid w:val="00CF7738"/>
    <w:rsid w:val="00D06F0B"/>
    <w:rsid w:val="00D411F1"/>
    <w:rsid w:val="00D76C84"/>
    <w:rsid w:val="00DE038A"/>
    <w:rsid w:val="00E0498A"/>
    <w:rsid w:val="00E506F9"/>
    <w:rsid w:val="00E6007B"/>
    <w:rsid w:val="00E63FA4"/>
    <w:rsid w:val="00E77BFC"/>
    <w:rsid w:val="00E95C25"/>
    <w:rsid w:val="00EB1E30"/>
    <w:rsid w:val="00EE27E4"/>
    <w:rsid w:val="00EE2B54"/>
    <w:rsid w:val="00EF0EBF"/>
    <w:rsid w:val="00F2739A"/>
    <w:rsid w:val="00F72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00b050"/>
    </o:shapedefaults>
    <o:shapelayout v:ext="edit">
      <o:idmap v:ext="edit" data="1"/>
    </o:shapelayout>
  </w:shapeDefaults>
  <w:decimalSymbol w:val="."/>
  <w:listSeparator w:val=","/>
  <w14:docId w14:val="651D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72E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238E"/>
    <w:pPr>
      <w:tabs>
        <w:tab w:val="center" w:pos="4320"/>
        <w:tab w:val="right" w:pos="8640"/>
      </w:tabs>
    </w:pPr>
  </w:style>
  <w:style w:type="paragraph" w:styleId="Footer">
    <w:name w:val="footer"/>
    <w:basedOn w:val="Normal"/>
    <w:rsid w:val="00CA238E"/>
    <w:pPr>
      <w:tabs>
        <w:tab w:val="center" w:pos="4320"/>
        <w:tab w:val="right" w:pos="8640"/>
      </w:tabs>
    </w:pPr>
  </w:style>
  <w:style w:type="table" w:styleId="TableGrid">
    <w:name w:val="Table Grid"/>
    <w:basedOn w:val="TableNormal"/>
    <w:rsid w:val="00CA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7DD1"/>
    <w:rPr>
      <w:color w:val="0000FF"/>
      <w:u w:val="single"/>
    </w:rPr>
  </w:style>
  <w:style w:type="paragraph" w:customStyle="1" w:styleId="Level1">
    <w:name w:val="Level 1"/>
    <w:basedOn w:val="Normal"/>
    <w:rsid w:val="00B108B9"/>
    <w:pPr>
      <w:widowControl w:val="0"/>
      <w:numPr>
        <w:numId w:val="5"/>
      </w:numPr>
      <w:autoSpaceDE w:val="0"/>
      <w:autoSpaceDN w:val="0"/>
      <w:adjustRightInd w:val="0"/>
      <w:ind w:left="720" w:hanging="720"/>
      <w:outlineLvl w:val="0"/>
    </w:pPr>
    <w:rPr>
      <w:sz w:val="20"/>
    </w:rPr>
  </w:style>
  <w:style w:type="character" w:styleId="CommentReference">
    <w:name w:val="annotation reference"/>
    <w:rsid w:val="003506B8"/>
    <w:rPr>
      <w:sz w:val="16"/>
      <w:szCs w:val="16"/>
    </w:rPr>
  </w:style>
  <w:style w:type="paragraph" w:styleId="CommentText">
    <w:name w:val="annotation text"/>
    <w:basedOn w:val="Normal"/>
    <w:link w:val="CommentTextChar"/>
    <w:rsid w:val="003506B8"/>
    <w:rPr>
      <w:sz w:val="20"/>
      <w:szCs w:val="20"/>
    </w:rPr>
  </w:style>
  <w:style w:type="character" w:customStyle="1" w:styleId="CommentTextChar">
    <w:name w:val="Comment Text Char"/>
    <w:basedOn w:val="DefaultParagraphFont"/>
    <w:link w:val="CommentText"/>
    <w:rsid w:val="003506B8"/>
  </w:style>
  <w:style w:type="paragraph" w:styleId="CommentSubject">
    <w:name w:val="annotation subject"/>
    <w:basedOn w:val="CommentText"/>
    <w:next w:val="CommentText"/>
    <w:link w:val="CommentSubjectChar"/>
    <w:rsid w:val="003506B8"/>
    <w:rPr>
      <w:b/>
      <w:bCs/>
    </w:rPr>
  </w:style>
  <w:style w:type="character" w:customStyle="1" w:styleId="CommentSubjectChar">
    <w:name w:val="Comment Subject Char"/>
    <w:link w:val="CommentSubject"/>
    <w:rsid w:val="003506B8"/>
    <w:rPr>
      <w:b/>
      <w:bCs/>
    </w:rPr>
  </w:style>
  <w:style w:type="paragraph" w:styleId="BalloonText">
    <w:name w:val="Balloon Text"/>
    <w:basedOn w:val="Normal"/>
    <w:link w:val="BalloonTextChar"/>
    <w:rsid w:val="003506B8"/>
    <w:rPr>
      <w:rFonts w:ascii="Tahoma" w:hAnsi="Tahoma"/>
      <w:sz w:val="16"/>
      <w:szCs w:val="16"/>
    </w:rPr>
  </w:style>
  <w:style w:type="character" w:customStyle="1" w:styleId="BalloonTextChar">
    <w:name w:val="Balloon Text Char"/>
    <w:link w:val="BalloonText"/>
    <w:rsid w:val="003506B8"/>
    <w:rPr>
      <w:rFonts w:ascii="Tahoma" w:hAnsi="Tahoma" w:cs="Tahoma"/>
      <w:sz w:val="16"/>
      <w:szCs w:val="16"/>
    </w:rPr>
  </w:style>
  <w:style w:type="character" w:styleId="PageNumber">
    <w:name w:val="page number"/>
    <w:rsid w:val="009249D8"/>
  </w:style>
  <w:style w:type="character" w:styleId="PlaceholderText">
    <w:name w:val="Placeholder Text"/>
    <w:basedOn w:val="DefaultParagraphFont"/>
    <w:uiPriority w:val="99"/>
    <w:unhideWhenUsed/>
    <w:rsid w:val="003B511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452">
      <w:bodyDiv w:val="1"/>
      <w:marLeft w:val="0"/>
      <w:marRight w:val="0"/>
      <w:marTop w:val="0"/>
      <w:marBottom w:val="0"/>
      <w:divBdr>
        <w:top w:val="none" w:sz="0" w:space="0" w:color="auto"/>
        <w:left w:val="none" w:sz="0" w:space="0" w:color="auto"/>
        <w:bottom w:val="none" w:sz="0" w:space="0" w:color="auto"/>
        <w:right w:val="none" w:sz="0" w:space="0" w:color="auto"/>
      </w:divBdr>
    </w:div>
    <w:div w:id="140583009">
      <w:bodyDiv w:val="1"/>
      <w:marLeft w:val="0"/>
      <w:marRight w:val="0"/>
      <w:marTop w:val="0"/>
      <w:marBottom w:val="0"/>
      <w:divBdr>
        <w:top w:val="none" w:sz="0" w:space="0" w:color="auto"/>
        <w:left w:val="none" w:sz="0" w:space="0" w:color="auto"/>
        <w:bottom w:val="none" w:sz="0" w:space="0" w:color="auto"/>
        <w:right w:val="none" w:sz="0" w:space="0" w:color="auto"/>
      </w:divBdr>
    </w:div>
    <w:div w:id="168101309">
      <w:bodyDiv w:val="1"/>
      <w:marLeft w:val="0"/>
      <w:marRight w:val="0"/>
      <w:marTop w:val="0"/>
      <w:marBottom w:val="0"/>
      <w:divBdr>
        <w:top w:val="none" w:sz="0" w:space="0" w:color="auto"/>
        <w:left w:val="none" w:sz="0" w:space="0" w:color="auto"/>
        <w:bottom w:val="none" w:sz="0" w:space="0" w:color="auto"/>
        <w:right w:val="none" w:sz="0" w:space="0" w:color="auto"/>
      </w:divBdr>
    </w:div>
    <w:div w:id="1333951153">
      <w:bodyDiv w:val="1"/>
      <w:marLeft w:val="0"/>
      <w:marRight w:val="0"/>
      <w:marTop w:val="0"/>
      <w:marBottom w:val="0"/>
      <w:divBdr>
        <w:top w:val="none" w:sz="0" w:space="0" w:color="auto"/>
        <w:left w:val="none" w:sz="0" w:space="0" w:color="auto"/>
        <w:bottom w:val="none" w:sz="0" w:space="0" w:color="auto"/>
        <w:right w:val="none" w:sz="0" w:space="0" w:color="auto"/>
      </w:divBdr>
    </w:div>
    <w:div w:id="21167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oane808@gmail.com"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FBF315D-29BE-4751-B9EA-CC5D00617D5D}"/>
      </w:docPartPr>
      <w:docPartBody>
        <w:p w:rsidR="005C4762" w:rsidRDefault="0005697B">
          <w:r w:rsidRPr="00FB22DA">
            <w:rPr>
              <w:rStyle w:val="PlaceholderText"/>
            </w:rPr>
            <w:t>Click here to enter text.</w:t>
          </w:r>
        </w:p>
      </w:docPartBody>
    </w:docPart>
    <w:docPart>
      <w:docPartPr>
        <w:name w:val="84153CA471784208B029209910694287"/>
        <w:category>
          <w:name w:val="General"/>
          <w:gallery w:val="placeholder"/>
        </w:category>
        <w:types>
          <w:type w:val="bbPlcHdr"/>
        </w:types>
        <w:behaviors>
          <w:behavior w:val="content"/>
        </w:behaviors>
        <w:guid w:val="{6D9E90A9-FE0C-4474-9255-8B7568ABE137}"/>
      </w:docPartPr>
      <w:docPartBody>
        <w:p w:rsidR="005C4762" w:rsidRDefault="0005697B" w:rsidP="0005697B">
          <w:pPr>
            <w:pStyle w:val="84153CA471784208B029209910694287"/>
          </w:pPr>
          <w:r w:rsidRPr="00FB22DA">
            <w:rPr>
              <w:rStyle w:val="PlaceholderText"/>
            </w:rPr>
            <w:t>Click here to enter text.</w:t>
          </w:r>
        </w:p>
      </w:docPartBody>
    </w:docPart>
    <w:docPart>
      <w:docPartPr>
        <w:name w:val="BC1C0EB73F114E7F81E5A35B87F03C72"/>
        <w:category>
          <w:name w:val="General"/>
          <w:gallery w:val="placeholder"/>
        </w:category>
        <w:types>
          <w:type w:val="bbPlcHdr"/>
        </w:types>
        <w:behaviors>
          <w:behavior w:val="content"/>
        </w:behaviors>
        <w:guid w:val="{282A4A63-BD57-4DD5-8DF5-11D8A8C19DC3}"/>
      </w:docPartPr>
      <w:docPartBody>
        <w:p w:rsidR="005C4762" w:rsidRDefault="0005697B" w:rsidP="0005697B">
          <w:pPr>
            <w:pStyle w:val="BC1C0EB73F114E7F81E5A35B87F03C72"/>
          </w:pPr>
          <w:r w:rsidRPr="00FB22DA">
            <w:rPr>
              <w:rStyle w:val="PlaceholderText"/>
            </w:rPr>
            <w:t>Click here to enter text.</w:t>
          </w:r>
        </w:p>
      </w:docPartBody>
    </w:docPart>
    <w:docPart>
      <w:docPartPr>
        <w:name w:val="9C0FACC03A6A424595248F629A8C7DE1"/>
        <w:category>
          <w:name w:val="General"/>
          <w:gallery w:val="placeholder"/>
        </w:category>
        <w:types>
          <w:type w:val="bbPlcHdr"/>
        </w:types>
        <w:behaviors>
          <w:behavior w:val="content"/>
        </w:behaviors>
        <w:guid w:val="{3916518B-811B-4287-9F41-3D6F6382F548}"/>
      </w:docPartPr>
      <w:docPartBody>
        <w:p w:rsidR="005C4762" w:rsidRDefault="0005697B" w:rsidP="0005697B">
          <w:pPr>
            <w:pStyle w:val="9C0FACC03A6A424595248F629A8C7DE1"/>
          </w:pPr>
          <w:r w:rsidRPr="00FB22DA">
            <w:rPr>
              <w:rStyle w:val="PlaceholderText"/>
            </w:rPr>
            <w:t>Click here to enter text.</w:t>
          </w:r>
        </w:p>
      </w:docPartBody>
    </w:docPart>
    <w:docPart>
      <w:docPartPr>
        <w:name w:val="B2D0ABB996C34394B259E52FF636D7DC"/>
        <w:category>
          <w:name w:val="General"/>
          <w:gallery w:val="placeholder"/>
        </w:category>
        <w:types>
          <w:type w:val="bbPlcHdr"/>
        </w:types>
        <w:behaviors>
          <w:behavior w:val="content"/>
        </w:behaviors>
        <w:guid w:val="{B93AABAD-62B8-4B9C-A760-EB8AA644E3AC}"/>
      </w:docPartPr>
      <w:docPartBody>
        <w:p w:rsidR="005C4762" w:rsidRDefault="0005697B" w:rsidP="0005697B">
          <w:pPr>
            <w:pStyle w:val="B2D0ABB996C34394B259E52FF636D7DC"/>
          </w:pPr>
          <w:r w:rsidRPr="00FB22DA">
            <w:rPr>
              <w:rStyle w:val="PlaceholderText"/>
            </w:rPr>
            <w:t>Click here to enter text.</w:t>
          </w:r>
        </w:p>
      </w:docPartBody>
    </w:docPart>
    <w:docPart>
      <w:docPartPr>
        <w:name w:val="31A42B3F31AA42509C7FC778C372999E"/>
        <w:category>
          <w:name w:val="General"/>
          <w:gallery w:val="placeholder"/>
        </w:category>
        <w:types>
          <w:type w:val="bbPlcHdr"/>
        </w:types>
        <w:behaviors>
          <w:behavior w:val="content"/>
        </w:behaviors>
        <w:guid w:val="{C93E0C2E-6006-4CBB-868E-EDB980395702}"/>
      </w:docPartPr>
      <w:docPartBody>
        <w:p w:rsidR="005C4762" w:rsidRDefault="0005697B" w:rsidP="0005697B">
          <w:pPr>
            <w:pStyle w:val="31A42B3F31AA42509C7FC778C372999E"/>
          </w:pPr>
          <w:r w:rsidRPr="00FB22DA">
            <w:rPr>
              <w:rStyle w:val="PlaceholderText"/>
            </w:rPr>
            <w:t>Click here to enter text.</w:t>
          </w:r>
        </w:p>
      </w:docPartBody>
    </w:docPart>
    <w:docPart>
      <w:docPartPr>
        <w:name w:val="A8A431B6081445E98FC66E8E187ED2A2"/>
        <w:category>
          <w:name w:val="General"/>
          <w:gallery w:val="placeholder"/>
        </w:category>
        <w:types>
          <w:type w:val="bbPlcHdr"/>
        </w:types>
        <w:behaviors>
          <w:behavior w:val="content"/>
        </w:behaviors>
        <w:guid w:val="{3FACAC8E-D9E4-4400-B88E-A1D89952598B}"/>
      </w:docPartPr>
      <w:docPartBody>
        <w:p w:rsidR="005C4762" w:rsidRDefault="0005697B" w:rsidP="0005697B">
          <w:pPr>
            <w:pStyle w:val="A8A431B6081445E98FC66E8E187ED2A2"/>
          </w:pPr>
          <w:r w:rsidRPr="00FB22DA">
            <w:rPr>
              <w:rStyle w:val="PlaceholderText"/>
            </w:rPr>
            <w:t>Click here to enter text.</w:t>
          </w:r>
        </w:p>
      </w:docPartBody>
    </w:docPart>
    <w:docPart>
      <w:docPartPr>
        <w:name w:val="F42E7674D3D942759013E0527DA407D5"/>
        <w:category>
          <w:name w:val="General"/>
          <w:gallery w:val="placeholder"/>
        </w:category>
        <w:types>
          <w:type w:val="bbPlcHdr"/>
        </w:types>
        <w:behaviors>
          <w:behavior w:val="content"/>
        </w:behaviors>
        <w:guid w:val="{B3A0C2B8-131E-45D3-8D2E-9EC4E11B8F37}"/>
      </w:docPartPr>
      <w:docPartBody>
        <w:p w:rsidR="005C4762" w:rsidRDefault="0005697B" w:rsidP="0005697B">
          <w:pPr>
            <w:pStyle w:val="F42E7674D3D942759013E0527DA407D5"/>
          </w:pPr>
          <w:r w:rsidRPr="00FB22DA">
            <w:rPr>
              <w:rStyle w:val="PlaceholderText"/>
            </w:rPr>
            <w:t>Click here to enter text.</w:t>
          </w:r>
        </w:p>
      </w:docPartBody>
    </w:docPart>
    <w:docPart>
      <w:docPartPr>
        <w:name w:val="79AC6A85451E4BEC88DA0EF15F804CA9"/>
        <w:category>
          <w:name w:val="General"/>
          <w:gallery w:val="placeholder"/>
        </w:category>
        <w:types>
          <w:type w:val="bbPlcHdr"/>
        </w:types>
        <w:behaviors>
          <w:behavior w:val="content"/>
        </w:behaviors>
        <w:guid w:val="{689C7598-AB6E-4392-B69E-B1C6283D89B2}"/>
      </w:docPartPr>
      <w:docPartBody>
        <w:p w:rsidR="005C4762" w:rsidRDefault="0005697B" w:rsidP="0005697B">
          <w:pPr>
            <w:pStyle w:val="79AC6A85451E4BEC88DA0EF15F804CA9"/>
          </w:pPr>
          <w:r w:rsidRPr="00FB22DA">
            <w:rPr>
              <w:rStyle w:val="PlaceholderText"/>
            </w:rPr>
            <w:t>Click here to enter text.</w:t>
          </w:r>
        </w:p>
      </w:docPartBody>
    </w:docPart>
    <w:docPart>
      <w:docPartPr>
        <w:name w:val="BB06AF52A7B648ED899C4A9F6FDD4262"/>
        <w:category>
          <w:name w:val="General"/>
          <w:gallery w:val="placeholder"/>
        </w:category>
        <w:types>
          <w:type w:val="bbPlcHdr"/>
        </w:types>
        <w:behaviors>
          <w:behavior w:val="content"/>
        </w:behaviors>
        <w:guid w:val="{790CD263-F6F1-4B3C-98C7-EA5F191D85D5}"/>
      </w:docPartPr>
      <w:docPartBody>
        <w:p w:rsidR="005C4762" w:rsidRDefault="0005697B" w:rsidP="0005697B">
          <w:pPr>
            <w:pStyle w:val="BB06AF52A7B648ED899C4A9F6FDD4262"/>
          </w:pPr>
          <w:r w:rsidRPr="00FB22DA">
            <w:rPr>
              <w:rStyle w:val="PlaceholderText"/>
            </w:rPr>
            <w:t>Click here to enter text.</w:t>
          </w:r>
        </w:p>
      </w:docPartBody>
    </w:docPart>
    <w:docPart>
      <w:docPartPr>
        <w:name w:val="FF91C417B6494B9098D971BA3058A8EF"/>
        <w:category>
          <w:name w:val="General"/>
          <w:gallery w:val="placeholder"/>
        </w:category>
        <w:types>
          <w:type w:val="bbPlcHdr"/>
        </w:types>
        <w:behaviors>
          <w:behavior w:val="content"/>
        </w:behaviors>
        <w:guid w:val="{FEB521A0-B139-4F49-AD0B-DBEE48290EE1}"/>
      </w:docPartPr>
      <w:docPartBody>
        <w:p w:rsidR="005C4762" w:rsidRDefault="0005697B" w:rsidP="0005697B">
          <w:pPr>
            <w:pStyle w:val="FF91C417B6494B9098D971BA3058A8EF"/>
          </w:pPr>
          <w:r w:rsidRPr="00FB22DA">
            <w:rPr>
              <w:rStyle w:val="PlaceholderText"/>
            </w:rPr>
            <w:t>Click here to enter text.</w:t>
          </w:r>
        </w:p>
      </w:docPartBody>
    </w:docPart>
    <w:docPart>
      <w:docPartPr>
        <w:name w:val="7359DCD8B8BD4335B3F81924383B47DF"/>
        <w:category>
          <w:name w:val="General"/>
          <w:gallery w:val="placeholder"/>
        </w:category>
        <w:types>
          <w:type w:val="bbPlcHdr"/>
        </w:types>
        <w:behaviors>
          <w:behavior w:val="content"/>
        </w:behaviors>
        <w:guid w:val="{7F914450-DE20-42CF-B3A9-70DD7FAE2701}"/>
      </w:docPartPr>
      <w:docPartBody>
        <w:p w:rsidR="005C4762" w:rsidRDefault="0005697B" w:rsidP="0005697B">
          <w:pPr>
            <w:pStyle w:val="7359DCD8B8BD4335B3F81924383B47DF"/>
          </w:pPr>
          <w:r w:rsidRPr="00FB22DA">
            <w:rPr>
              <w:rStyle w:val="PlaceholderText"/>
            </w:rPr>
            <w:t>Click here to enter text.</w:t>
          </w:r>
        </w:p>
      </w:docPartBody>
    </w:docPart>
    <w:docPart>
      <w:docPartPr>
        <w:name w:val="57DADE825D564F44B548D540628AC5B3"/>
        <w:category>
          <w:name w:val="General"/>
          <w:gallery w:val="placeholder"/>
        </w:category>
        <w:types>
          <w:type w:val="bbPlcHdr"/>
        </w:types>
        <w:behaviors>
          <w:behavior w:val="content"/>
        </w:behaviors>
        <w:guid w:val="{2EF983D5-690B-4370-B2D8-DB56FD4E2729}"/>
      </w:docPartPr>
      <w:docPartBody>
        <w:p w:rsidR="005C4762" w:rsidRDefault="0005697B" w:rsidP="0005697B">
          <w:pPr>
            <w:pStyle w:val="57DADE825D564F44B548D540628AC5B3"/>
          </w:pPr>
          <w:r w:rsidRPr="00FB22DA">
            <w:rPr>
              <w:rStyle w:val="PlaceholderText"/>
            </w:rPr>
            <w:t>Click here to enter text.</w:t>
          </w:r>
        </w:p>
      </w:docPartBody>
    </w:docPart>
    <w:docPart>
      <w:docPartPr>
        <w:name w:val="8051699977AF4FED9C83486EAAB725D2"/>
        <w:category>
          <w:name w:val="General"/>
          <w:gallery w:val="placeholder"/>
        </w:category>
        <w:types>
          <w:type w:val="bbPlcHdr"/>
        </w:types>
        <w:behaviors>
          <w:behavior w:val="content"/>
        </w:behaviors>
        <w:guid w:val="{4821B6A7-1830-4626-B032-10BB1907C41B}"/>
      </w:docPartPr>
      <w:docPartBody>
        <w:p w:rsidR="005C4762" w:rsidRDefault="0005697B" w:rsidP="0005697B">
          <w:pPr>
            <w:pStyle w:val="8051699977AF4FED9C83486EAAB725D2"/>
          </w:pPr>
          <w:r w:rsidRPr="00FB22DA">
            <w:rPr>
              <w:rStyle w:val="PlaceholderText"/>
            </w:rPr>
            <w:t>Click here to enter text.</w:t>
          </w:r>
        </w:p>
      </w:docPartBody>
    </w:docPart>
    <w:docPart>
      <w:docPartPr>
        <w:name w:val="ACE3580763B14F7EB8554E36A2CCA153"/>
        <w:category>
          <w:name w:val="General"/>
          <w:gallery w:val="placeholder"/>
        </w:category>
        <w:types>
          <w:type w:val="bbPlcHdr"/>
        </w:types>
        <w:behaviors>
          <w:behavior w:val="content"/>
        </w:behaviors>
        <w:guid w:val="{8ADC6E44-5264-4C71-AB44-A599F56ECD55}"/>
      </w:docPartPr>
      <w:docPartBody>
        <w:p w:rsidR="005C4762" w:rsidRDefault="0005697B" w:rsidP="0005697B">
          <w:pPr>
            <w:pStyle w:val="ACE3580763B14F7EB8554E36A2CCA153"/>
          </w:pPr>
          <w:r w:rsidRPr="00FB22DA">
            <w:rPr>
              <w:rStyle w:val="PlaceholderText"/>
            </w:rPr>
            <w:t>Click here to enter text.</w:t>
          </w:r>
        </w:p>
      </w:docPartBody>
    </w:docPart>
    <w:docPart>
      <w:docPartPr>
        <w:name w:val="29A456B7FCF34EA6839B1D232A0CD73D"/>
        <w:category>
          <w:name w:val="General"/>
          <w:gallery w:val="placeholder"/>
        </w:category>
        <w:types>
          <w:type w:val="bbPlcHdr"/>
        </w:types>
        <w:behaviors>
          <w:behavior w:val="content"/>
        </w:behaviors>
        <w:guid w:val="{6BB0B3AA-CF3B-4D1B-B36D-1C2142669BE4}"/>
      </w:docPartPr>
      <w:docPartBody>
        <w:p w:rsidR="005C4762" w:rsidRDefault="0005697B" w:rsidP="0005697B">
          <w:pPr>
            <w:pStyle w:val="29A456B7FCF34EA6839B1D232A0CD73D"/>
          </w:pPr>
          <w:r w:rsidRPr="00FB22DA">
            <w:rPr>
              <w:rStyle w:val="PlaceholderText"/>
            </w:rPr>
            <w:t>Click here to enter text.</w:t>
          </w:r>
        </w:p>
      </w:docPartBody>
    </w:docPart>
    <w:docPart>
      <w:docPartPr>
        <w:name w:val="F0398627F7074775AFDAAE18175D82D8"/>
        <w:category>
          <w:name w:val="General"/>
          <w:gallery w:val="placeholder"/>
        </w:category>
        <w:types>
          <w:type w:val="bbPlcHdr"/>
        </w:types>
        <w:behaviors>
          <w:behavior w:val="content"/>
        </w:behaviors>
        <w:guid w:val="{54ABFDAD-15B7-4AED-B76A-C73AA07B800A}"/>
      </w:docPartPr>
      <w:docPartBody>
        <w:p w:rsidR="005C4762" w:rsidRDefault="0005697B" w:rsidP="0005697B">
          <w:pPr>
            <w:pStyle w:val="F0398627F7074775AFDAAE18175D82D8"/>
          </w:pPr>
          <w:r w:rsidRPr="00FB22DA">
            <w:rPr>
              <w:rStyle w:val="PlaceholderText"/>
            </w:rPr>
            <w:t>Click here to enter text.</w:t>
          </w:r>
        </w:p>
      </w:docPartBody>
    </w:docPart>
    <w:docPart>
      <w:docPartPr>
        <w:name w:val="2CA865F73AB0479D9BF403D4EAD1E2BF"/>
        <w:category>
          <w:name w:val="General"/>
          <w:gallery w:val="placeholder"/>
        </w:category>
        <w:types>
          <w:type w:val="bbPlcHdr"/>
        </w:types>
        <w:behaviors>
          <w:behavior w:val="content"/>
        </w:behaviors>
        <w:guid w:val="{4005EB86-315B-42A9-8498-CC48310F8BEB}"/>
      </w:docPartPr>
      <w:docPartBody>
        <w:p w:rsidR="005C4762" w:rsidRDefault="0005697B" w:rsidP="0005697B">
          <w:pPr>
            <w:pStyle w:val="2CA865F73AB0479D9BF403D4EAD1E2BF"/>
          </w:pPr>
          <w:r w:rsidRPr="00FB22DA">
            <w:rPr>
              <w:rStyle w:val="PlaceholderText"/>
            </w:rPr>
            <w:t>Click here to enter text.</w:t>
          </w:r>
        </w:p>
      </w:docPartBody>
    </w:docPart>
    <w:docPart>
      <w:docPartPr>
        <w:name w:val="267A9499D1DB48C68767F994897168D1"/>
        <w:category>
          <w:name w:val="General"/>
          <w:gallery w:val="placeholder"/>
        </w:category>
        <w:types>
          <w:type w:val="bbPlcHdr"/>
        </w:types>
        <w:behaviors>
          <w:behavior w:val="content"/>
        </w:behaviors>
        <w:guid w:val="{E2A1BEFD-0545-4247-AFCD-15DD9F62DF89}"/>
      </w:docPartPr>
      <w:docPartBody>
        <w:p w:rsidR="005C4762" w:rsidRDefault="0005697B" w:rsidP="0005697B">
          <w:pPr>
            <w:pStyle w:val="267A9499D1DB48C68767F994897168D1"/>
          </w:pPr>
          <w:r w:rsidRPr="00FB22DA">
            <w:rPr>
              <w:rStyle w:val="PlaceholderText"/>
            </w:rPr>
            <w:t>Click here to enter text.</w:t>
          </w:r>
        </w:p>
      </w:docPartBody>
    </w:docPart>
    <w:docPart>
      <w:docPartPr>
        <w:name w:val="67A3C931D9494E74BCFD63079B482E8D"/>
        <w:category>
          <w:name w:val="General"/>
          <w:gallery w:val="placeholder"/>
        </w:category>
        <w:types>
          <w:type w:val="bbPlcHdr"/>
        </w:types>
        <w:behaviors>
          <w:behavior w:val="content"/>
        </w:behaviors>
        <w:guid w:val="{5FBFC633-0C42-4446-B925-97BCE34D4445}"/>
      </w:docPartPr>
      <w:docPartBody>
        <w:p w:rsidR="005C4762" w:rsidRDefault="0005697B" w:rsidP="0005697B">
          <w:pPr>
            <w:pStyle w:val="67A3C931D9494E74BCFD63079B482E8D"/>
          </w:pPr>
          <w:r w:rsidRPr="00FB22DA">
            <w:rPr>
              <w:rStyle w:val="PlaceholderText"/>
            </w:rPr>
            <w:t>Click here to enter text.</w:t>
          </w:r>
        </w:p>
      </w:docPartBody>
    </w:docPart>
    <w:docPart>
      <w:docPartPr>
        <w:name w:val="1B51C28AEF74462F8C7AC4215D9962CD"/>
        <w:category>
          <w:name w:val="General"/>
          <w:gallery w:val="placeholder"/>
        </w:category>
        <w:types>
          <w:type w:val="bbPlcHdr"/>
        </w:types>
        <w:behaviors>
          <w:behavior w:val="content"/>
        </w:behaviors>
        <w:guid w:val="{A45EF5E8-70A6-453E-BB87-BA0DAC8ED380}"/>
      </w:docPartPr>
      <w:docPartBody>
        <w:p w:rsidR="005C4762" w:rsidRDefault="0005697B" w:rsidP="0005697B">
          <w:pPr>
            <w:pStyle w:val="1B51C28AEF74462F8C7AC4215D9962CD"/>
          </w:pPr>
          <w:r w:rsidRPr="00FB22DA">
            <w:rPr>
              <w:rStyle w:val="PlaceholderText"/>
            </w:rPr>
            <w:t>Click here to enter text.</w:t>
          </w:r>
        </w:p>
      </w:docPartBody>
    </w:docPart>
    <w:docPart>
      <w:docPartPr>
        <w:name w:val="3BACCF2D7F804B4BBA53196534FFC542"/>
        <w:category>
          <w:name w:val="General"/>
          <w:gallery w:val="placeholder"/>
        </w:category>
        <w:types>
          <w:type w:val="bbPlcHdr"/>
        </w:types>
        <w:behaviors>
          <w:behavior w:val="content"/>
        </w:behaviors>
        <w:guid w:val="{63D1E75D-BD03-4CF9-AA27-1CAD983EB35F}"/>
      </w:docPartPr>
      <w:docPartBody>
        <w:p w:rsidR="005C4762" w:rsidRDefault="0005697B" w:rsidP="0005697B">
          <w:pPr>
            <w:pStyle w:val="3BACCF2D7F804B4BBA53196534FFC542"/>
          </w:pPr>
          <w:r w:rsidRPr="00FB22DA">
            <w:rPr>
              <w:rStyle w:val="PlaceholderText"/>
            </w:rPr>
            <w:t>Click here to enter text.</w:t>
          </w:r>
        </w:p>
      </w:docPartBody>
    </w:docPart>
    <w:docPart>
      <w:docPartPr>
        <w:name w:val="1ECF0DF85AAE45048FC7F1652B51D400"/>
        <w:category>
          <w:name w:val="General"/>
          <w:gallery w:val="placeholder"/>
        </w:category>
        <w:types>
          <w:type w:val="bbPlcHdr"/>
        </w:types>
        <w:behaviors>
          <w:behavior w:val="content"/>
        </w:behaviors>
        <w:guid w:val="{35E2A99A-390C-467A-B5BB-727308C0D58E}"/>
      </w:docPartPr>
      <w:docPartBody>
        <w:p w:rsidR="005C4762" w:rsidRDefault="0005697B" w:rsidP="0005697B">
          <w:pPr>
            <w:pStyle w:val="1ECF0DF85AAE45048FC7F1652B51D400"/>
          </w:pPr>
          <w:r w:rsidRPr="00FB22DA">
            <w:rPr>
              <w:rStyle w:val="PlaceholderText"/>
            </w:rPr>
            <w:t>Click here to enter text.</w:t>
          </w:r>
        </w:p>
      </w:docPartBody>
    </w:docPart>
    <w:docPart>
      <w:docPartPr>
        <w:name w:val="9B451863A60E40BE8C9563C4A221C42D"/>
        <w:category>
          <w:name w:val="General"/>
          <w:gallery w:val="placeholder"/>
        </w:category>
        <w:types>
          <w:type w:val="bbPlcHdr"/>
        </w:types>
        <w:behaviors>
          <w:behavior w:val="content"/>
        </w:behaviors>
        <w:guid w:val="{FF295BC0-917D-4CF7-9271-71C031DF2B1D}"/>
      </w:docPartPr>
      <w:docPartBody>
        <w:p w:rsidR="005C4762" w:rsidRDefault="0005697B" w:rsidP="0005697B">
          <w:pPr>
            <w:pStyle w:val="9B451863A60E40BE8C9563C4A221C42D"/>
          </w:pPr>
          <w:r w:rsidRPr="00FB22DA">
            <w:rPr>
              <w:rStyle w:val="PlaceholderText"/>
            </w:rPr>
            <w:t>Click here to enter text.</w:t>
          </w:r>
        </w:p>
      </w:docPartBody>
    </w:docPart>
    <w:docPart>
      <w:docPartPr>
        <w:name w:val="55616872A2AF49508F8C0265257A9E2B"/>
        <w:category>
          <w:name w:val="General"/>
          <w:gallery w:val="placeholder"/>
        </w:category>
        <w:types>
          <w:type w:val="bbPlcHdr"/>
        </w:types>
        <w:behaviors>
          <w:behavior w:val="content"/>
        </w:behaviors>
        <w:guid w:val="{3FF0B7AD-7176-4B95-A28D-DE0F770E4DF9}"/>
      </w:docPartPr>
      <w:docPartBody>
        <w:p w:rsidR="005C4762" w:rsidRDefault="0005697B" w:rsidP="0005697B">
          <w:pPr>
            <w:pStyle w:val="55616872A2AF49508F8C0265257A9E2B"/>
          </w:pPr>
          <w:r w:rsidRPr="00FB22DA">
            <w:rPr>
              <w:rStyle w:val="PlaceholderText"/>
            </w:rPr>
            <w:t>Click here to enter text.</w:t>
          </w:r>
        </w:p>
      </w:docPartBody>
    </w:docPart>
    <w:docPart>
      <w:docPartPr>
        <w:name w:val="719CA6287E99401FA0A3453C91DAA020"/>
        <w:category>
          <w:name w:val="General"/>
          <w:gallery w:val="placeholder"/>
        </w:category>
        <w:types>
          <w:type w:val="bbPlcHdr"/>
        </w:types>
        <w:behaviors>
          <w:behavior w:val="content"/>
        </w:behaviors>
        <w:guid w:val="{5D48DC0A-3CDC-4D92-9862-2DFBE831B3FD}"/>
      </w:docPartPr>
      <w:docPartBody>
        <w:p w:rsidR="005C4762" w:rsidRDefault="0005697B" w:rsidP="0005697B">
          <w:pPr>
            <w:pStyle w:val="719CA6287E99401FA0A3453C91DAA020"/>
          </w:pPr>
          <w:r w:rsidRPr="00FB22DA">
            <w:rPr>
              <w:rStyle w:val="PlaceholderText"/>
            </w:rPr>
            <w:t>Click here to enter text.</w:t>
          </w:r>
        </w:p>
      </w:docPartBody>
    </w:docPart>
    <w:docPart>
      <w:docPartPr>
        <w:name w:val="CB4FFF3BF9F541CCA437B9DFCF06EE1A"/>
        <w:category>
          <w:name w:val="General"/>
          <w:gallery w:val="placeholder"/>
        </w:category>
        <w:types>
          <w:type w:val="bbPlcHdr"/>
        </w:types>
        <w:behaviors>
          <w:behavior w:val="content"/>
        </w:behaviors>
        <w:guid w:val="{1B9A93AB-916E-4BDD-86DC-E6035D1DAAFE}"/>
      </w:docPartPr>
      <w:docPartBody>
        <w:p w:rsidR="005C4762" w:rsidRDefault="0005697B" w:rsidP="0005697B">
          <w:pPr>
            <w:pStyle w:val="CB4FFF3BF9F541CCA437B9DFCF06EE1A"/>
          </w:pPr>
          <w:r w:rsidRPr="00FB22DA">
            <w:rPr>
              <w:rStyle w:val="PlaceholderText"/>
            </w:rPr>
            <w:t>Click here to enter text.</w:t>
          </w:r>
        </w:p>
      </w:docPartBody>
    </w:docPart>
    <w:docPart>
      <w:docPartPr>
        <w:name w:val="AA5E43FC94BF45D691392D0CB61337E8"/>
        <w:category>
          <w:name w:val="General"/>
          <w:gallery w:val="placeholder"/>
        </w:category>
        <w:types>
          <w:type w:val="bbPlcHdr"/>
        </w:types>
        <w:behaviors>
          <w:behavior w:val="content"/>
        </w:behaviors>
        <w:guid w:val="{15E37BF8-94FF-40AC-9696-7EAA519089A2}"/>
      </w:docPartPr>
      <w:docPartBody>
        <w:p w:rsidR="005C4762" w:rsidRDefault="0005697B" w:rsidP="0005697B">
          <w:pPr>
            <w:pStyle w:val="AA5E43FC94BF45D691392D0CB61337E8"/>
          </w:pPr>
          <w:r w:rsidRPr="00FB22DA">
            <w:rPr>
              <w:rStyle w:val="PlaceholderText"/>
            </w:rPr>
            <w:t>Click here to enter text.</w:t>
          </w:r>
        </w:p>
      </w:docPartBody>
    </w:docPart>
    <w:docPart>
      <w:docPartPr>
        <w:name w:val="2102D903DF9F4601B65338728FA1C901"/>
        <w:category>
          <w:name w:val="General"/>
          <w:gallery w:val="placeholder"/>
        </w:category>
        <w:types>
          <w:type w:val="bbPlcHdr"/>
        </w:types>
        <w:behaviors>
          <w:behavior w:val="content"/>
        </w:behaviors>
        <w:guid w:val="{56C701B2-7332-459B-B933-9CDD72A717E9}"/>
      </w:docPartPr>
      <w:docPartBody>
        <w:p w:rsidR="005C4762" w:rsidRDefault="0005697B" w:rsidP="0005697B">
          <w:pPr>
            <w:pStyle w:val="2102D903DF9F4601B65338728FA1C901"/>
          </w:pPr>
          <w:r w:rsidRPr="00FB22DA">
            <w:rPr>
              <w:rStyle w:val="PlaceholderText"/>
            </w:rPr>
            <w:t>Click here to enter text.</w:t>
          </w:r>
        </w:p>
      </w:docPartBody>
    </w:docPart>
    <w:docPart>
      <w:docPartPr>
        <w:name w:val="B7CC97C3CB4844B895D8D64867B75E02"/>
        <w:category>
          <w:name w:val="General"/>
          <w:gallery w:val="placeholder"/>
        </w:category>
        <w:types>
          <w:type w:val="bbPlcHdr"/>
        </w:types>
        <w:behaviors>
          <w:behavior w:val="content"/>
        </w:behaviors>
        <w:guid w:val="{3A059193-383B-4EFC-895F-F33A289C0CC2}"/>
      </w:docPartPr>
      <w:docPartBody>
        <w:p w:rsidR="005C4762" w:rsidRDefault="0005697B" w:rsidP="0005697B">
          <w:pPr>
            <w:pStyle w:val="B7CC97C3CB4844B895D8D64867B75E02"/>
          </w:pPr>
          <w:r w:rsidRPr="00FB22DA">
            <w:rPr>
              <w:rStyle w:val="PlaceholderText"/>
            </w:rPr>
            <w:t>Click here to enter text.</w:t>
          </w:r>
        </w:p>
      </w:docPartBody>
    </w:docPart>
    <w:docPart>
      <w:docPartPr>
        <w:name w:val="1EDF32F842D0446DAC39473BFE9769EB"/>
        <w:category>
          <w:name w:val="General"/>
          <w:gallery w:val="placeholder"/>
        </w:category>
        <w:types>
          <w:type w:val="bbPlcHdr"/>
        </w:types>
        <w:behaviors>
          <w:behavior w:val="content"/>
        </w:behaviors>
        <w:guid w:val="{E61DC438-76BE-4203-B8D5-C72FC508B36B}"/>
      </w:docPartPr>
      <w:docPartBody>
        <w:p w:rsidR="005C4762" w:rsidRDefault="0005697B" w:rsidP="0005697B">
          <w:pPr>
            <w:pStyle w:val="1EDF32F842D0446DAC39473BFE9769EB"/>
          </w:pPr>
          <w:r w:rsidRPr="00FB22DA">
            <w:rPr>
              <w:rStyle w:val="PlaceholderText"/>
            </w:rPr>
            <w:t>Click here to enter text.</w:t>
          </w:r>
        </w:p>
      </w:docPartBody>
    </w:docPart>
    <w:docPart>
      <w:docPartPr>
        <w:name w:val="1AE868DCC6D349029D30105023AD0486"/>
        <w:category>
          <w:name w:val="General"/>
          <w:gallery w:val="placeholder"/>
        </w:category>
        <w:types>
          <w:type w:val="bbPlcHdr"/>
        </w:types>
        <w:behaviors>
          <w:behavior w:val="content"/>
        </w:behaviors>
        <w:guid w:val="{57A1D74D-060F-4ED1-91C4-5449C3DE5A14}"/>
      </w:docPartPr>
      <w:docPartBody>
        <w:p w:rsidR="005C4762" w:rsidRDefault="0005697B" w:rsidP="0005697B">
          <w:pPr>
            <w:pStyle w:val="1AE868DCC6D349029D30105023AD0486"/>
          </w:pPr>
          <w:r w:rsidRPr="00FB22DA">
            <w:rPr>
              <w:rStyle w:val="PlaceholderText"/>
            </w:rPr>
            <w:t>Click here to enter text.</w:t>
          </w:r>
        </w:p>
      </w:docPartBody>
    </w:docPart>
    <w:docPart>
      <w:docPartPr>
        <w:name w:val="E5BAD8B5494C48DA9422CA2862951848"/>
        <w:category>
          <w:name w:val="General"/>
          <w:gallery w:val="placeholder"/>
        </w:category>
        <w:types>
          <w:type w:val="bbPlcHdr"/>
        </w:types>
        <w:behaviors>
          <w:behavior w:val="content"/>
        </w:behaviors>
        <w:guid w:val="{1BBBCFFE-168A-48F8-80A7-A1B7676037CE}"/>
      </w:docPartPr>
      <w:docPartBody>
        <w:p w:rsidR="005C4762" w:rsidRDefault="0005697B" w:rsidP="0005697B">
          <w:pPr>
            <w:pStyle w:val="E5BAD8B5494C48DA9422CA2862951848"/>
          </w:pPr>
          <w:r w:rsidRPr="00FB22DA">
            <w:rPr>
              <w:rStyle w:val="PlaceholderText"/>
            </w:rPr>
            <w:t>Click here to enter text.</w:t>
          </w:r>
        </w:p>
      </w:docPartBody>
    </w:docPart>
    <w:docPart>
      <w:docPartPr>
        <w:name w:val="F351A0F485154A778F1889FC19DDC28A"/>
        <w:category>
          <w:name w:val="General"/>
          <w:gallery w:val="placeholder"/>
        </w:category>
        <w:types>
          <w:type w:val="bbPlcHdr"/>
        </w:types>
        <w:behaviors>
          <w:behavior w:val="content"/>
        </w:behaviors>
        <w:guid w:val="{285912D0-7083-43E7-9EA1-C27A61D7D41A}"/>
      </w:docPartPr>
      <w:docPartBody>
        <w:p w:rsidR="005C4762" w:rsidRDefault="0005697B" w:rsidP="0005697B">
          <w:pPr>
            <w:pStyle w:val="F351A0F485154A778F1889FC19DDC28A"/>
          </w:pPr>
          <w:r w:rsidRPr="00FB22DA">
            <w:rPr>
              <w:rStyle w:val="PlaceholderText"/>
            </w:rPr>
            <w:t>Click here to enter text.</w:t>
          </w:r>
        </w:p>
      </w:docPartBody>
    </w:docPart>
    <w:docPart>
      <w:docPartPr>
        <w:name w:val="EFFE7B122F924818AE37F87237F7A317"/>
        <w:category>
          <w:name w:val="General"/>
          <w:gallery w:val="placeholder"/>
        </w:category>
        <w:types>
          <w:type w:val="bbPlcHdr"/>
        </w:types>
        <w:behaviors>
          <w:behavior w:val="content"/>
        </w:behaviors>
        <w:guid w:val="{5F035ABF-2F30-4CC4-9B84-89664DC0A66D}"/>
      </w:docPartPr>
      <w:docPartBody>
        <w:p w:rsidR="005C4762" w:rsidRDefault="0005697B" w:rsidP="0005697B">
          <w:pPr>
            <w:pStyle w:val="EFFE7B122F924818AE37F87237F7A317"/>
          </w:pPr>
          <w:r w:rsidRPr="00FB22DA">
            <w:rPr>
              <w:rStyle w:val="PlaceholderText"/>
            </w:rPr>
            <w:t>Click here to enter text.</w:t>
          </w:r>
        </w:p>
      </w:docPartBody>
    </w:docPart>
    <w:docPart>
      <w:docPartPr>
        <w:name w:val="24E4CF525CAF41148959D317E80975EE"/>
        <w:category>
          <w:name w:val="General"/>
          <w:gallery w:val="placeholder"/>
        </w:category>
        <w:types>
          <w:type w:val="bbPlcHdr"/>
        </w:types>
        <w:behaviors>
          <w:behavior w:val="content"/>
        </w:behaviors>
        <w:guid w:val="{1C7B9562-11A2-43BF-A8AF-53FDD22495DC}"/>
      </w:docPartPr>
      <w:docPartBody>
        <w:p w:rsidR="005C4762" w:rsidRDefault="0005697B" w:rsidP="0005697B">
          <w:pPr>
            <w:pStyle w:val="24E4CF525CAF41148959D317E80975EE"/>
          </w:pPr>
          <w:r w:rsidRPr="00FB22DA">
            <w:rPr>
              <w:rStyle w:val="PlaceholderText"/>
            </w:rPr>
            <w:t>Click here to enter text.</w:t>
          </w:r>
        </w:p>
      </w:docPartBody>
    </w:docPart>
    <w:docPart>
      <w:docPartPr>
        <w:name w:val="E6EEF0D37F02084BBDD6FA85B5972F56"/>
        <w:category>
          <w:name w:val="General"/>
          <w:gallery w:val="placeholder"/>
        </w:category>
        <w:types>
          <w:type w:val="bbPlcHdr"/>
        </w:types>
        <w:behaviors>
          <w:behavior w:val="content"/>
        </w:behaviors>
        <w:guid w:val="{AC752FB9-2056-3743-89A3-4425E791F5F0}"/>
      </w:docPartPr>
      <w:docPartBody>
        <w:p w:rsidR="00DF0A6D" w:rsidRDefault="00487694" w:rsidP="00487694">
          <w:pPr>
            <w:pStyle w:val="E6EEF0D37F02084BBDD6FA85B5972F56"/>
          </w:pPr>
          <w:r w:rsidRPr="00FB22DA">
            <w:rPr>
              <w:rStyle w:val="PlaceholderText"/>
            </w:rPr>
            <w:t>Click here to enter text.</w:t>
          </w:r>
        </w:p>
      </w:docPartBody>
    </w:docPart>
    <w:docPart>
      <w:docPartPr>
        <w:name w:val="AED6B9AB4D7F5744A75FBF2E82D230EF"/>
        <w:category>
          <w:name w:val="General"/>
          <w:gallery w:val="placeholder"/>
        </w:category>
        <w:types>
          <w:type w:val="bbPlcHdr"/>
        </w:types>
        <w:behaviors>
          <w:behavior w:val="content"/>
        </w:behaviors>
        <w:guid w:val="{07C7275E-0587-8E49-A1C9-BBE64CAEEE55}"/>
      </w:docPartPr>
      <w:docPartBody>
        <w:p w:rsidR="00DF0A6D" w:rsidRDefault="00487694" w:rsidP="00487694">
          <w:pPr>
            <w:pStyle w:val="AED6B9AB4D7F5744A75FBF2E82D230EF"/>
          </w:pPr>
          <w:r w:rsidRPr="00FB22DA">
            <w:rPr>
              <w:rStyle w:val="PlaceholderText"/>
            </w:rPr>
            <w:t>Click here to enter text.</w:t>
          </w:r>
        </w:p>
      </w:docPartBody>
    </w:docPart>
    <w:docPart>
      <w:docPartPr>
        <w:name w:val="88268DE18F445648A30A0711F781C8BE"/>
        <w:category>
          <w:name w:val="General"/>
          <w:gallery w:val="placeholder"/>
        </w:category>
        <w:types>
          <w:type w:val="bbPlcHdr"/>
        </w:types>
        <w:behaviors>
          <w:behavior w:val="content"/>
        </w:behaviors>
        <w:guid w:val="{ADB8EDD2-1DF7-F44B-A577-7C4D9F7AB6C4}"/>
      </w:docPartPr>
      <w:docPartBody>
        <w:p w:rsidR="00DF0A6D" w:rsidRDefault="00487694" w:rsidP="00487694">
          <w:pPr>
            <w:pStyle w:val="88268DE18F445648A30A0711F781C8BE"/>
          </w:pPr>
          <w:r w:rsidRPr="00FB22DA">
            <w:rPr>
              <w:rStyle w:val="PlaceholderText"/>
            </w:rPr>
            <w:t>Click here to enter text.</w:t>
          </w:r>
        </w:p>
      </w:docPartBody>
    </w:docPart>
    <w:docPart>
      <w:docPartPr>
        <w:name w:val="97CA2FCC6C1D644196139FA8F64B566C"/>
        <w:category>
          <w:name w:val="General"/>
          <w:gallery w:val="placeholder"/>
        </w:category>
        <w:types>
          <w:type w:val="bbPlcHdr"/>
        </w:types>
        <w:behaviors>
          <w:behavior w:val="content"/>
        </w:behaviors>
        <w:guid w:val="{284EF11C-35AE-CD4B-9E8F-385436C2C638}"/>
      </w:docPartPr>
      <w:docPartBody>
        <w:p w:rsidR="00DF0A6D" w:rsidRDefault="00487694" w:rsidP="00487694">
          <w:pPr>
            <w:pStyle w:val="97CA2FCC6C1D644196139FA8F64B566C"/>
          </w:pPr>
          <w:r w:rsidRPr="00FB22DA">
            <w:rPr>
              <w:rStyle w:val="PlaceholderText"/>
            </w:rPr>
            <w:t>Click here to enter text.</w:t>
          </w:r>
        </w:p>
      </w:docPartBody>
    </w:docPart>
    <w:docPart>
      <w:docPartPr>
        <w:name w:val="2FD27A6B90BCD746AF8DF942A58AFE8B"/>
        <w:category>
          <w:name w:val="General"/>
          <w:gallery w:val="placeholder"/>
        </w:category>
        <w:types>
          <w:type w:val="bbPlcHdr"/>
        </w:types>
        <w:behaviors>
          <w:behavior w:val="content"/>
        </w:behaviors>
        <w:guid w:val="{8D253227-3A45-474C-A102-624DB12D34B1}"/>
      </w:docPartPr>
      <w:docPartBody>
        <w:p w:rsidR="00000000" w:rsidRDefault="00E55414" w:rsidP="00E55414">
          <w:pPr>
            <w:pStyle w:val="2FD27A6B90BCD746AF8DF942A58AFE8B"/>
          </w:pPr>
          <w:r w:rsidRPr="00FB22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05697B"/>
    <w:rsid w:val="0005697B"/>
    <w:rsid w:val="002A1E6D"/>
    <w:rsid w:val="002B35EC"/>
    <w:rsid w:val="00487694"/>
    <w:rsid w:val="005C4762"/>
    <w:rsid w:val="009823CD"/>
    <w:rsid w:val="00A716D9"/>
    <w:rsid w:val="00A95862"/>
    <w:rsid w:val="00C852BB"/>
    <w:rsid w:val="00DF0A6D"/>
    <w:rsid w:val="00E55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55414"/>
    <w:rPr>
      <w:color w:val="808080"/>
    </w:rPr>
  </w:style>
  <w:style w:type="paragraph" w:customStyle="1" w:styleId="676C382C5E0C40138B54396A388F9057">
    <w:name w:val="676C382C5E0C40138B54396A388F9057"/>
    <w:rsid w:val="0005697B"/>
  </w:style>
  <w:style w:type="paragraph" w:customStyle="1" w:styleId="2D9D0DCA504E4E159573926497B4FFD2">
    <w:name w:val="2D9D0DCA504E4E159573926497B4FFD2"/>
    <w:rsid w:val="0005697B"/>
  </w:style>
  <w:style w:type="paragraph" w:customStyle="1" w:styleId="A7DBC1BB384441F4BC84055121BF4984">
    <w:name w:val="A7DBC1BB384441F4BC84055121BF4984"/>
    <w:rsid w:val="0005697B"/>
  </w:style>
  <w:style w:type="paragraph" w:customStyle="1" w:styleId="84153CA471784208B029209910694287">
    <w:name w:val="84153CA471784208B029209910694287"/>
    <w:rsid w:val="0005697B"/>
  </w:style>
  <w:style w:type="paragraph" w:customStyle="1" w:styleId="BC1C0EB73F114E7F81E5A35B87F03C72">
    <w:name w:val="BC1C0EB73F114E7F81E5A35B87F03C72"/>
    <w:rsid w:val="0005697B"/>
  </w:style>
  <w:style w:type="paragraph" w:customStyle="1" w:styleId="9C0FACC03A6A424595248F629A8C7DE1">
    <w:name w:val="9C0FACC03A6A424595248F629A8C7DE1"/>
    <w:rsid w:val="0005697B"/>
  </w:style>
  <w:style w:type="paragraph" w:customStyle="1" w:styleId="B2D0ABB996C34394B259E52FF636D7DC">
    <w:name w:val="B2D0ABB996C34394B259E52FF636D7DC"/>
    <w:rsid w:val="0005697B"/>
  </w:style>
  <w:style w:type="paragraph" w:customStyle="1" w:styleId="31A42B3F31AA42509C7FC778C372999E">
    <w:name w:val="31A42B3F31AA42509C7FC778C372999E"/>
    <w:rsid w:val="0005697B"/>
  </w:style>
  <w:style w:type="paragraph" w:customStyle="1" w:styleId="A544C04478D941508331F1088A48F472">
    <w:name w:val="A544C04478D941508331F1088A48F472"/>
    <w:rsid w:val="0005697B"/>
  </w:style>
  <w:style w:type="paragraph" w:customStyle="1" w:styleId="A8A431B6081445E98FC66E8E187ED2A2">
    <w:name w:val="A8A431B6081445E98FC66E8E187ED2A2"/>
    <w:rsid w:val="0005697B"/>
  </w:style>
  <w:style w:type="paragraph" w:customStyle="1" w:styleId="F42E7674D3D942759013E0527DA407D5">
    <w:name w:val="F42E7674D3D942759013E0527DA407D5"/>
    <w:rsid w:val="0005697B"/>
  </w:style>
  <w:style w:type="paragraph" w:customStyle="1" w:styleId="79AC6A85451E4BEC88DA0EF15F804CA9">
    <w:name w:val="79AC6A85451E4BEC88DA0EF15F804CA9"/>
    <w:rsid w:val="0005697B"/>
  </w:style>
  <w:style w:type="paragraph" w:customStyle="1" w:styleId="BB06AF52A7B648ED899C4A9F6FDD4262">
    <w:name w:val="BB06AF52A7B648ED899C4A9F6FDD4262"/>
    <w:rsid w:val="0005697B"/>
  </w:style>
  <w:style w:type="paragraph" w:customStyle="1" w:styleId="FF91C417B6494B9098D971BA3058A8EF">
    <w:name w:val="FF91C417B6494B9098D971BA3058A8EF"/>
    <w:rsid w:val="0005697B"/>
  </w:style>
  <w:style w:type="paragraph" w:customStyle="1" w:styleId="1D97130265D6487B8534F0AB79B8DA85">
    <w:name w:val="1D97130265D6487B8534F0AB79B8DA85"/>
    <w:rsid w:val="0005697B"/>
  </w:style>
  <w:style w:type="paragraph" w:customStyle="1" w:styleId="7359DCD8B8BD4335B3F81924383B47DF">
    <w:name w:val="7359DCD8B8BD4335B3F81924383B47DF"/>
    <w:rsid w:val="0005697B"/>
  </w:style>
  <w:style w:type="paragraph" w:customStyle="1" w:styleId="57DADE825D564F44B548D540628AC5B3">
    <w:name w:val="57DADE825D564F44B548D540628AC5B3"/>
    <w:rsid w:val="0005697B"/>
  </w:style>
  <w:style w:type="paragraph" w:customStyle="1" w:styleId="8051699977AF4FED9C83486EAAB725D2">
    <w:name w:val="8051699977AF4FED9C83486EAAB725D2"/>
    <w:rsid w:val="0005697B"/>
  </w:style>
  <w:style w:type="paragraph" w:customStyle="1" w:styleId="ACE3580763B14F7EB8554E36A2CCA153">
    <w:name w:val="ACE3580763B14F7EB8554E36A2CCA153"/>
    <w:rsid w:val="0005697B"/>
  </w:style>
  <w:style w:type="paragraph" w:customStyle="1" w:styleId="29A456B7FCF34EA6839B1D232A0CD73D">
    <w:name w:val="29A456B7FCF34EA6839B1D232A0CD73D"/>
    <w:rsid w:val="0005697B"/>
  </w:style>
  <w:style w:type="paragraph" w:customStyle="1" w:styleId="F0398627F7074775AFDAAE18175D82D8">
    <w:name w:val="F0398627F7074775AFDAAE18175D82D8"/>
    <w:rsid w:val="0005697B"/>
  </w:style>
  <w:style w:type="paragraph" w:customStyle="1" w:styleId="2CA865F73AB0479D9BF403D4EAD1E2BF">
    <w:name w:val="2CA865F73AB0479D9BF403D4EAD1E2BF"/>
    <w:rsid w:val="0005697B"/>
  </w:style>
  <w:style w:type="paragraph" w:customStyle="1" w:styleId="267A9499D1DB48C68767F994897168D1">
    <w:name w:val="267A9499D1DB48C68767F994897168D1"/>
    <w:rsid w:val="0005697B"/>
  </w:style>
  <w:style w:type="paragraph" w:customStyle="1" w:styleId="67A3C931D9494E74BCFD63079B482E8D">
    <w:name w:val="67A3C931D9494E74BCFD63079B482E8D"/>
    <w:rsid w:val="0005697B"/>
  </w:style>
  <w:style w:type="paragraph" w:customStyle="1" w:styleId="1B51C28AEF74462F8C7AC4215D9962CD">
    <w:name w:val="1B51C28AEF74462F8C7AC4215D9962CD"/>
    <w:rsid w:val="0005697B"/>
  </w:style>
  <w:style w:type="paragraph" w:customStyle="1" w:styleId="3BACCF2D7F804B4BBA53196534FFC542">
    <w:name w:val="3BACCF2D7F804B4BBA53196534FFC542"/>
    <w:rsid w:val="0005697B"/>
  </w:style>
  <w:style w:type="paragraph" w:customStyle="1" w:styleId="1ECF0DF85AAE45048FC7F1652B51D400">
    <w:name w:val="1ECF0DF85AAE45048FC7F1652B51D400"/>
    <w:rsid w:val="0005697B"/>
  </w:style>
  <w:style w:type="paragraph" w:customStyle="1" w:styleId="9B451863A60E40BE8C9563C4A221C42D">
    <w:name w:val="9B451863A60E40BE8C9563C4A221C42D"/>
    <w:rsid w:val="0005697B"/>
  </w:style>
  <w:style w:type="paragraph" w:customStyle="1" w:styleId="55616872A2AF49508F8C0265257A9E2B">
    <w:name w:val="55616872A2AF49508F8C0265257A9E2B"/>
    <w:rsid w:val="0005697B"/>
  </w:style>
  <w:style w:type="paragraph" w:customStyle="1" w:styleId="719CA6287E99401FA0A3453C91DAA020">
    <w:name w:val="719CA6287E99401FA0A3453C91DAA020"/>
    <w:rsid w:val="0005697B"/>
  </w:style>
  <w:style w:type="paragraph" w:customStyle="1" w:styleId="CB4FFF3BF9F541CCA437B9DFCF06EE1A">
    <w:name w:val="CB4FFF3BF9F541CCA437B9DFCF06EE1A"/>
    <w:rsid w:val="0005697B"/>
  </w:style>
  <w:style w:type="paragraph" w:customStyle="1" w:styleId="142B278A83834BF187BE2282394AECF3">
    <w:name w:val="142B278A83834BF187BE2282394AECF3"/>
    <w:rsid w:val="0005697B"/>
  </w:style>
  <w:style w:type="paragraph" w:customStyle="1" w:styleId="AA5E43FC94BF45D691392D0CB61337E8">
    <w:name w:val="AA5E43FC94BF45D691392D0CB61337E8"/>
    <w:rsid w:val="0005697B"/>
  </w:style>
  <w:style w:type="paragraph" w:customStyle="1" w:styleId="3ED03A2864F64C0294A222B7CCFF956D">
    <w:name w:val="3ED03A2864F64C0294A222B7CCFF956D"/>
    <w:rsid w:val="0005697B"/>
  </w:style>
  <w:style w:type="paragraph" w:customStyle="1" w:styleId="236CB2FB884041A08C49E336061583CB">
    <w:name w:val="236CB2FB884041A08C49E336061583CB"/>
    <w:rsid w:val="0005697B"/>
  </w:style>
  <w:style w:type="paragraph" w:customStyle="1" w:styleId="2102D903DF9F4601B65338728FA1C901">
    <w:name w:val="2102D903DF9F4601B65338728FA1C901"/>
    <w:rsid w:val="0005697B"/>
  </w:style>
  <w:style w:type="paragraph" w:customStyle="1" w:styleId="B7CC97C3CB4844B895D8D64867B75E02">
    <w:name w:val="B7CC97C3CB4844B895D8D64867B75E02"/>
    <w:rsid w:val="0005697B"/>
  </w:style>
  <w:style w:type="paragraph" w:customStyle="1" w:styleId="1EDF32F842D0446DAC39473BFE9769EB">
    <w:name w:val="1EDF32F842D0446DAC39473BFE9769EB"/>
    <w:rsid w:val="0005697B"/>
  </w:style>
  <w:style w:type="paragraph" w:customStyle="1" w:styleId="1AE868DCC6D349029D30105023AD0486">
    <w:name w:val="1AE868DCC6D349029D30105023AD0486"/>
    <w:rsid w:val="0005697B"/>
  </w:style>
  <w:style w:type="paragraph" w:customStyle="1" w:styleId="E5BAD8B5494C48DA9422CA2862951848">
    <w:name w:val="E5BAD8B5494C48DA9422CA2862951848"/>
    <w:rsid w:val="0005697B"/>
  </w:style>
  <w:style w:type="paragraph" w:customStyle="1" w:styleId="F351A0F485154A778F1889FC19DDC28A">
    <w:name w:val="F351A0F485154A778F1889FC19DDC28A"/>
    <w:rsid w:val="0005697B"/>
  </w:style>
  <w:style w:type="paragraph" w:customStyle="1" w:styleId="EFFE7B122F924818AE37F87237F7A317">
    <w:name w:val="EFFE7B122F924818AE37F87237F7A317"/>
    <w:rsid w:val="0005697B"/>
  </w:style>
  <w:style w:type="paragraph" w:customStyle="1" w:styleId="24E4CF525CAF41148959D317E80975EE">
    <w:name w:val="24E4CF525CAF41148959D317E80975EE"/>
    <w:rsid w:val="0005697B"/>
  </w:style>
  <w:style w:type="paragraph" w:customStyle="1" w:styleId="38FDE752A57CA3418C52A059A3D335C4">
    <w:name w:val="38FDE752A57CA3418C52A059A3D335C4"/>
    <w:rsid w:val="00487694"/>
    <w:pPr>
      <w:spacing w:after="0" w:line="240" w:lineRule="auto"/>
    </w:pPr>
    <w:rPr>
      <w:sz w:val="24"/>
      <w:szCs w:val="24"/>
      <w:lang w:eastAsia="ja-JP"/>
    </w:rPr>
  </w:style>
  <w:style w:type="paragraph" w:customStyle="1" w:styleId="D87A2DEA8D09124DA15DAE4D6F525FCD">
    <w:name w:val="D87A2DEA8D09124DA15DAE4D6F525FCD"/>
    <w:rsid w:val="00487694"/>
    <w:pPr>
      <w:spacing w:after="0" w:line="240" w:lineRule="auto"/>
    </w:pPr>
    <w:rPr>
      <w:sz w:val="24"/>
      <w:szCs w:val="24"/>
      <w:lang w:eastAsia="ja-JP"/>
    </w:rPr>
  </w:style>
  <w:style w:type="paragraph" w:customStyle="1" w:styleId="B42E876F400F9B4C8E5F8E309C6646ED">
    <w:name w:val="B42E876F400F9B4C8E5F8E309C6646ED"/>
    <w:rsid w:val="00487694"/>
    <w:pPr>
      <w:spacing w:after="0" w:line="240" w:lineRule="auto"/>
    </w:pPr>
    <w:rPr>
      <w:sz w:val="24"/>
      <w:szCs w:val="24"/>
      <w:lang w:eastAsia="ja-JP"/>
    </w:rPr>
  </w:style>
  <w:style w:type="paragraph" w:customStyle="1" w:styleId="E6EEF0D37F02084BBDD6FA85B5972F56">
    <w:name w:val="E6EEF0D37F02084BBDD6FA85B5972F56"/>
    <w:rsid w:val="00487694"/>
    <w:pPr>
      <w:spacing w:after="0" w:line="240" w:lineRule="auto"/>
    </w:pPr>
    <w:rPr>
      <w:sz w:val="24"/>
      <w:szCs w:val="24"/>
      <w:lang w:eastAsia="ja-JP"/>
    </w:rPr>
  </w:style>
  <w:style w:type="paragraph" w:customStyle="1" w:styleId="AED6B9AB4D7F5744A75FBF2E82D230EF">
    <w:name w:val="AED6B9AB4D7F5744A75FBF2E82D230EF"/>
    <w:rsid w:val="00487694"/>
    <w:pPr>
      <w:spacing w:after="0" w:line="240" w:lineRule="auto"/>
    </w:pPr>
    <w:rPr>
      <w:sz w:val="24"/>
      <w:szCs w:val="24"/>
      <w:lang w:eastAsia="ja-JP"/>
    </w:rPr>
  </w:style>
  <w:style w:type="paragraph" w:customStyle="1" w:styleId="88268DE18F445648A30A0711F781C8BE">
    <w:name w:val="88268DE18F445648A30A0711F781C8BE"/>
    <w:rsid w:val="00487694"/>
    <w:pPr>
      <w:spacing w:after="0" w:line="240" w:lineRule="auto"/>
    </w:pPr>
    <w:rPr>
      <w:sz w:val="24"/>
      <w:szCs w:val="24"/>
      <w:lang w:eastAsia="ja-JP"/>
    </w:rPr>
  </w:style>
  <w:style w:type="paragraph" w:customStyle="1" w:styleId="831B6760BAD632468FF37B44FE427F75">
    <w:name w:val="831B6760BAD632468FF37B44FE427F75"/>
    <w:rsid w:val="00487694"/>
    <w:pPr>
      <w:spacing w:after="0" w:line="240" w:lineRule="auto"/>
    </w:pPr>
    <w:rPr>
      <w:sz w:val="24"/>
      <w:szCs w:val="24"/>
      <w:lang w:eastAsia="ja-JP"/>
    </w:rPr>
  </w:style>
  <w:style w:type="paragraph" w:customStyle="1" w:styleId="97CA2FCC6C1D644196139FA8F64B566C">
    <w:name w:val="97CA2FCC6C1D644196139FA8F64B566C"/>
    <w:rsid w:val="00487694"/>
    <w:pPr>
      <w:spacing w:after="0" w:line="240" w:lineRule="auto"/>
    </w:pPr>
    <w:rPr>
      <w:sz w:val="24"/>
      <w:szCs w:val="24"/>
      <w:lang w:eastAsia="ja-JP"/>
    </w:rPr>
  </w:style>
  <w:style w:type="paragraph" w:customStyle="1" w:styleId="2FD27A6B90BCD746AF8DF942A58AFE8B">
    <w:name w:val="2FD27A6B90BCD746AF8DF942A58AFE8B"/>
    <w:rsid w:val="00E5541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0F8B6-6096-2C40-B763-E82359FE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560</Words>
  <Characters>1459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 Reavey</dc:creator>
  <cp:lastModifiedBy>Marianist LIFE</cp:lastModifiedBy>
  <cp:revision>10</cp:revision>
  <cp:lastPrinted>2012-12-21T15:06:00Z</cp:lastPrinted>
  <dcterms:created xsi:type="dcterms:W3CDTF">2015-12-14T20:00:00Z</dcterms:created>
  <dcterms:modified xsi:type="dcterms:W3CDTF">2016-01-06T17:16:00Z</dcterms:modified>
</cp:coreProperties>
</file>